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98" w:rsidRDefault="00580018" w:rsidP="00580018">
      <w:pPr>
        <w:spacing w:after="0"/>
        <w:jc w:val="center"/>
        <w:rPr>
          <w:rFonts w:cstheme="minorHAnsi"/>
          <w:b/>
          <w:sz w:val="20"/>
          <w:szCs w:val="20"/>
        </w:rPr>
      </w:pPr>
      <w:r w:rsidRPr="0040600F">
        <w:rPr>
          <w:rFonts w:cstheme="minorHAnsi"/>
          <w:b/>
          <w:sz w:val="20"/>
          <w:szCs w:val="20"/>
        </w:rPr>
        <w:t>MM570 Applied Statistics for Psychology</w:t>
      </w:r>
    </w:p>
    <w:p w:rsidR="00D71398" w:rsidRDefault="00580018" w:rsidP="000A3A29">
      <w:pPr>
        <w:spacing w:after="0"/>
        <w:jc w:val="center"/>
        <w:rPr>
          <w:rFonts w:cstheme="minorHAnsi"/>
          <w:b/>
          <w:sz w:val="20"/>
          <w:szCs w:val="20"/>
        </w:rPr>
      </w:pPr>
      <w:r w:rsidRPr="0040600F">
        <w:rPr>
          <w:rFonts w:cstheme="minorHAnsi"/>
          <w:b/>
          <w:sz w:val="20"/>
          <w:szCs w:val="20"/>
        </w:rPr>
        <w:t xml:space="preserve">Unit </w:t>
      </w:r>
      <w:r w:rsidR="00442262" w:rsidRPr="0040600F">
        <w:rPr>
          <w:rFonts w:cstheme="minorHAnsi"/>
          <w:b/>
          <w:sz w:val="20"/>
          <w:szCs w:val="20"/>
        </w:rPr>
        <w:t>6</w:t>
      </w:r>
      <w:r w:rsidRPr="0040600F">
        <w:rPr>
          <w:rFonts w:cstheme="minorHAnsi"/>
          <w:b/>
          <w:sz w:val="20"/>
          <w:szCs w:val="20"/>
        </w:rPr>
        <w:t xml:space="preserve"> Project: Descriptive Statistics</w:t>
      </w:r>
    </w:p>
    <w:p w:rsidR="00A765C5" w:rsidRPr="0040600F" w:rsidRDefault="00A765C5" w:rsidP="000A3A29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view Sheet</w:t>
      </w:r>
    </w:p>
    <w:p w:rsidR="00260F5D" w:rsidRPr="0040600F" w:rsidRDefault="00260F5D" w:rsidP="00260F5D">
      <w:pPr>
        <w:spacing w:after="0"/>
        <w:rPr>
          <w:rFonts w:eastAsia="Times New Roman" w:cstheme="minorHAnsi"/>
          <w:b/>
          <w:color w:val="C00000"/>
          <w:sz w:val="20"/>
          <w:szCs w:val="20"/>
        </w:rPr>
      </w:pPr>
    </w:p>
    <w:p w:rsidR="00151935" w:rsidRPr="0040600F" w:rsidRDefault="00260F5D" w:rsidP="00260F5D">
      <w:pPr>
        <w:spacing w:after="0" w:line="240" w:lineRule="auto"/>
        <w:rPr>
          <w:rFonts w:eastAsia="Times New Roman" w:cstheme="minorHAnsi"/>
          <w:b/>
          <w:color w:val="C00000"/>
          <w:sz w:val="20"/>
          <w:szCs w:val="20"/>
        </w:rPr>
      </w:pPr>
      <w:r w:rsidRPr="0040600F">
        <w:rPr>
          <w:rFonts w:eastAsia="Times New Roman" w:cstheme="minorHAnsi"/>
          <w:b/>
          <w:color w:val="C00000"/>
          <w:sz w:val="20"/>
          <w:szCs w:val="20"/>
        </w:rPr>
        <w:t>Place all answers, work, and graphs in this document.</w:t>
      </w:r>
    </w:p>
    <w:p w:rsidR="00151935" w:rsidRDefault="00151935" w:rsidP="00260F5D">
      <w:pPr>
        <w:spacing w:after="0" w:line="240" w:lineRule="auto"/>
        <w:rPr>
          <w:rFonts w:eastAsia="Times New Roman" w:cstheme="minorHAnsi"/>
          <w:b/>
          <w:color w:val="C00000"/>
          <w:sz w:val="20"/>
          <w:szCs w:val="20"/>
        </w:rPr>
      </w:pPr>
      <w:r w:rsidRPr="0040600F">
        <w:rPr>
          <w:rFonts w:eastAsia="Times New Roman" w:cstheme="minorHAnsi"/>
          <w:b/>
          <w:color w:val="C00000"/>
          <w:sz w:val="20"/>
          <w:szCs w:val="20"/>
          <w:highlight w:val="yellow"/>
        </w:rPr>
        <w:t>Use alpha = .05 for all hypothesis testing questions.</w:t>
      </w:r>
    </w:p>
    <w:p w:rsidR="0088693E" w:rsidRPr="0040600F" w:rsidRDefault="0088693E" w:rsidP="00260F5D">
      <w:pPr>
        <w:spacing w:after="0" w:line="240" w:lineRule="auto"/>
        <w:rPr>
          <w:rFonts w:eastAsia="Times New Roman" w:cstheme="minorHAnsi"/>
          <w:b/>
          <w:color w:val="C00000"/>
          <w:sz w:val="20"/>
          <w:szCs w:val="20"/>
        </w:rPr>
      </w:pPr>
      <w:r>
        <w:rPr>
          <w:rFonts w:eastAsia="Times New Roman" w:cstheme="minorHAnsi"/>
          <w:b/>
          <w:color w:val="C00000"/>
          <w:sz w:val="20"/>
          <w:szCs w:val="20"/>
        </w:rPr>
        <w:t xml:space="preserve">** Please use non-directional two-tailed tests for these questions (not one-tailed tests). </w:t>
      </w:r>
    </w:p>
    <w:p w:rsidR="00964898" w:rsidRDefault="00964898" w:rsidP="00260F5D">
      <w:pPr>
        <w:spacing w:after="0" w:line="240" w:lineRule="auto"/>
        <w:rPr>
          <w:rFonts w:cstheme="minorHAnsi"/>
          <w:b/>
          <w:color w:val="C00000"/>
          <w:sz w:val="20"/>
          <w:szCs w:val="20"/>
        </w:rPr>
      </w:pPr>
    </w:p>
    <w:p w:rsidR="009F1F86" w:rsidRPr="009F1F86" w:rsidRDefault="009F1F86" w:rsidP="00260F5D">
      <w:pPr>
        <w:spacing w:after="0" w:line="240" w:lineRule="auto"/>
        <w:rPr>
          <w:rFonts w:cstheme="minorHAnsi"/>
          <w:b/>
          <w:color w:val="7030A0"/>
          <w:sz w:val="20"/>
          <w:szCs w:val="20"/>
        </w:rPr>
      </w:pPr>
      <w:r>
        <w:rPr>
          <w:rFonts w:cstheme="minorHAnsi"/>
          <w:b/>
          <w:color w:val="7030A0"/>
          <w:sz w:val="20"/>
          <w:szCs w:val="20"/>
        </w:rPr>
        <w:t>**</w:t>
      </w:r>
      <w:r w:rsidRPr="009F1F86">
        <w:rPr>
          <w:rFonts w:cstheme="minorHAnsi"/>
          <w:b/>
          <w:color w:val="7030A0"/>
          <w:sz w:val="20"/>
          <w:szCs w:val="20"/>
        </w:rPr>
        <w:t>All SPSS output must be shown for problem</w:t>
      </w:r>
      <w:r>
        <w:rPr>
          <w:rFonts w:cstheme="minorHAnsi"/>
          <w:b/>
          <w:color w:val="7030A0"/>
          <w:sz w:val="20"/>
          <w:szCs w:val="20"/>
        </w:rPr>
        <w:t>s 1 - 3</w:t>
      </w:r>
      <w:r w:rsidRPr="009F1F86">
        <w:rPr>
          <w:rFonts w:cstheme="minorHAnsi"/>
          <w:b/>
          <w:color w:val="7030A0"/>
          <w:sz w:val="20"/>
          <w:szCs w:val="20"/>
        </w:rPr>
        <w:t>. If all SPSS is not shown no credit (0 points) will be given for the entire problem.</w:t>
      </w:r>
    </w:p>
    <w:p w:rsidR="009F1F86" w:rsidRDefault="009F1F86" w:rsidP="00260F5D">
      <w:pPr>
        <w:spacing w:after="0" w:line="240" w:lineRule="auto"/>
        <w:rPr>
          <w:rFonts w:cstheme="minorHAnsi"/>
          <w:b/>
          <w:color w:val="C00000"/>
          <w:sz w:val="20"/>
          <w:szCs w:val="20"/>
        </w:rPr>
      </w:pPr>
    </w:p>
    <w:p w:rsidR="00140EFB" w:rsidRPr="0040600F" w:rsidRDefault="00140EFB" w:rsidP="00140EFB">
      <w:pPr>
        <w:spacing w:after="0" w:line="240" w:lineRule="auto"/>
        <w:rPr>
          <w:rFonts w:cstheme="minorHAnsi"/>
          <w:sz w:val="20"/>
          <w:szCs w:val="20"/>
        </w:rPr>
      </w:pPr>
      <w:r w:rsidRPr="0040600F">
        <w:rPr>
          <w:rFonts w:cstheme="minorHAnsi"/>
          <w:sz w:val="20"/>
          <w:szCs w:val="20"/>
        </w:rPr>
        <w:t xml:space="preserve">1. Recall that the dataset, </w:t>
      </w:r>
      <w:proofErr w:type="spellStart"/>
      <w:r w:rsidRPr="0040600F">
        <w:rPr>
          <w:rFonts w:cstheme="minorHAnsi"/>
          <w:sz w:val="20"/>
          <w:szCs w:val="20"/>
        </w:rPr>
        <w:t>Stat_grades.sav</w:t>
      </w:r>
      <w:proofErr w:type="spellEnd"/>
      <w:r w:rsidRPr="0040600F">
        <w:rPr>
          <w:rFonts w:cstheme="minorHAnsi"/>
          <w:sz w:val="20"/>
          <w:szCs w:val="20"/>
        </w:rPr>
        <w:t xml:space="preserve">, contains data for a sample of 105 statistics students. </w:t>
      </w:r>
      <w:proofErr w:type="gramStart"/>
      <w:r w:rsidRPr="0040600F">
        <w:rPr>
          <w:rFonts w:cstheme="minorHAnsi"/>
          <w:sz w:val="20"/>
          <w:szCs w:val="20"/>
        </w:rPr>
        <w:t>One of the variables in this dataset is called</w:t>
      </w:r>
      <w:proofErr w:type="gramEnd"/>
      <w:r w:rsidRPr="0040600F">
        <w:rPr>
          <w:rFonts w:cstheme="minorHAnsi"/>
          <w:sz w:val="20"/>
          <w:szCs w:val="20"/>
        </w:rPr>
        <w:t xml:space="preserve">, </w:t>
      </w:r>
      <w:proofErr w:type="gramStart"/>
      <w:r w:rsidRPr="0040600F">
        <w:rPr>
          <w:rFonts w:cstheme="minorHAnsi"/>
          <w:b/>
          <w:sz w:val="20"/>
          <w:szCs w:val="20"/>
        </w:rPr>
        <w:t>review</w:t>
      </w:r>
      <w:proofErr w:type="gramEnd"/>
      <w:r w:rsidRPr="0040600F">
        <w:rPr>
          <w:rFonts w:cstheme="minorHAnsi"/>
          <w:sz w:val="20"/>
          <w:szCs w:val="20"/>
        </w:rPr>
        <w:t>. This v</w:t>
      </w:r>
      <w:r>
        <w:rPr>
          <w:rFonts w:cstheme="minorHAnsi"/>
          <w:sz w:val="20"/>
          <w:szCs w:val="20"/>
        </w:rPr>
        <w:t>ariable is either “1” for “NO” (</w:t>
      </w:r>
      <w:r w:rsidRPr="0040600F">
        <w:rPr>
          <w:rFonts w:cstheme="minorHAnsi"/>
          <w:sz w:val="20"/>
          <w:szCs w:val="20"/>
        </w:rPr>
        <w:t>did not attend the review sessions</w:t>
      </w:r>
      <w:r>
        <w:rPr>
          <w:rFonts w:cstheme="minorHAnsi"/>
          <w:sz w:val="20"/>
          <w:szCs w:val="20"/>
        </w:rPr>
        <w:t>), or “2” for “YES” (</w:t>
      </w:r>
      <w:r w:rsidRPr="0040600F">
        <w:rPr>
          <w:rFonts w:cstheme="minorHAnsi"/>
          <w:sz w:val="20"/>
          <w:szCs w:val="20"/>
        </w:rPr>
        <w:t>did attend the review sessions</w:t>
      </w:r>
      <w:r>
        <w:rPr>
          <w:rFonts w:cstheme="minorHAnsi"/>
          <w:sz w:val="20"/>
          <w:szCs w:val="20"/>
        </w:rPr>
        <w:t>)</w:t>
      </w:r>
      <w:r w:rsidRPr="0040600F">
        <w:rPr>
          <w:rFonts w:cstheme="minorHAnsi"/>
          <w:sz w:val="20"/>
          <w:szCs w:val="20"/>
        </w:rPr>
        <w:t xml:space="preserve">.  In other words, the Instructor for all the students decided to provide additional </w:t>
      </w:r>
      <w:r>
        <w:rPr>
          <w:rFonts w:cstheme="minorHAnsi"/>
          <w:sz w:val="20"/>
          <w:szCs w:val="20"/>
        </w:rPr>
        <w:t xml:space="preserve">optional review </w:t>
      </w:r>
      <w:r w:rsidRPr="0040600F">
        <w:rPr>
          <w:rFonts w:cstheme="minorHAnsi"/>
          <w:sz w:val="20"/>
          <w:szCs w:val="20"/>
        </w:rPr>
        <w:t xml:space="preserve">opportunities </w:t>
      </w:r>
      <w:r>
        <w:rPr>
          <w:rFonts w:cstheme="minorHAnsi"/>
          <w:sz w:val="20"/>
          <w:szCs w:val="20"/>
        </w:rPr>
        <w:t xml:space="preserve">for students </w:t>
      </w:r>
      <w:r w:rsidRPr="0040600F">
        <w:rPr>
          <w:rFonts w:cstheme="minorHAnsi"/>
          <w:sz w:val="20"/>
          <w:szCs w:val="20"/>
        </w:rPr>
        <w:t xml:space="preserve">to learn the class materials. To accomplish this, the Instructor offered all students the option to attend a set of </w:t>
      </w:r>
      <w:r w:rsidRPr="0040600F">
        <w:rPr>
          <w:rFonts w:cstheme="minorHAnsi"/>
          <w:b/>
          <w:sz w:val="20"/>
          <w:szCs w:val="20"/>
        </w:rPr>
        <w:t>review</w:t>
      </w:r>
      <w:r w:rsidRPr="0040600F">
        <w:rPr>
          <w:rFonts w:cstheme="minorHAnsi"/>
          <w:sz w:val="20"/>
          <w:szCs w:val="20"/>
        </w:rPr>
        <w:t xml:space="preserve"> sessions</w:t>
      </w:r>
      <w:r w:rsidRPr="009D1A3F">
        <w:rPr>
          <w:rFonts w:cstheme="minorHAnsi"/>
          <w:sz w:val="20"/>
          <w:szCs w:val="20"/>
          <w:u w:val="single"/>
        </w:rPr>
        <w:t xml:space="preserve">. </w:t>
      </w:r>
      <w:r w:rsidRPr="009D1A3F">
        <w:rPr>
          <w:rFonts w:cstheme="minorHAnsi"/>
          <w:i/>
          <w:sz w:val="20"/>
          <w:szCs w:val="20"/>
          <w:u w:val="single"/>
        </w:rPr>
        <w:t>The Instructor believes that offering these review sessions will help student performance.</w:t>
      </w:r>
      <w:r w:rsidRPr="0040600F">
        <w:rPr>
          <w:rFonts w:cstheme="minorHAnsi"/>
          <w:sz w:val="20"/>
          <w:szCs w:val="20"/>
        </w:rPr>
        <w:t xml:space="preserve"> Using the </w:t>
      </w:r>
      <w:r w:rsidRPr="009D1A3F">
        <w:rPr>
          <w:rFonts w:cstheme="minorHAnsi"/>
          <w:sz w:val="20"/>
          <w:szCs w:val="20"/>
          <w:u w:val="single"/>
        </w:rPr>
        <w:t xml:space="preserve">appropriate </w:t>
      </w:r>
      <w:r w:rsidRPr="009D1A3F">
        <w:rPr>
          <w:rFonts w:cstheme="minorHAnsi"/>
          <w:sz w:val="20"/>
          <w:szCs w:val="20"/>
        </w:rPr>
        <w:t xml:space="preserve">statistical </w:t>
      </w:r>
      <w:r>
        <w:rPr>
          <w:rFonts w:cstheme="minorHAnsi"/>
          <w:sz w:val="20"/>
          <w:szCs w:val="20"/>
        </w:rPr>
        <w:t>test</w:t>
      </w:r>
      <w:r w:rsidRPr="0040600F">
        <w:rPr>
          <w:rFonts w:cstheme="minorHAnsi"/>
          <w:sz w:val="20"/>
          <w:szCs w:val="20"/>
        </w:rPr>
        <w:t xml:space="preserve">, methods, and evaluations, determine if attending the </w:t>
      </w:r>
      <w:r w:rsidRPr="0040600F">
        <w:rPr>
          <w:rFonts w:cstheme="minorHAnsi"/>
          <w:b/>
          <w:sz w:val="20"/>
          <w:szCs w:val="20"/>
        </w:rPr>
        <w:t>Review</w:t>
      </w:r>
      <w:r w:rsidRPr="0040600F">
        <w:rPr>
          <w:rFonts w:cstheme="minorHAnsi"/>
          <w:sz w:val="20"/>
          <w:szCs w:val="20"/>
        </w:rPr>
        <w:t xml:space="preserve"> sessions made a </w:t>
      </w:r>
      <w:r w:rsidRPr="0040600F">
        <w:rPr>
          <w:rFonts w:cstheme="minorHAnsi"/>
          <w:i/>
          <w:sz w:val="20"/>
          <w:szCs w:val="20"/>
        </w:rPr>
        <w:t>significant difference</w:t>
      </w:r>
      <w:r w:rsidRPr="0040600F">
        <w:rPr>
          <w:rFonts w:cstheme="minorHAnsi"/>
          <w:sz w:val="20"/>
          <w:szCs w:val="20"/>
        </w:rPr>
        <w:t xml:space="preserve"> in students </w:t>
      </w:r>
      <w:r>
        <w:rPr>
          <w:rFonts w:cstheme="minorHAnsi"/>
          <w:b/>
          <w:sz w:val="20"/>
          <w:szCs w:val="20"/>
        </w:rPr>
        <w:t>Final Exam</w:t>
      </w:r>
      <w:r w:rsidRPr="0040600F">
        <w:rPr>
          <w:rFonts w:cstheme="minorHAnsi"/>
          <w:b/>
          <w:sz w:val="20"/>
          <w:szCs w:val="20"/>
        </w:rPr>
        <w:t xml:space="preserve"> Points</w:t>
      </w:r>
      <w:r w:rsidRPr="0040600F">
        <w:rPr>
          <w:rFonts w:cstheme="minorHAnsi"/>
          <w:sz w:val="20"/>
          <w:szCs w:val="20"/>
        </w:rPr>
        <w:t xml:space="preserve">. Be sure to include each step of the process, any SPSS results used, an interpretation of the results, and the final conclusions. </w:t>
      </w:r>
    </w:p>
    <w:p w:rsidR="00151935" w:rsidRPr="009D4B02" w:rsidRDefault="00151935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151935" w:rsidRPr="009D4B02" w:rsidRDefault="00964898" w:rsidP="00151935">
      <w:pPr>
        <w:spacing w:after="0" w:line="240" w:lineRule="auto"/>
        <w:rPr>
          <w:rFonts w:cstheme="minorHAnsi"/>
          <w:sz w:val="20"/>
          <w:szCs w:val="20"/>
        </w:rPr>
      </w:pPr>
      <w:r w:rsidRPr="004D1A23">
        <w:rPr>
          <w:rFonts w:cstheme="minorHAnsi"/>
          <w:sz w:val="20"/>
          <w:szCs w:val="20"/>
          <w:highlight w:val="lightGray"/>
        </w:rPr>
        <w:t>(a) What is the hypothesis being tested here?</w:t>
      </w:r>
    </w:p>
    <w:p w:rsidR="0040600F" w:rsidRPr="009D4B02" w:rsidRDefault="0040600F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40600F" w:rsidRPr="009D4B02" w:rsidRDefault="00DD7125" w:rsidP="00151935">
      <w:pPr>
        <w:spacing w:after="0" w:line="240" w:lineRule="auto"/>
        <w:rPr>
          <w:rFonts w:cstheme="minorHAnsi"/>
          <w:color w:val="0000FF"/>
          <w:sz w:val="20"/>
          <w:szCs w:val="20"/>
        </w:rPr>
      </w:pPr>
      <w:r w:rsidRPr="009D4B02">
        <w:rPr>
          <w:rFonts w:cstheme="minorHAnsi"/>
          <w:color w:val="0000FF"/>
          <w:sz w:val="20"/>
          <w:szCs w:val="20"/>
        </w:rPr>
        <w:t xml:space="preserve">What is the research question that is being asked? Write down the research question and explain what is being </w:t>
      </w:r>
      <w:r w:rsidR="004D1A23" w:rsidRPr="009D4B02">
        <w:rPr>
          <w:rFonts w:cstheme="minorHAnsi"/>
          <w:color w:val="0000FF"/>
          <w:sz w:val="20"/>
          <w:szCs w:val="20"/>
        </w:rPr>
        <w:t>investigated</w:t>
      </w:r>
      <w:r w:rsidRPr="009D4B02">
        <w:rPr>
          <w:rFonts w:cstheme="minorHAnsi"/>
          <w:color w:val="0000FF"/>
          <w:sz w:val="20"/>
          <w:szCs w:val="20"/>
        </w:rPr>
        <w:t>.</w:t>
      </w:r>
    </w:p>
    <w:p w:rsidR="00964898" w:rsidRPr="009D4B02" w:rsidRDefault="00964898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964898" w:rsidRPr="009D4B02" w:rsidRDefault="00964898" w:rsidP="00151935">
      <w:pPr>
        <w:spacing w:after="0" w:line="240" w:lineRule="auto"/>
        <w:rPr>
          <w:rFonts w:cstheme="minorHAnsi"/>
          <w:sz w:val="20"/>
          <w:szCs w:val="20"/>
        </w:rPr>
      </w:pPr>
      <w:r w:rsidRPr="004D1A23">
        <w:rPr>
          <w:rFonts w:cstheme="minorHAnsi"/>
          <w:sz w:val="20"/>
          <w:szCs w:val="20"/>
          <w:highlight w:val="lightGray"/>
        </w:rPr>
        <w:t>(b) What are Ho and Ha?</w:t>
      </w:r>
    </w:p>
    <w:p w:rsidR="00964898" w:rsidRPr="009D4B02" w:rsidRDefault="00964898" w:rsidP="009D4B02">
      <w:pPr>
        <w:spacing w:after="0" w:line="240" w:lineRule="auto"/>
        <w:rPr>
          <w:rFonts w:cstheme="minorHAnsi"/>
          <w:sz w:val="20"/>
          <w:szCs w:val="20"/>
        </w:rPr>
      </w:pPr>
    </w:p>
    <w:p w:rsidR="009D4B02" w:rsidRPr="009D4B02" w:rsidRDefault="009D4B02" w:rsidP="009D4B02">
      <w:pPr>
        <w:spacing w:after="0" w:line="240" w:lineRule="auto"/>
        <w:rPr>
          <w:rFonts w:cstheme="minorHAnsi"/>
          <w:sz w:val="20"/>
          <w:szCs w:val="20"/>
        </w:rPr>
      </w:pPr>
      <w:r w:rsidRPr="009D4B02">
        <w:rPr>
          <w:rFonts w:cstheme="minorHAnsi"/>
          <w:sz w:val="20"/>
          <w:szCs w:val="20"/>
          <w:highlight w:val="yellow"/>
        </w:rPr>
        <w:t>Step 1:</w:t>
      </w:r>
    </w:p>
    <w:p w:rsidR="00964898" w:rsidRPr="009D4B02" w:rsidRDefault="009D4B02" w:rsidP="009D4B02">
      <w:pPr>
        <w:spacing w:after="0" w:line="240" w:lineRule="auto"/>
        <w:rPr>
          <w:rFonts w:cstheme="minorHAnsi"/>
          <w:sz w:val="20"/>
          <w:szCs w:val="20"/>
        </w:rPr>
      </w:pPr>
      <w:r w:rsidRPr="009D4B02">
        <w:rPr>
          <w:rFonts w:cstheme="minorHAnsi"/>
          <w:sz w:val="20"/>
          <w:szCs w:val="20"/>
        </w:rPr>
        <w:t>Before you write Ho and Ha, determine what type of test needs to be used. Your choices are t-test for independent samples, t-test for a single sample, or paired sample t-test. Review the explanations below to determine what type of test to use.</w:t>
      </w:r>
    </w:p>
    <w:p w:rsidR="009D4B02" w:rsidRPr="009D4B02" w:rsidRDefault="009D4B02" w:rsidP="009D4B02">
      <w:pPr>
        <w:spacing w:after="0" w:line="240" w:lineRule="auto"/>
        <w:rPr>
          <w:rFonts w:cstheme="minorHAnsi"/>
          <w:sz w:val="20"/>
          <w:szCs w:val="20"/>
        </w:rPr>
      </w:pPr>
    </w:p>
    <w:p w:rsidR="009D4B02" w:rsidRPr="009D4B02" w:rsidRDefault="009D4B02" w:rsidP="009D4B0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proofErr w:type="gramStart"/>
      <w:r w:rsidRPr="009D4B02">
        <w:rPr>
          <w:rFonts w:cstheme="minorHAnsi"/>
          <w:b/>
          <w:sz w:val="20"/>
          <w:szCs w:val="20"/>
          <w:u w:val="single"/>
        </w:rPr>
        <w:t>t</w:t>
      </w:r>
      <w:proofErr w:type="gramEnd"/>
      <w:r w:rsidRPr="009D4B02">
        <w:rPr>
          <w:rFonts w:cstheme="minorHAnsi"/>
          <w:b/>
          <w:sz w:val="20"/>
          <w:szCs w:val="20"/>
          <w:u w:val="single"/>
        </w:rPr>
        <w:t>-test for independent samples</w:t>
      </w:r>
    </w:p>
    <w:p w:rsidR="009D4B02" w:rsidRPr="009D4B02" w:rsidRDefault="009D4B02" w:rsidP="009D4B02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We use this option when we compare two sample means from two groups. We have two groups that we are comparing together. Both groups are from our sample.</w:t>
      </w:r>
    </w:p>
    <w:p w:rsidR="009D4B02" w:rsidRPr="009D4B02" w:rsidRDefault="009D4B02" w:rsidP="009D4B02">
      <w:pPr>
        <w:spacing w:after="0" w:line="240" w:lineRule="auto"/>
        <w:rPr>
          <w:sz w:val="20"/>
          <w:szCs w:val="20"/>
        </w:rPr>
      </w:pPr>
    </w:p>
    <w:p w:rsidR="009D4B02" w:rsidRPr="009D4B02" w:rsidRDefault="009D4B02" w:rsidP="009D4B02">
      <w:pPr>
        <w:spacing w:after="0" w:line="240" w:lineRule="auto"/>
        <w:rPr>
          <w:b/>
          <w:sz w:val="20"/>
          <w:szCs w:val="20"/>
          <w:u w:val="single"/>
        </w:rPr>
      </w:pPr>
      <w:proofErr w:type="gramStart"/>
      <w:r w:rsidRPr="009D4B02">
        <w:rPr>
          <w:b/>
          <w:sz w:val="20"/>
          <w:szCs w:val="20"/>
          <w:u w:val="single"/>
        </w:rPr>
        <w:t>t</w:t>
      </w:r>
      <w:proofErr w:type="gramEnd"/>
      <w:r w:rsidRPr="009D4B02">
        <w:rPr>
          <w:b/>
          <w:sz w:val="20"/>
          <w:szCs w:val="20"/>
          <w:u w:val="single"/>
        </w:rPr>
        <w:t>-test for a single sample</w:t>
      </w:r>
    </w:p>
    <w:p w:rsidR="009D4B02" w:rsidRPr="009D4B02" w:rsidRDefault="009D4B02" w:rsidP="009D4B02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We are comparing one sample with the known and given population parameter.</w:t>
      </w:r>
    </w:p>
    <w:p w:rsidR="009D4B02" w:rsidRPr="009D4B02" w:rsidRDefault="009D4B02" w:rsidP="009D4B02">
      <w:pPr>
        <w:spacing w:after="0" w:line="240" w:lineRule="auto"/>
        <w:rPr>
          <w:sz w:val="20"/>
          <w:szCs w:val="20"/>
        </w:rPr>
      </w:pPr>
    </w:p>
    <w:p w:rsidR="009D4B02" w:rsidRPr="009D4B02" w:rsidRDefault="009D4B02" w:rsidP="009D4B02">
      <w:pPr>
        <w:spacing w:after="0" w:line="240" w:lineRule="auto"/>
        <w:rPr>
          <w:b/>
          <w:sz w:val="20"/>
          <w:szCs w:val="20"/>
          <w:u w:val="single"/>
        </w:rPr>
      </w:pPr>
      <w:r w:rsidRPr="009D4B02">
        <w:rPr>
          <w:b/>
          <w:sz w:val="20"/>
          <w:szCs w:val="20"/>
          <w:u w:val="single"/>
        </w:rPr>
        <w:t>Paired Sample t-test</w:t>
      </w:r>
    </w:p>
    <w:p w:rsidR="009D4B02" w:rsidRPr="009D4B02" w:rsidRDefault="009D4B02" w:rsidP="009D4B02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 xml:space="preserve">Example: In a paired data t-test each participant takes </w:t>
      </w:r>
      <w:proofErr w:type="gramStart"/>
      <w:r w:rsidRPr="009D4B02">
        <w:rPr>
          <w:sz w:val="20"/>
          <w:szCs w:val="20"/>
        </w:rPr>
        <w:t>a pre-tests</w:t>
      </w:r>
      <w:proofErr w:type="gramEnd"/>
      <w:r w:rsidRPr="009D4B02">
        <w:rPr>
          <w:sz w:val="20"/>
          <w:szCs w:val="20"/>
        </w:rPr>
        <w:t>, then participates in an intervention, and then later take a posttest. This data is dependent. Each participants pretest score is paired with their posttest score.</w:t>
      </w:r>
    </w:p>
    <w:p w:rsidR="009D4B02" w:rsidRPr="009D4B02" w:rsidRDefault="009D4B02" w:rsidP="009D4B02">
      <w:pPr>
        <w:spacing w:after="0" w:line="240" w:lineRule="auto"/>
        <w:rPr>
          <w:sz w:val="20"/>
          <w:szCs w:val="20"/>
        </w:rPr>
      </w:pPr>
    </w:p>
    <w:p w:rsidR="009D4B02" w:rsidRPr="009D4B02" w:rsidRDefault="009D4B02" w:rsidP="009D4B02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  <w:highlight w:val="yellow"/>
        </w:rPr>
        <w:t>Step 2:</w:t>
      </w:r>
      <w:r w:rsidRPr="009D4B02">
        <w:rPr>
          <w:sz w:val="20"/>
          <w:szCs w:val="20"/>
        </w:rPr>
        <w:t xml:space="preserve"> </w:t>
      </w:r>
    </w:p>
    <w:p w:rsidR="009D4B02" w:rsidRPr="009D4B02" w:rsidRDefault="009D4B02" w:rsidP="009D4B02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Match your t-test up with the appropriate formatting. Review the formats below and use them as a guide for writing your hypotheses.</w:t>
      </w:r>
      <w:r w:rsidR="00D26ED4">
        <w:rPr>
          <w:sz w:val="20"/>
          <w:szCs w:val="20"/>
        </w:rPr>
        <w:t xml:space="preserve"> Remember that your hypotheses should be for a two-tailed test.</w:t>
      </w:r>
    </w:p>
    <w:p w:rsidR="009D4B02" w:rsidRPr="009D4B02" w:rsidRDefault="009D4B02" w:rsidP="009D4B02">
      <w:pPr>
        <w:spacing w:after="0" w:line="240" w:lineRule="auto"/>
        <w:rPr>
          <w:rFonts w:cstheme="minorHAnsi"/>
          <w:sz w:val="20"/>
          <w:szCs w:val="20"/>
        </w:rPr>
      </w:pPr>
    </w:p>
    <w:p w:rsidR="009D4B02" w:rsidRPr="009D4B02" w:rsidRDefault="009D4B02" w:rsidP="009D4B02">
      <w:pPr>
        <w:spacing w:after="0" w:line="240" w:lineRule="auto"/>
        <w:rPr>
          <w:b/>
          <w:color w:val="FF0000"/>
          <w:sz w:val="20"/>
          <w:szCs w:val="20"/>
        </w:rPr>
      </w:pPr>
      <w:proofErr w:type="gramStart"/>
      <w:r w:rsidRPr="009D4B02">
        <w:rPr>
          <w:b/>
          <w:color w:val="FF0000"/>
          <w:sz w:val="20"/>
          <w:szCs w:val="20"/>
        </w:rPr>
        <w:t>t</w:t>
      </w:r>
      <w:proofErr w:type="gramEnd"/>
      <w:r w:rsidRPr="009D4B02">
        <w:rPr>
          <w:b/>
          <w:color w:val="FF0000"/>
          <w:sz w:val="20"/>
          <w:szCs w:val="20"/>
        </w:rPr>
        <w:t>-te</w:t>
      </w:r>
      <w:r>
        <w:rPr>
          <w:b/>
          <w:color w:val="FF0000"/>
          <w:sz w:val="20"/>
          <w:szCs w:val="20"/>
        </w:rPr>
        <w:t>st for independent sample means</w:t>
      </w:r>
    </w:p>
    <w:p w:rsidR="009D4B02" w:rsidRPr="009D4B02" w:rsidRDefault="009D4B02" w:rsidP="009D4B02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 xml:space="preserve">Ho: The mean bear height for female bears = the mean bear height for male bears. </w:t>
      </w:r>
    </w:p>
    <w:p w:rsidR="009D4B02" w:rsidRPr="009D4B02" w:rsidRDefault="009D4B02" w:rsidP="009D4B02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 xml:space="preserve">Ha: The mean bear height for female bears ≠ </w:t>
      </w:r>
      <w:proofErr w:type="gramStart"/>
      <w:r w:rsidRPr="009D4B02">
        <w:rPr>
          <w:i/>
          <w:sz w:val="20"/>
          <w:szCs w:val="20"/>
        </w:rPr>
        <w:t>The</w:t>
      </w:r>
      <w:proofErr w:type="gramEnd"/>
      <w:r w:rsidRPr="009D4B02">
        <w:rPr>
          <w:i/>
          <w:sz w:val="20"/>
          <w:szCs w:val="20"/>
        </w:rPr>
        <w:t xml:space="preserve"> mean bear height for male bears</w:t>
      </w:r>
    </w:p>
    <w:p w:rsidR="009D4B02" w:rsidRPr="009D4B02" w:rsidRDefault="009D4B02" w:rsidP="009D4B02">
      <w:pPr>
        <w:spacing w:after="0" w:line="240" w:lineRule="auto"/>
        <w:rPr>
          <w:b/>
          <w:color w:val="0000FF"/>
          <w:sz w:val="20"/>
          <w:szCs w:val="20"/>
        </w:rPr>
      </w:pPr>
    </w:p>
    <w:p w:rsidR="009D4B02" w:rsidRPr="009D4B02" w:rsidRDefault="009D4B02" w:rsidP="009D4B02">
      <w:pPr>
        <w:spacing w:after="0" w:line="240" w:lineRule="auto"/>
        <w:rPr>
          <w:b/>
          <w:color w:val="0000FF"/>
          <w:sz w:val="20"/>
          <w:szCs w:val="20"/>
        </w:rPr>
      </w:pPr>
      <w:proofErr w:type="gramStart"/>
      <w:r w:rsidRPr="009D4B02">
        <w:rPr>
          <w:b/>
          <w:color w:val="0000FF"/>
          <w:sz w:val="20"/>
          <w:szCs w:val="20"/>
        </w:rPr>
        <w:t>t</w:t>
      </w:r>
      <w:proofErr w:type="gramEnd"/>
      <w:r w:rsidRPr="009D4B02">
        <w:rPr>
          <w:b/>
          <w:color w:val="0000FF"/>
          <w:sz w:val="20"/>
          <w:szCs w:val="20"/>
        </w:rPr>
        <w:t>-test for a single sample mean</w:t>
      </w:r>
    </w:p>
    <w:p w:rsidR="009D4B02" w:rsidRPr="009D4B02" w:rsidRDefault="009D4B02" w:rsidP="009D4B02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 xml:space="preserve">Based on previous information, a biologist has determined that the mean bear head width is 8 in. </w:t>
      </w:r>
      <w:proofErr w:type="gramStart"/>
      <w:r w:rsidRPr="009D4B02">
        <w:rPr>
          <w:sz w:val="20"/>
          <w:szCs w:val="20"/>
        </w:rPr>
        <w:t>Do the set of bears in our sample differ significantly?</w:t>
      </w:r>
      <w:proofErr w:type="gramEnd"/>
      <w:r w:rsidRPr="009D4B02">
        <w:rPr>
          <w:sz w:val="20"/>
          <w:szCs w:val="20"/>
        </w:rPr>
        <w:t xml:space="preserve"> </w:t>
      </w:r>
    </w:p>
    <w:p w:rsidR="009D4B02" w:rsidRPr="009D4B02" w:rsidRDefault="009D4B02" w:rsidP="009D4B02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Here we are trying to determine if our sample of bears is significantly different from a given population mean of 8.</w:t>
      </w:r>
    </w:p>
    <w:p w:rsidR="009D4B02" w:rsidRPr="009D4B02" w:rsidRDefault="009D4B02" w:rsidP="009D4B02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lastRenderedPageBreak/>
        <w:t>Ho: The mean bear head width of our sample = 8</w:t>
      </w:r>
    </w:p>
    <w:p w:rsidR="009D4B02" w:rsidRPr="009D4B02" w:rsidRDefault="009D4B02" w:rsidP="009D4B02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>Ha: The mean bear head width of our sample ≠ 8</w:t>
      </w:r>
    </w:p>
    <w:p w:rsidR="009D4B02" w:rsidRPr="009D4B02" w:rsidRDefault="009D4B02" w:rsidP="009D4B02">
      <w:pPr>
        <w:spacing w:after="0" w:line="240" w:lineRule="auto"/>
        <w:rPr>
          <w:b/>
          <w:color w:val="00B050"/>
          <w:sz w:val="20"/>
          <w:szCs w:val="20"/>
        </w:rPr>
      </w:pPr>
    </w:p>
    <w:p w:rsidR="009D4B02" w:rsidRPr="009D4B02" w:rsidRDefault="009D4B02" w:rsidP="003A3C69">
      <w:pPr>
        <w:spacing w:after="0" w:line="240" w:lineRule="auto"/>
        <w:rPr>
          <w:b/>
          <w:color w:val="00B050"/>
          <w:sz w:val="20"/>
          <w:szCs w:val="20"/>
        </w:rPr>
      </w:pPr>
      <w:r w:rsidRPr="009D4B02">
        <w:rPr>
          <w:b/>
          <w:color w:val="00B050"/>
          <w:sz w:val="20"/>
          <w:szCs w:val="20"/>
        </w:rPr>
        <w:t>Example 3 (Paired-sample t-test)</w:t>
      </w:r>
    </w:p>
    <w:p w:rsidR="009D4B02" w:rsidRPr="009D4B02" w:rsidRDefault="009D4B02" w:rsidP="003A3C69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Ho: mean pretest score for ethics training = mean posttest score for ethics training</w:t>
      </w:r>
    </w:p>
    <w:p w:rsidR="009D4B02" w:rsidRPr="009D4B02" w:rsidRDefault="009D4B02" w:rsidP="003A3C69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Ha: mean pretest score for ethics training ≠ mean posttest score for ethics training</w:t>
      </w:r>
    </w:p>
    <w:p w:rsidR="009D4B02" w:rsidRPr="009D4B02" w:rsidRDefault="009D4B02" w:rsidP="003A3C69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 xml:space="preserve">This is paired data because each participant takes the pre-tests, </w:t>
      </w:r>
      <w:proofErr w:type="gramStart"/>
      <w:r w:rsidRPr="009D4B02">
        <w:rPr>
          <w:sz w:val="20"/>
          <w:szCs w:val="20"/>
        </w:rPr>
        <w:t>then</w:t>
      </w:r>
      <w:proofErr w:type="gramEnd"/>
      <w:r w:rsidRPr="009D4B02">
        <w:rPr>
          <w:sz w:val="20"/>
          <w:szCs w:val="20"/>
        </w:rPr>
        <w:t xml:space="preserve"> participates in ethics training, and then later take the posttest. This data is dependent. Each participants pretest score is paired with their posttest score.</w:t>
      </w:r>
    </w:p>
    <w:p w:rsidR="009D4B02" w:rsidRPr="0040600F" w:rsidRDefault="009D4B02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964898" w:rsidRPr="0040600F" w:rsidRDefault="00964898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964898" w:rsidRPr="0040600F" w:rsidRDefault="00964898" w:rsidP="00151935">
      <w:pPr>
        <w:spacing w:after="0" w:line="240" w:lineRule="auto"/>
        <w:rPr>
          <w:rFonts w:cstheme="minorHAnsi"/>
          <w:sz w:val="20"/>
          <w:szCs w:val="20"/>
        </w:rPr>
      </w:pPr>
      <w:r w:rsidRPr="004D1A23">
        <w:rPr>
          <w:rFonts w:cstheme="minorHAnsi"/>
          <w:sz w:val="20"/>
          <w:szCs w:val="20"/>
          <w:highlight w:val="lightGray"/>
        </w:rPr>
        <w:t xml:space="preserve">(c) </w:t>
      </w:r>
      <w:r w:rsidR="0069788D" w:rsidRPr="004D1A23">
        <w:rPr>
          <w:rFonts w:cstheme="minorHAnsi"/>
          <w:sz w:val="20"/>
          <w:szCs w:val="20"/>
          <w:highlight w:val="lightGray"/>
        </w:rPr>
        <w:t xml:space="preserve">What is the name of the test you will run? </w:t>
      </w:r>
      <w:r w:rsidRPr="004D1A23">
        <w:rPr>
          <w:rFonts w:cstheme="minorHAnsi"/>
          <w:sz w:val="20"/>
          <w:szCs w:val="20"/>
          <w:highlight w:val="lightGray"/>
        </w:rPr>
        <w:t>Run the appropriate SPSS test and include the SPSS output here.</w:t>
      </w:r>
    </w:p>
    <w:p w:rsidR="00964898" w:rsidRDefault="00964898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40600F" w:rsidRPr="0040600F" w:rsidRDefault="003A3C69" w:rsidP="00151935">
      <w:pPr>
        <w:spacing w:after="0" w:line="240" w:lineRule="auto"/>
        <w:rPr>
          <w:rFonts w:cstheme="minorHAnsi"/>
          <w:sz w:val="20"/>
          <w:szCs w:val="20"/>
        </w:rPr>
      </w:pPr>
      <w:r w:rsidRPr="003A3C69">
        <w:rPr>
          <w:rFonts w:cstheme="minorHAnsi"/>
          <w:sz w:val="20"/>
          <w:szCs w:val="20"/>
          <w:highlight w:val="yellow"/>
        </w:rPr>
        <w:t>Part a</w:t>
      </w:r>
      <w:r>
        <w:rPr>
          <w:rFonts w:cstheme="minorHAnsi"/>
          <w:sz w:val="20"/>
          <w:szCs w:val="20"/>
        </w:rPr>
        <w:t xml:space="preserve">: What is the name of the test you will run? You answered this in step 1 of part b. Write the name of the test here. </w:t>
      </w:r>
    </w:p>
    <w:p w:rsidR="00964898" w:rsidRDefault="00964898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3A3C69" w:rsidRDefault="003A3C69" w:rsidP="00151935">
      <w:pPr>
        <w:spacing w:after="0" w:line="240" w:lineRule="auto"/>
        <w:rPr>
          <w:rFonts w:cstheme="minorHAnsi"/>
          <w:sz w:val="20"/>
          <w:szCs w:val="20"/>
        </w:rPr>
      </w:pPr>
      <w:r w:rsidRPr="003A3C69">
        <w:rPr>
          <w:rFonts w:cstheme="minorHAnsi"/>
          <w:sz w:val="20"/>
          <w:szCs w:val="20"/>
          <w:highlight w:val="yellow"/>
        </w:rPr>
        <w:t>Part b</w:t>
      </w:r>
      <w:r>
        <w:rPr>
          <w:rFonts w:cstheme="minorHAnsi"/>
          <w:sz w:val="20"/>
          <w:szCs w:val="20"/>
        </w:rPr>
        <w:t xml:space="preserve">: </w:t>
      </w:r>
      <w:r w:rsidRPr="0040600F">
        <w:rPr>
          <w:rFonts w:cstheme="minorHAnsi"/>
          <w:sz w:val="20"/>
          <w:szCs w:val="20"/>
        </w:rPr>
        <w:t>Run the appropriate SPSS test and include the SPSS output here.</w:t>
      </w:r>
      <w:r>
        <w:rPr>
          <w:rFonts w:cstheme="minorHAnsi"/>
          <w:sz w:val="20"/>
          <w:szCs w:val="20"/>
        </w:rPr>
        <w:t xml:space="preserve"> Paste all </w:t>
      </w:r>
      <w:proofErr w:type="gramStart"/>
      <w:r>
        <w:rPr>
          <w:rFonts w:cstheme="minorHAnsi"/>
          <w:sz w:val="20"/>
          <w:szCs w:val="20"/>
        </w:rPr>
        <w:t>your</w:t>
      </w:r>
      <w:proofErr w:type="gramEnd"/>
      <w:r>
        <w:rPr>
          <w:rFonts w:cstheme="minorHAnsi"/>
          <w:sz w:val="20"/>
          <w:szCs w:val="20"/>
        </w:rPr>
        <w:t xml:space="preserve"> output from SPSS in this space.</w:t>
      </w:r>
    </w:p>
    <w:p w:rsidR="009F1F86" w:rsidRDefault="009F1F86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9F1F86" w:rsidRPr="009F1F86" w:rsidRDefault="009F1F86" w:rsidP="009F1F86">
      <w:pPr>
        <w:spacing w:after="0" w:line="240" w:lineRule="auto"/>
        <w:rPr>
          <w:rFonts w:cstheme="minorHAnsi"/>
          <w:i/>
          <w:sz w:val="20"/>
          <w:szCs w:val="20"/>
        </w:rPr>
      </w:pPr>
      <w:r w:rsidRPr="009F1F86">
        <w:rPr>
          <w:rFonts w:cstheme="minorHAnsi"/>
          <w:i/>
          <w:sz w:val="20"/>
          <w:szCs w:val="20"/>
        </w:rPr>
        <w:t xml:space="preserve">**All SPSS output must be shown for </w:t>
      </w:r>
      <w:r>
        <w:rPr>
          <w:rFonts w:cstheme="minorHAnsi"/>
          <w:i/>
          <w:sz w:val="20"/>
          <w:szCs w:val="20"/>
        </w:rPr>
        <w:t>this problem</w:t>
      </w:r>
      <w:r w:rsidRPr="009F1F86">
        <w:rPr>
          <w:rFonts w:cstheme="minorHAnsi"/>
          <w:i/>
          <w:sz w:val="20"/>
          <w:szCs w:val="20"/>
        </w:rPr>
        <w:t>. If all SPSS is not shown no credit (0 points) will be given for the entire problem.</w:t>
      </w:r>
    </w:p>
    <w:p w:rsidR="00964898" w:rsidRPr="0040600F" w:rsidRDefault="00964898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964898" w:rsidRPr="0040600F" w:rsidRDefault="00964898" w:rsidP="00151935">
      <w:pPr>
        <w:spacing w:after="0" w:line="240" w:lineRule="auto"/>
        <w:rPr>
          <w:rFonts w:cstheme="minorHAnsi"/>
          <w:sz w:val="20"/>
          <w:szCs w:val="20"/>
        </w:rPr>
      </w:pPr>
      <w:r w:rsidRPr="004D1A23">
        <w:rPr>
          <w:rFonts w:cstheme="minorHAnsi"/>
          <w:sz w:val="20"/>
          <w:szCs w:val="20"/>
          <w:highlight w:val="lightGray"/>
        </w:rPr>
        <w:t>(d) What are the results of the test? What is the p-value</w:t>
      </w:r>
      <w:r w:rsidR="009D1A3F" w:rsidRPr="004D1A23">
        <w:rPr>
          <w:rFonts w:cstheme="minorHAnsi"/>
          <w:sz w:val="20"/>
          <w:szCs w:val="20"/>
          <w:highlight w:val="lightGray"/>
        </w:rPr>
        <w:t xml:space="preserve"> and is it larger or smaller than the alpha value – show your work and explain the result.</w:t>
      </w:r>
      <w:r w:rsidR="009D1A3F">
        <w:rPr>
          <w:rFonts w:cstheme="minorHAnsi"/>
          <w:sz w:val="20"/>
          <w:szCs w:val="20"/>
        </w:rPr>
        <w:t xml:space="preserve"> </w:t>
      </w:r>
    </w:p>
    <w:p w:rsidR="00964898" w:rsidRDefault="00964898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1A071B" w:rsidRPr="001A071B" w:rsidRDefault="001A071B" w:rsidP="00151935">
      <w:pPr>
        <w:spacing w:after="0" w:line="240" w:lineRule="auto"/>
        <w:rPr>
          <w:rFonts w:cstheme="minorHAnsi"/>
          <w:color w:val="0000FF"/>
          <w:sz w:val="20"/>
          <w:szCs w:val="20"/>
        </w:rPr>
      </w:pPr>
      <w:r w:rsidRPr="001A071B">
        <w:rPr>
          <w:rFonts w:cstheme="minorHAnsi"/>
          <w:color w:val="0000FF"/>
          <w:sz w:val="20"/>
          <w:szCs w:val="20"/>
        </w:rPr>
        <w:t>To respond to this question complete the following parts:</w:t>
      </w:r>
    </w:p>
    <w:p w:rsidR="001A071B" w:rsidRPr="001A071B" w:rsidRDefault="001A071B" w:rsidP="00151935">
      <w:pPr>
        <w:spacing w:after="0" w:line="240" w:lineRule="auto"/>
        <w:rPr>
          <w:rFonts w:cstheme="minorHAnsi"/>
          <w:color w:val="0000FF"/>
          <w:sz w:val="20"/>
          <w:szCs w:val="20"/>
        </w:rPr>
      </w:pPr>
    </w:p>
    <w:p w:rsidR="001A071B" w:rsidRDefault="001A071B" w:rsidP="00151935">
      <w:pPr>
        <w:spacing w:after="0" w:line="240" w:lineRule="auto"/>
        <w:rPr>
          <w:rFonts w:cstheme="minorHAnsi"/>
          <w:sz w:val="20"/>
          <w:szCs w:val="20"/>
        </w:rPr>
      </w:pPr>
      <w:r w:rsidRPr="001A071B">
        <w:rPr>
          <w:rFonts w:cstheme="minorHAnsi"/>
          <w:sz w:val="20"/>
          <w:szCs w:val="20"/>
          <w:highlight w:val="yellow"/>
        </w:rPr>
        <w:t>Part a:</w:t>
      </w:r>
      <w:r>
        <w:rPr>
          <w:rFonts w:cstheme="minorHAnsi"/>
          <w:sz w:val="20"/>
          <w:szCs w:val="20"/>
        </w:rPr>
        <w:t xml:space="preserve"> Write down the p-value here. </w:t>
      </w:r>
    </w:p>
    <w:p w:rsidR="001A071B" w:rsidRDefault="001A071B" w:rsidP="00151935">
      <w:pPr>
        <w:spacing w:after="0" w:line="240" w:lineRule="auto"/>
        <w:rPr>
          <w:rFonts w:cstheme="minorHAnsi"/>
          <w:sz w:val="20"/>
          <w:szCs w:val="20"/>
        </w:rPr>
      </w:pPr>
      <w:r w:rsidRPr="001A071B">
        <w:rPr>
          <w:rFonts w:cstheme="minorHAnsi"/>
          <w:sz w:val="20"/>
          <w:szCs w:val="20"/>
          <w:highlight w:val="yellow"/>
        </w:rPr>
        <w:t>Part b:</w:t>
      </w:r>
      <w:r>
        <w:rPr>
          <w:rFonts w:cstheme="minorHAnsi"/>
          <w:sz w:val="20"/>
          <w:szCs w:val="20"/>
        </w:rPr>
        <w:t xml:space="preserve"> Compare the p-value to alpha. Remember that everyone is using α = 0.05.</w:t>
      </w:r>
    </w:p>
    <w:p w:rsidR="001A071B" w:rsidRDefault="001A071B" w:rsidP="00151935">
      <w:pPr>
        <w:spacing w:after="0" w:line="240" w:lineRule="auto"/>
        <w:rPr>
          <w:rFonts w:cstheme="minorHAnsi"/>
          <w:sz w:val="20"/>
          <w:szCs w:val="20"/>
        </w:rPr>
      </w:pPr>
      <w:r w:rsidRPr="001A071B">
        <w:rPr>
          <w:rFonts w:cstheme="minorHAnsi"/>
          <w:sz w:val="20"/>
          <w:szCs w:val="20"/>
          <w:highlight w:val="yellow"/>
        </w:rPr>
        <w:t>Part c:</w:t>
      </w:r>
      <w:r w:rsidRPr="001A071B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 xml:space="preserve"> you “reject the null hypothesis” or “fail to reject the hypothesis?” Justify the choice you make with your results of the comparison in part b. </w:t>
      </w:r>
    </w:p>
    <w:p w:rsidR="005D42E9" w:rsidRDefault="005D42E9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5D42E9" w:rsidRPr="0040600F" w:rsidRDefault="005D42E9" w:rsidP="005D42E9">
      <w:pPr>
        <w:spacing w:after="0" w:line="240" w:lineRule="auto"/>
        <w:rPr>
          <w:rFonts w:cstheme="minorHAnsi"/>
          <w:sz w:val="20"/>
          <w:szCs w:val="20"/>
        </w:rPr>
      </w:pPr>
      <w:r w:rsidRPr="005D42E9">
        <w:rPr>
          <w:rFonts w:cstheme="minorHAnsi"/>
          <w:sz w:val="20"/>
          <w:szCs w:val="20"/>
          <w:highlight w:val="lightGray"/>
        </w:rPr>
        <w:t>(e) Write a conclusion for the above in plain English so that any person could understand. What can you say about the review and its effect on total points and student overall performance?</w:t>
      </w:r>
    </w:p>
    <w:p w:rsidR="005D42E9" w:rsidRDefault="005D42E9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4D1A23" w:rsidRPr="004D1A23" w:rsidRDefault="004D1A23" w:rsidP="004D1A23">
      <w:pPr>
        <w:spacing w:after="0" w:line="240" w:lineRule="auto"/>
        <w:rPr>
          <w:rFonts w:cstheme="minorHAnsi"/>
          <w:color w:val="0000FF"/>
          <w:sz w:val="20"/>
          <w:szCs w:val="20"/>
        </w:rPr>
      </w:pPr>
      <w:r w:rsidRPr="004D1A23">
        <w:rPr>
          <w:rFonts w:cstheme="minorHAnsi"/>
          <w:color w:val="0000FF"/>
          <w:sz w:val="20"/>
          <w:szCs w:val="20"/>
        </w:rPr>
        <w:t xml:space="preserve">Write a conclusion for the above in plain English so that any person could understand. What can you say about </w:t>
      </w:r>
      <w:r w:rsidR="00985382">
        <w:rPr>
          <w:rFonts w:cstheme="minorHAnsi"/>
          <w:color w:val="0000FF"/>
          <w:sz w:val="20"/>
          <w:szCs w:val="20"/>
        </w:rPr>
        <w:t xml:space="preserve">the </w:t>
      </w:r>
      <w:r w:rsidR="005D42E9">
        <w:rPr>
          <w:rFonts w:cstheme="minorHAnsi"/>
          <w:color w:val="0000FF"/>
          <w:sz w:val="20"/>
          <w:szCs w:val="20"/>
        </w:rPr>
        <w:t xml:space="preserve">review session and </w:t>
      </w:r>
      <w:r w:rsidRPr="004D1A23">
        <w:rPr>
          <w:rFonts w:cstheme="minorHAnsi"/>
          <w:color w:val="0000FF"/>
          <w:sz w:val="20"/>
          <w:szCs w:val="20"/>
        </w:rPr>
        <w:t xml:space="preserve">its effect on </w:t>
      </w:r>
      <w:r w:rsidR="005D42E9">
        <w:rPr>
          <w:rFonts w:cstheme="minorHAnsi"/>
          <w:color w:val="0000FF"/>
          <w:sz w:val="20"/>
          <w:szCs w:val="20"/>
        </w:rPr>
        <w:t>student performance? Be</w:t>
      </w:r>
      <w:r w:rsidRPr="004D1A23">
        <w:rPr>
          <w:rFonts w:cstheme="minorHAnsi"/>
          <w:color w:val="0000FF"/>
          <w:sz w:val="20"/>
          <w:szCs w:val="20"/>
        </w:rPr>
        <w:t xml:space="preserve"> sure to include whether there was a “significant difference” or “not a significant difference” in your results.</w:t>
      </w:r>
      <w:r w:rsidR="005D42E9">
        <w:rPr>
          <w:rFonts w:cstheme="minorHAnsi"/>
          <w:color w:val="0000FF"/>
          <w:sz w:val="20"/>
          <w:szCs w:val="20"/>
        </w:rPr>
        <w:t xml:space="preserve"> Did the review session make a significant difference on student performance as measured with final exam points?</w:t>
      </w:r>
    </w:p>
    <w:p w:rsidR="00151935" w:rsidRDefault="00151935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9F1F86" w:rsidRPr="009F1F86" w:rsidRDefault="009F1F86" w:rsidP="009F1F86">
      <w:pPr>
        <w:spacing w:after="0" w:line="240" w:lineRule="auto"/>
        <w:rPr>
          <w:rFonts w:cstheme="minorHAnsi"/>
          <w:b/>
          <w:color w:val="7030A0"/>
          <w:sz w:val="20"/>
          <w:szCs w:val="20"/>
        </w:rPr>
      </w:pPr>
      <w:r>
        <w:rPr>
          <w:rFonts w:cstheme="minorHAnsi"/>
          <w:b/>
          <w:color w:val="7030A0"/>
          <w:sz w:val="20"/>
          <w:szCs w:val="20"/>
        </w:rPr>
        <w:t>**</w:t>
      </w:r>
      <w:r w:rsidRPr="009F1F86">
        <w:rPr>
          <w:rFonts w:cstheme="minorHAnsi"/>
          <w:b/>
          <w:color w:val="7030A0"/>
          <w:sz w:val="20"/>
          <w:szCs w:val="20"/>
        </w:rPr>
        <w:t>All SPSS output must be shown for problem</w:t>
      </w:r>
      <w:r>
        <w:rPr>
          <w:rFonts w:cstheme="minorHAnsi"/>
          <w:b/>
          <w:color w:val="7030A0"/>
          <w:sz w:val="20"/>
          <w:szCs w:val="20"/>
        </w:rPr>
        <w:t>s 1 - 3</w:t>
      </w:r>
      <w:r w:rsidRPr="009F1F86">
        <w:rPr>
          <w:rFonts w:cstheme="minorHAnsi"/>
          <w:b/>
          <w:color w:val="7030A0"/>
          <w:sz w:val="20"/>
          <w:szCs w:val="20"/>
        </w:rPr>
        <w:t>. If all SPSS is not shown no credit (0 points) will be given for the entire problem.</w:t>
      </w:r>
    </w:p>
    <w:p w:rsidR="009F1F86" w:rsidRDefault="009F1F86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140EFB" w:rsidRPr="0040600F" w:rsidRDefault="00140EFB" w:rsidP="00140EFB">
      <w:pPr>
        <w:spacing w:after="0" w:line="240" w:lineRule="auto"/>
        <w:rPr>
          <w:rFonts w:cstheme="minorHAnsi"/>
          <w:sz w:val="20"/>
          <w:szCs w:val="20"/>
        </w:rPr>
      </w:pPr>
      <w:r w:rsidRPr="0040600F">
        <w:rPr>
          <w:rFonts w:cstheme="minorHAnsi"/>
          <w:sz w:val="20"/>
          <w:szCs w:val="20"/>
        </w:rPr>
        <w:t xml:space="preserve">2. Based on many years of past classes and experience, the Instructor for the students in the </w:t>
      </w:r>
      <w:proofErr w:type="spellStart"/>
      <w:r w:rsidRPr="0040600F">
        <w:rPr>
          <w:rFonts w:cstheme="minorHAnsi"/>
          <w:sz w:val="20"/>
          <w:szCs w:val="20"/>
        </w:rPr>
        <w:t>Stat_Grades.sav</w:t>
      </w:r>
      <w:proofErr w:type="spellEnd"/>
      <w:r w:rsidRPr="0040600F">
        <w:rPr>
          <w:rFonts w:cstheme="minorHAnsi"/>
          <w:sz w:val="20"/>
          <w:szCs w:val="20"/>
        </w:rPr>
        <w:t xml:space="preserve"> dataset has determined that </w:t>
      </w:r>
      <w:r>
        <w:rPr>
          <w:rFonts w:cstheme="minorHAnsi"/>
          <w:sz w:val="20"/>
          <w:szCs w:val="20"/>
        </w:rPr>
        <w:t>the</w:t>
      </w:r>
      <w:r w:rsidRPr="0040600F">
        <w:rPr>
          <w:rFonts w:cstheme="minorHAnsi"/>
          <w:sz w:val="20"/>
          <w:szCs w:val="20"/>
        </w:rPr>
        <w:t xml:space="preserve"> mean value for </w:t>
      </w:r>
      <w:r>
        <w:rPr>
          <w:rFonts w:cstheme="minorHAnsi"/>
          <w:b/>
          <w:sz w:val="20"/>
          <w:szCs w:val="20"/>
        </w:rPr>
        <w:t>previous GPA</w:t>
      </w:r>
      <w:r>
        <w:rPr>
          <w:rFonts w:cstheme="minorHAnsi"/>
          <w:sz w:val="20"/>
          <w:szCs w:val="20"/>
        </w:rPr>
        <w:t xml:space="preserve"> is 2.75</w:t>
      </w:r>
      <w:r w:rsidRPr="0040600F">
        <w:rPr>
          <w:rFonts w:cstheme="minorHAnsi"/>
          <w:sz w:val="20"/>
          <w:szCs w:val="20"/>
        </w:rPr>
        <w:t xml:space="preserve">. Does the </w:t>
      </w:r>
      <w:r>
        <w:rPr>
          <w:rFonts w:cstheme="minorHAnsi"/>
          <w:b/>
          <w:sz w:val="20"/>
          <w:szCs w:val="20"/>
        </w:rPr>
        <w:t>previous GPA</w:t>
      </w:r>
      <w:r w:rsidRPr="0040600F">
        <w:rPr>
          <w:rFonts w:cstheme="minorHAnsi"/>
          <w:sz w:val="20"/>
          <w:szCs w:val="20"/>
        </w:rPr>
        <w:t xml:space="preserve"> for the students in </w:t>
      </w:r>
      <w:proofErr w:type="spellStart"/>
      <w:r w:rsidRPr="0040600F">
        <w:rPr>
          <w:rFonts w:cstheme="minorHAnsi"/>
          <w:sz w:val="20"/>
          <w:szCs w:val="20"/>
        </w:rPr>
        <w:t>Stat_Grades.sav</w:t>
      </w:r>
      <w:proofErr w:type="spellEnd"/>
      <w:r w:rsidRPr="0040600F">
        <w:rPr>
          <w:rFonts w:cstheme="minorHAnsi"/>
          <w:sz w:val="20"/>
          <w:szCs w:val="20"/>
        </w:rPr>
        <w:t xml:space="preserve"> differ significantly from </w:t>
      </w:r>
      <w:r>
        <w:rPr>
          <w:rFonts w:cstheme="minorHAnsi"/>
          <w:sz w:val="20"/>
          <w:szCs w:val="20"/>
        </w:rPr>
        <w:t>the known population GPA at 2.75</w:t>
      </w:r>
      <w:r w:rsidRPr="0040600F">
        <w:rPr>
          <w:rFonts w:cstheme="minorHAnsi"/>
          <w:sz w:val="20"/>
          <w:szCs w:val="20"/>
        </w:rPr>
        <w:t xml:space="preserve">? Use and include the appropriate </w:t>
      </w:r>
      <w:r>
        <w:rPr>
          <w:rFonts w:cstheme="minorHAnsi"/>
          <w:sz w:val="20"/>
          <w:szCs w:val="20"/>
        </w:rPr>
        <w:t>statistical test</w:t>
      </w:r>
      <w:r w:rsidRPr="0040600F">
        <w:rPr>
          <w:rFonts w:cstheme="minorHAnsi"/>
          <w:sz w:val="20"/>
          <w:szCs w:val="20"/>
        </w:rPr>
        <w:t>, methods, and evaluations. Be sure to include each step of the process, any SPSS results used, an interpretation of the results, and final conclusions.</w:t>
      </w:r>
    </w:p>
    <w:p w:rsidR="00140EFB" w:rsidRPr="0040600F" w:rsidRDefault="00140EFB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964898" w:rsidRPr="0040600F" w:rsidRDefault="00964898" w:rsidP="00964898">
      <w:pPr>
        <w:spacing w:after="0" w:line="240" w:lineRule="auto"/>
        <w:rPr>
          <w:rFonts w:cstheme="minorHAnsi"/>
          <w:sz w:val="20"/>
          <w:szCs w:val="20"/>
        </w:rPr>
      </w:pPr>
      <w:r w:rsidRPr="00D26ED4">
        <w:rPr>
          <w:rFonts w:cstheme="minorHAnsi"/>
          <w:sz w:val="20"/>
          <w:szCs w:val="20"/>
          <w:highlight w:val="lightGray"/>
        </w:rPr>
        <w:t>(a) What is the hypothesis being tested here?</w:t>
      </w:r>
    </w:p>
    <w:p w:rsidR="00964898" w:rsidRPr="0040600F" w:rsidRDefault="00964898" w:rsidP="00964898">
      <w:pPr>
        <w:spacing w:after="0" w:line="240" w:lineRule="auto"/>
        <w:rPr>
          <w:rFonts w:cstheme="minorHAnsi"/>
          <w:sz w:val="20"/>
          <w:szCs w:val="20"/>
        </w:rPr>
      </w:pPr>
    </w:p>
    <w:p w:rsidR="004D1A23" w:rsidRPr="009D4B02" w:rsidRDefault="004D1A23" w:rsidP="004D1A23">
      <w:pPr>
        <w:spacing w:after="0" w:line="240" w:lineRule="auto"/>
        <w:rPr>
          <w:rFonts w:cstheme="minorHAnsi"/>
          <w:color w:val="0000FF"/>
          <w:sz w:val="20"/>
          <w:szCs w:val="20"/>
        </w:rPr>
      </w:pPr>
      <w:r w:rsidRPr="009D4B02">
        <w:rPr>
          <w:rFonts w:cstheme="minorHAnsi"/>
          <w:color w:val="0000FF"/>
          <w:sz w:val="20"/>
          <w:szCs w:val="20"/>
        </w:rPr>
        <w:t>What is the research question that is being asked? Write down the research question and explain what is being investigated.</w:t>
      </w:r>
    </w:p>
    <w:p w:rsidR="0069788D" w:rsidRPr="0040600F" w:rsidRDefault="0069788D" w:rsidP="00964898">
      <w:pPr>
        <w:spacing w:after="0" w:line="240" w:lineRule="auto"/>
        <w:rPr>
          <w:rFonts w:cstheme="minorHAnsi"/>
          <w:sz w:val="20"/>
          <w:szCs w:val="20"/>
        </w:rPr>
      </w:pPr>
    </w:p>
    <w:p w:rsidR="00964898" w:rsidRPr="0040600F" w:rsidRDefault="00964898" w:rsidP="00964898">
      <w:pPr>
        <w:spacing w:after="0" w:line="240" w:lineRule="auto"/>
        <w:rPr>
          <w:rFonts w:cstheme="minorHAnsi"/>
          <w:sz w:val="20"/>
          <w:szCs w:val="20"/>
        </w:rPr>
      </w:pPr>
      <w:r w:rsidRPr="00D26ED4">
        <w:rPr>
          <w:rFonts w:cstheme="minorHAnsi"/>
          <w:sz w:val="20"/>
          <w:szCs w:val="20"/>
          <w:highlight w:val="lightGray"/>
        </w:rPr>
        <w:t>(b) What are Ho and Ha?</w:t>
      </w:r>
    </w:p>
    <w:p w:rsidR="00964898" w:rsidRPr="0040600F" w:rsidRDefault="00964898" w:rsidP="00964898">
      <w:pPr>
        <w:spacing w:after="0" w:line="240" w:lineRule="auto"/>
        <w:rPr>
          <w:rFonts w:cstheme="minorHAnsi"/>
          <w:sz w:val="20"/>
          <w:szCs w:val="20"/>
        </w:rPr>
      </w:pPr>
    </w:p>
    <w:p w:rsidR="004D1A23" w:rsidRPr="009D4B02" w:rsidRDefault="004D1A23" w:rsidP="004D1A23">
      <w:pPr>
        <w:spacing w:after="0" w:line="240" w:lineRule="auto"/>
        <w:rPr>
          <w:rFonts w:cstheme="minorHAnsi"/>
          <w:sz w:val="20"/>
          <w:szCs w:val="20"/>
        </w:rPr>
      </w:pPr>
      <w:r w:rsidRPr="009D4B02">
        <w:rPr>
          <w:rFonts w:cstheme="minorHAnsi"/>
          <w:sz w:val="20"/>
          <w:szCs w:val="20"/>
          <w:highlight w:val="yellow"/>
        </w:rPr>
        <w:t>Step 1:</w:t>
      </w:r>
    </w:p>
    <w:p w:rsidR="004D1A23" w:rsidRPr="009D4B02" w:rsidRDefault="004D1A23" w:rsidP="004D1A23">
      <w:pPr>
        <w:spacing w:after="0" w:line="240" w:lineRule="auto"/>
        <w:rPr>
          <w:rFonts w:cstheme="minorHAnsi"/>
          <w:sz w:val="20"/>
          <w:szCs w:val="20"/>
        </w:rPr>
      </w:pPr>
      <w:r w:rsidRPr="009D4B02">
        <w:rPr>
          <w:rFonts w:cstheme="minorHAnsi"/>
          <w:sz w:val="20"/>
          <w:szCs w:val="20"/>
        </w:rPr>
        <w:lastRenderedPageBreak/>
        <w:t>Before you write Ho and Ha, determine what type of test needs to be used. Your choices are t-test for independent samples, t-test for a single sample, or paired sample t-test. Review the explanations below to determine what type of test to use.</w:t>
      </w:r>
    </w:p>
    <w:p w:rsidR="004D1A23" w:rsidRPr="009D4B02" w:rsidRDefault="004D1A23" w:rsidP="004D1A23">
      <w:pPr>
        <w:spacing w:after="0" w:line="240" w:lineRule="auto"/>
        <w:rPr>
          <w:rFonts w:cstheme="minorHAnsi"/>
          <w:sz w:val="20"/>
          <w:szCs w:val="20"/>
        </w:rPr>
      </w:pPr>
    </w:p>
    <w:p w:rsidR="004D1A23" w:rsidRPr="009D4B02" w:rsidRDefault="004D1A23" w:rsidP="004D1A23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proofErr w:type="gramStart"/>
      <w:r w:rsidRPr="009D4B02">
        <w:rPr>
          <w:rFonts w:cstheme="minorHAnsi"/>
          <w:b/>
          <w:sz w:val="20"/>
          <w:szCs w:val="20"/>
          <w:u w:val="single"/>
        </w:rPr>
        <w:t>t</w:t>
      </w:r>
      <w:proofErr w:type="gramEnd"/>
      <w:r w:rsidRPr="009D4B02">
        <w:rPr>
          <w:rFonts w:cstheme="minorHAnsi"/>
          <w:b/>
          <w:sz w:val="20"/>
          <w:szCs w:val="20"/>
          <w:u w:val="single"/>
        </w:rPr>
        <w:t>-test for independent samples</w:t>
      </w:r>
    </w:p>
    <w:p w:rsidR="004D1A23" w:rsidRPr="009D4B02" w:rsidRDefault="004D1A23" w:rsidP="004D1A23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We use this option when we compare two sample means from two groups. We have two groups that we are comparing together. Both groups are from our sample.</w:t>
      </w:r>
    </w:p>
    <w:p w:rsidR="004D1A23" w:rsidRPr="009D4B02" w:rsidRDefault="004D1A23" w:rsidP="004D1A23">
      <w:pPr>
        <w:spacing w:after="0" w:line="240" w:lineRule="auto"/>
        <w:rPr>
          <w:sz w:val="20"/>
          <w:szCs w:val="20"/>
        </w:rPr>
      </w:pPr>
    </w:p>
    <w:p w:rsidR="004D1A23" w:rsidRPr="009D4B02" w:rsidRDefault="004D1A23" w:rsidP="004D1A23">
      <w:pPr>
        <w:spacing w:after="0" w:line="240" w:lineRule="auto"/>
        <w:rPr>
          <w:b/>
          <w:sz w:val="20"/>
          <w:szCs w:val="20"/>
          <w:u w:val="single"/>
        </w:rPr>
      </w:pPr>
      <w:proofErr w:type="gramStart"/>
      <w:r w:rsidRPr="009D4B02">
        <w:rPr>
          <w:b/>
          <w:sz w:val="20"/>
          <w:szCs w:val="20"/>
          <w:u w:val="single"/>
        </w:rPr>
        <w:t>t</w:t>
      </w:r>
      <w:proofErr w:type="gramEnd"/>
      <w:r w:rsidRPr="009D4B02">
        <w:rPr>
          <w:b/>
          <w:sz w:val="20"/>
          <w:szCs w:val="20"/>
          <w:u w:val="single"/>
        </w:rPr>
        <w:t>-test for a single sample</w:t>
      </w:r>
    </w:p>
    <w:p w:rsidR="004D1A23" w:rsidRPr="009D4B02" w:rsidRDefault="004D1A23" w:rsidP="004D1A23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We are comparing one sample with the known and given population parameter.</w:t>
      </w:r>
    </w:p>
    <w:p w:rsidR="004D1A23" w:rsidRPr="009D4B02" w:rsidRDefault="004D1A23" w:rsidP="004D1A23">
      <w:pPr>
        <w:spacing w:after="0" w:line="240" w:lineRule="auto"/>
        <w:rPr>
          <w:sz w:val="20"/>
          <w:szCs w:val="20"/>
        </w:rPr>
      </w:pPr>
    </w:p>
    <w:p w:rsidR="004D1A23" w:rsidRPr="009D4B02" w:rsidRDefault="004D1A23" w:rsidP="004D1A23">
      <w:pPr>
        <w:spacing w:after="0" w:line="240" w:lineRule="auto"/>
        <w:rPr>
          <w:b/>
          <w:sz w:val="20"/>
          <w:szCs w:val="20"/>
          <w:u w:val="single"/>
        </w:rPr>
      </w:pPr>
      <w:r w:rsidRPr="009D4B02">
        <w:rPr>
          <w:b/>
          <w:sz w:val="20"/>
          <w:szCs w:val="20"/>
          <w:u w:val="single"/>
        </w:rPr>
        <w:t>Paired Sample t-test</w:t>
      </w:r>
    </w:p>
    <w:p w:rsidR="004D1A23" w:rsidRPr="009D4B02" w:rsidRDefault="004D1A23" w:rsidP="004D1A23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 xml:space="preserve">Example: In a paired data t-test each participant takes </w:t>
      </w:r>
      <w:proofErr w:type="gramStart"/>
      <w:r w:rsidRPr="009D4B02">
        <w:rPr>
          <w:sz w:val="20"/>
          <w:szCs w:val="20"/>
        </w:rPr>
        <w:t>a pre-tests</w:t>
      </w:r>
      <w:proofErr w:type="gramEnd"/>
      <w:r w:rsidRPr="009D4B02">
        <w:rPr>
          <w:sz w:val="20"/>
          <w:szCs w:val="20"/>
        </w:rPr>
        <w:t>, then participates in an intervention, and then later take a posttest. This data is dependent. Each participants pretest score is paired with their posttest score.</w:t>
      </w:r>
    </w:p>
    <w:p w:rsidR="0077088C" w:rsidRDefault="0077088C" w:rsidP="004D1A23">
      <w:pPr>
        <w:spacing w:after="0" w:line="240" w:lineRule="auto"/>
        <w:rPr>
          <w:sz w:val="20"/>
          <w:szCs w:val="20"/>
          <w:highlight w:val="yellow"/>
        </w:rPr>
      </w:pPr>
    </w:p>
    <w:p w:rsidR="004D1A23" w:rsidRPr="009D4B02" w:rsidRDefault="004D1A23" w:rsidP="004D1A23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  <w:highlight w:val="yellow"/>
        </w:rPr>
        <w:t>Step 2:</w:t>
      </w:r>
      <w:r w:rsidRPr="009D4B02">
        <w:rPr>
          <w:sz w:val="20"/>
          <w:szCs w:val="20"/>
        </w:rPr>
        <w:t xml:space="preserve"> </w:t>
      </w:r>
    </w:p>
    <w:p w:rsidR="004D1A23" w:rsidRPr="009D4B02" w:rsidRDefault="004D1A23" w:rsidP="004D1A23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Match your t-test up with the appropriate formatting. Review the formats below and use them as a guide for writing your hypotheses.</w:t>
      </w:r>
      <w:r w:rsidR="00D26ED4">
        <w:rPr>
          <w:sz w:val="20"/>
          <w:szCs w:val="20"/>
        </w:rPr>
        <w:t xml:space="preserve"> Remember that your hypotheses should be for a two-tailed test.</w:t>
      </w:r>
    </w:p>
    <w:p w:rsidR="004D1A23" w:rsidRPr="009D4B02" w:rsidRDefault="004D1A23" w:rsidP="004D1A23">
      <w:pPr>
        <w:spacing w:after="0" w:line="240" w:lineRule="auto"/>
        <w:rPr>
          <w:rFonts w:cstheme="minorHAnsi"/>
          <w:sz w:val="20"/>
          <w:szCs w:val="20"/>
        </w:rPr>
      </w:pPr>
    </w:p>
    <w:p w:rsidR="004D1A23" w:rsidRPr="009D4B02" w:rsidRDefault="004D1A23" w:rsidP="004D1A23">
      <w:pPr>
        <w:spacing w:after="0" w:line="240" w:lineRule="auto"/>
        <w:rPr>
          <w:b/>
          <w:color w:val="FF0000"/>
          <w:sz w:val="20"/>
          <w:szCs w:val="20"/>
        </w:rPr>
      </w:pPr>
      <w:proofErr w:type="gramStart"/>
      <w:r w:rsidRPr="009D4B02">
        <w:rPr>
          <w:b/>
          <w:color w:val="FF0000"/>
          <w:sz w:val="20"/>
          <w:szCs w:val="20"/>
        </w:rPr>
        <w:t>t</w:t>
      </w:r>
      <w:proofErr w:type="gramEnd"/>
      <w:r w:rsidRPr="009D4B02">
        <w:rPr>
          <w:b/>
          <w:color w:val="FF0000"/>
          <w:sz w:val="20"/>
          <w:szCs w:val="20"/>
        </w:rPr>
        <w:t>-te</w:t>
      </w:r>
      <w:r>
        <w:rPr>
          <w:b/>
          <w:color w:val="FF0000"/>
          <w:sz w:val="20"/>
          <w:szCs w:val="20"/>
        </w:rPr>
        <w:t>st for independent sample means</w:t>
      </w:r>
    </w:p>
    <w:p w:rsidR="004D1A23" w:rsidRPr="009D4B02" w:rsidRDefault="004D1A23" w:rsidP="004D1A23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 xml:space="preserve">Ho: The mean bear height for female bears = the mean bear height for male bears. </w:t>
      </w:r>
    </w:p>
    <w:p w:rsidR="004D1A23" w:rsidRPr="009D4B02" w:rsidRDefault="004D1A23" w:rsidP="004D1A23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 xml:space="preserve">Ha: The mean bear height for female bears ≠ </w:t>
      </w:r>
      <w:proofErr w:type="gramStart"/>
      <w:r w:rsidRPr="009D4B02">
        <w:rPr>
          <w:i/>
          <w:sz w:val="20"/>
          <w:szCs w:val="20"/>
        </w:rPr>
        <w:t>The</w:t>
      </w:r>
      <w:proofErr w:type="gramEnd"/>
      <w:r w:rsidRPr="009D4B02">
        <w:rPr>
          <w:i/>
          <w:sz w:val="20"/>
          <w:szCs w:val="20"/>
        </w:rPr>
        <w:t xml:space="preserve"> mean bear height for male bears</w:t>
      </w:r>
    </w:p>
    <w:p w:rsidR="004D1A23" w:rsidRPr="009D4B02" w:rsidRDefault="004D1A23" w:rsidP="004D1A23">
      <w:pPr>
        <w:spacing w:after="0" w:line="240" w:lineRule="auto"/>
        <w:rPr>
          <w:b/>
          <w:color w:val="0000FF"/>
          <w:sz w:val="20"/>
          <w:szCs w:val="20"/>
        </w:rPr>
      </w:pPr>
    </w:p>
    <w:p w:rsidR="004D1A23" w:rsidRPr="009D4B02" w:rsidRDefault="004D1A23" w:rsidP="004D1A23">
      <w:pPr>
        <w:spacing w:after="0" w:line="240" w:lineRule="auto"/>
        <w:rPr>
          <w:b/>
          <w:color w:val="0000FF"/>
          <w:sz w:val="20"/>
          <w:szCs w:val="20"/>
        </w:rPr>
      </w:pPr>
      <w:proofErr w:type="gramStart"/>
      <w:r w:rsidRPr="009D4B02">
        <w:rPr>
          <w:b/>
          <w:color w:val="0000FF"/>
          <w:sz w:val="20"/>
          <w:szCs w:val="20"/>
        </w:rPr>
        <w:t>t</w:t>
      </w:r>
      <w:proofErr w:type="gramEnd"/>
      <w:r w:rsidRPr="009D4B02">
        <w:rPr>
          <w:b/>
          <w:color w:val="0000FF"/>
          <w:sz w:val="20"/>
          <w:szCs w:val="20"/>
        </w:rPr>
        <w:t>-test for a single sample mean</w:t>
      </w:r>
    </w:p>
    <w:p w:rsidR="004D1A23" w:rsidRPr="009D4B02" w:rsidRDefault="004D1A23" w:rsidP="004D1A23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 xml:space="preserve">Based on previous information, a biologist has determined that the mean bear head width is 8 in. </w:t>
      </w:r>
      <w:proofErr w:type="gramStart"/>
      <w:r w:rsidRPr="009D4B02">
        <w:rPr>
          <w:sz w:val="20"/>
          <w:szCs w:val="20"/>
        </w:rPr>
        <w:t>Do the set of bears in our sample differ significantly?</w:t>
      </w:r>
      <w:proofErr w:type="gramEnd"/>
      <w:r w:rsidRPr="009D4B02">
        <w:rPr>
          <w:sz w:val="20"/>
          <w:szCs w:val="20"/>
        </w:rPr>
        <w:t xml:space="preserve"> </w:t>
      </w:r>
    </w:p>
    <w:p w:rsidR="004D1A23" w:rsidRPr="009D4B02" w:rsidRDefault="004D1A23" w:rsidP="004D1A23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Here we are trying to determine if our sample of bears is significantly different from a given population mean of 8.</w:t>
      </w:r>
    </w:p>
    <w:p w:rsidR="004D1A23" w:rsidRPr="009D4B02" w:rsidRDefault="004D1A23" w:rsidP="004D1A23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>Ho: The mean bear head width of our sample = 8</w:t>
      </w:r>
    </w:p>
    <w:p w:rsidR="004D1A23" w:rsidRPr="009D4B02" w:rsidRDefault="004D1A23" w:rsidP="004D1A23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>Ha: The mean bear head width of our sample ≠ 8</w:t>
      </w:r>
    </w:p>
    <w:p w:rsidR="004D1A23" w:rsidRPr="009D4B02" w:rsidRDefault="004D1A23" w:rsidP="004D1A23">
      <w:pPr>
        <w:spacing w:after="0" w:line="240" w:lineRule="auto"/>
        <w:rPr>
          <w:b/>
          <w:color w:val="00B050"/>
          <w:sz w:val="20"/>
          <w:szCs w:val="20"/>
        </w:rPr>
      </w:pPr>
    </w:p>
    <w:p w:rsidR="004D1A23" w:rsidRPr="009D4B02" w:rsidRDefault="004D1A23" w:rsidP="004D1A23">
      <w:pPr>
        <w:spacing w:after="0" w:line="240" w:lineRule="auto"/>
        <w:rPr>
          <w:b/>
          <w:color w:val="00B050"/>
          <w:sz w:val="20"/>
          <w:szCs w:val="20"/>
        </w:rPr>
      </w:pPr>
      <w:r w:rsidRPr="009D4B02">
        <w:rPr>
          <w:b/>
          <w:color w:val="00B050"/>
          <w:sz w:val="20"/>
          <w:szCs w:val="20"/>
        </w:rPr>
        <w:t>Example 3 (Paired-sample t-test)</w:t>
      </w:r>
    </w:p>
    <w:p w:rsidR="004D1A23" w:rsidRPr="009D4B02" w:rsidRDefault="004D1A23" w:rsidP="004D1A23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Ho: mean pretest score for ethics training = mean posttest score for ethics training</w:t>
      </w:r>
    </w:p>
    <w:p w:rsidR="004D1A23" w:rsidRPr="009D4B02" w:rsidRDefault="004D1A23" w:rsidP="004D1A23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Ha: mean pretest score for ethics training ≠ mean posttest score for ethics training</w:t>
      </w:r>
    </w:p>
    <w:p w:rsidR="004D1A23" w:rsidRPr="009D4B02" w:rsidRDefault="004D1A23" w:rsidP="004D1A23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 xml:space="preserve">This is paired data because each participant takes the pre-tests, </w:t>
      </w:r>
      <w:proofErr w:type="gramStart"/>
      <w:r w:rsidRPr="009D4B02">
        <w:rPr>
          <w:sz w:val="20"/>
          <w:szCs w:val="20"/>
        </w:rPr>
        <w:t>then</w:t>
      </w:r>
      <w:proofErr w:type="gramEnd"/>
      <w:r w:rsidRPr="009D4B02">
        <w:rPr>
          <w:sz w:val="20"/>
          <w:szCs w:val="20"/>
        </w:rPr>
        <w:t xml:space="preserve"> participates in ethics training, and then later take the posttest. This data is dependent. Each participants pretest score is paired with their posttest score.</w:t>
      </w:r>
    </w:p>
    <w:p w:rsidR="00964898" w:rsidRPr="0040600F" w:rsidRDefault="00964898" w:rsidP="00964898">
      <w:pPr>
        <w:spacing w:after="0" w:line="240" w:lineRule="auto"/>
        <w:rPr>
          <w:rFonts w:cstheme="minorHAnsi"/>
          <w:sz w:val="20"/>
          <w:szCs w:val="20"/>
        </w:rPr>
      </w:pPr>
    </w:p>
    <w:p w:rsidR="00964898" w:rsidRPr="0040600F" w:rsidRDefault="0069788D" w:rsidP="00964898">
      <w:pPr>
        <w:spacing w:after="0" w:line="240" w:lineRule="auto"/>
        <w:rPr>
          <w:rFonts w:cstheme="minorHAnsi"/>
          <w:sz w:val="20"/>
          <w:szCs w:val="20"/>
        </w:rPr>
      </w:pPr>
      <w:r w:rsidRPr="00D26ED4">
        <w:rPr>
          <w:rFonts w:cstheme="minorHAnsi"/>
          <w:sz w:val="20"/>
          <w:szCs w:val="20"/>
          <w:highlight w:val="lightGray"/>
        </w:rPr>
        <w:t>(c) What is the name of the test you will run? Run the appropriate SPSS test and include the SPSS output here.</w:t>
      </w:r>
    </w:p>
    <w:p w:rsidR="00964898" w:rsidRPr="0040600F" w:rsidRDefault="00964898" w:rsidP="00964898">
      <w:pPr>
        <w:spacing w:after="0" w:line="240" w:lineRule="auto"/>
        <w:rPr>
          <w:rFonts w:cstheme="minorHAnsi"/>
          <w:sz w:val="20"/>
          <w:szCs w:val="20"/>
        </w:rPr>
      </w:pPr>
    </w:p>
    <w:p w:rsidR="004D1A23" w:rsidRPr="0040600F" w:rsidRDefault="004D1A23" w:rsidP="004D1A23">
      <w:pPr>
        <w:spacing w:after="0" w:line="240" w:lineRule="auto"/>
        <w:rPr>
          <w:rFonts w:cstheme="minorHAnsi"/>
          <w:sz w:val="20"/>
          <w:szCs w:val="20"/>
        </w:rPr>
      </w:pPr>
      <w:r w:rsidRPr="003A3C69">
        <w:rPr>
          <w:rFonts w:cstheme="minorHAnsi"/>
          <w:sz w:val="20"/>
          <w:szCs w:val="20"/>
          <w:highlight w:val="yellow"/>
        </w:rPr>
        <w:t>Part a</w:t>
      </w:r>
      <w:r>
        <w:rPr>
          <w:rFonts w:cstheme="minorHAnsi"/>
          <w:sz w:val="20"/>
          <w:szCs w:val="20"/>
        </w:rPr>
        <w:t xml:space="preserve">: What is the name of the test you will run? You answered this in step 1 of part b. Write the name of the test here. </w:t>
      </w:r>
    </w:p>
    <w:p w:rsidR="004D1A23" w:rsidRDefault="004D1A23" w:rsidP="004D1A23">
      <w:pPr>
        <w:spacing w:after="0" w:line="240" w:lineRule="auto"/>
        <w:rPr>
          <w:rFonts w:cstheme="minorHAnsi"/>
          <w:sz w:val="20"/>
          <w:szCs w:val="20"/>
        </w:rPr>
      </w:pPr>
    </w:p>
    <w:p w:rsidR="004D1A23" w:rsidRDefault="004D1A23" w:rsidP="004D1A23">
      <w:pPr>
        <w:spacing w:after="0" w:line="240" w:lineRule="auto"/>
        <w:rPr>
          <w:rFonts w:cstheme="minorHAnsi"/>
          <w:sz w:val="20"/>
          <w:szCs w:val="20"/>
        </w:rPr>
      </w:pPr>
      <w:r w:rsidRPr="003A3C69">
        <w:rPr>
          <w:rFonts w:cstheme="minorHAnsi"/>
          <w:sz w:val="20"/>
          <w:szCs w:val="20"/>
          <w:highlight w:val="yellow"/>
        </w:rPr>
        <w:t>Part b</w:t>
      </w:r>
      <w:r>
        <w:rPr>
          <w:rFonts w:cstheme="minorHAnsi"/>
          <w:sz w:val="20"/>
          <w:szCs w:val="20"/>
        </w:rPr>
        <w:t xml:space="preserve">: </w:t>
      </w:r>
      <w:r w:rsidRPr="0040600F">
        <w:rPr>
          <w:rFonts w:cstheme="minorHAnsi"/>
          <w:sz w:val="20"/>
          <w:szCs w:val="20"/>
        </w:rPr>
        <w:t>Run the appropriate SPSS test and include the SPSS output here.</w:t>
      </w:r>
      <w:r>
        <w:rPr>
          <w:rFonts w:cstheme="minorHAnsi"/>
          <w:sz w:val="20"/>
          <w:szCs w:val="20"/>
        </w:rPr>
        <w:t xml:space="preserve"> Paste all </w:t>
      </w:r>
      <w:proofErr w:type="gramStart"/>
      <w:r>
        <w:rPr>
          <w:rFonts w:cstheme="minorHAnsi"/>
          <w:sz w:val="20"/>
          <w:szCs w:val="20"/>
        </w:rPr>
        <w:t>your</w:t>
      </w:r>
      <w:proofErr w:type="gramEnd"/>
      <w:r>
        <w:rPr>
          <w:rFonts w:cstheme="minorHAnsi"/>
          <w:sz w:val="20"/>
          <w:szCs w:val="20"/>
        </w:rPr>
        <w:t xml:space="preserve"> output from SPSS in this space.</w:t>
      </w:r>
    </w:p>
    <w:p w:rsidR="009F1F86" w:rsidRDefault="009F1F86" w:rsidP="004D1A23">
      <w:pPr>
        <w:spacing w:after="0" w:line="240" w:lineRule="auto"/>
        <w:rPr>
          <w:rFonts w:cstheme="minorHAnsi"/>
          <w:sz w:val="20"/>
          <w:szCs w:val="20"/>
        </w:rPr>
      </w:pPr>
    </w:p>
    <w:p w:rsidR="009F1F86" w:rsidRPr="009F1F86" w:rsidRDefault="009F1F86" w:rsidP="009F1F86">
      <w:pPr>
        <w:spacing w:after="0" w:line="240" w:lineRule="auto"/>
        <w:rPr>
          <w:rFonts w:cstheme="minorHAnsi"/>
          <w:i/>
          <w:sz w:val="20"/>
          <w:szCs w:val="20"/>
        </w:rPr>
      </w:pPr>
      <w:r w:rsidRPr="009F1F86">
        <w:rPr>
          <w:rFonts w:cstheme="minorHAnsi"/>
          <w:i/>
          <w:sz w:val="20"/>
          <w:szCs w:val="20"/>
        </w:rPr>
        <w:t xml:space="preserve">**All SPSS output must be shown for </w:t>
      </w:r>
      <w:r>
        <w:rPr>
          <w:rFonts w:cstheme="minorHAnsi"/>
          <w:i/>
          <w:sz w:val="20"/>
          <w:szCs w:val="20"/>
        </w:rPr>
        <w:t>this problem</w:t>
      </w:r>
      <w:r w:rsidRPr="009F1F86">
        <w:rPr>
          <w:rFonts w:cstheme="minorHAnsi"/>
          <w:i/>
          <w:sz w:val="20"/>
          <w:szCs w:val="20"/>
        </w:rPr>
        <w:t>. If all SPSS is not shown no credit (0 points) will be given for the entire problem.</w:t>
      </w:r>
    </w:p>
    <w:p w:rsidR="00964898" w:rsidRPr="0040600F" w:rsidRDefault="00964898" w:rsidP="00964898">
      <w:pPr>
        <w:spacing w:after="0" w:line="240" w:lineRule="auto"/>
        <w:rPr>
          <w:rFonts w:cstheme="minorHAnsi"/>
          <w:sz w:val="20"/>
          <w:szCs w:val="20"/>
        </w:rPr>
      </w:pPr>
    </w:p>
    <w:p w:rsidR="00985382" w:rsidRPr="0040600F" w:rsidRDefault="00985382" w:rsidP="00985382">
      <w:pPr>
        <w:spacing w:after="0" w:line="240" w:lineRule="auto"/>
        <w:rPr>
          <w:rFonts w:cstheme="minorHAnsi"/>
          <w:sz w:val="20"/>
          <w:szCs w:val="20"/>
        </w:rPr>
      </w:pPr>
      <w:r w:rsidRPr="00985382">
        <w:rPr>
          <w:rFonts w:cstheme="minorHAnsi"/>
          <w:sz w:val="20"/>
          <w:szCs w:val="20"/>
          <w:highlight w:val="lightGray"/>
        </w:rPr>
        <w:t>(d) What are the results of the test? What is the p-value? Compare the p value to alpha and note the result.</w:t>
      </w:r>
    </w:p>
    <w:p w:rsidR="00964898" w:rsidRPr="0040600F" w:rsidRDefault="00964898" w:rsidP="00964898">
      <w:pPr>
        <w:spacing w:after="0" w:line="240" w:lineRule="auto"/>
        <w:rPr>
          <w:rFonts w:cstheme="minorHAnsi"/>
          <w:sz w:val="20"/>
          <w:szCs w:val="20"/>
        </w:rPr>
      </w:pPr>
    </w:p>
    <w:p w:rsidR="004D1A23" w:rsidRDefault="004D1A23" w:rsidP="004D1A23">
      <w:pPr>
        <w:spacing w:after="0" w:line="240" w:lineRule="auto"/>
        <w:rPr>
          <w:rFonts w:cstheme="minorHAnsi"/>
          <w:sz w:val="20"/>
          <w:szCs w:val="20"/>
        </w:rPr>
      </w:pPr>
      <w:r w:rsidRPr="001A071B">
        <w:rPr>
          <w:rFonts w:cstheme="minorHAnsi"/>
          <w:sz w:val="20"/>
          <w:szCs w:val="20"/>
          <w:highlight w:val="yellow"/>
        </w:rPr>
        <w:t>Part a:</w:t>
      </w:r>
      <w:r>
        <w:rPr>
          <w:rFonts w:cstheme="minorHAnsi"/>
          <w:sz w:val="20"/>
          <w:szCs w:val="20"/>
        </w:rPr>
        <w:t xml:space="preserve"> Write down the p-value here. </w:t>
      </w:r>
    </w:p>
    <w:p w:rsidR="004D1A23" w:rsidRDefault="004D1A23" w:rsidP="004D1A23">
      <w:pPr>
        <w:spacing w:after="0" w:line="240" w:lineRule="auto"/>
        <w:rPr>
          <w:rFonts w:cstheme="minorHAnsi"/>
          <w:sz w:val="20"/>
          <w:szCs w:val="20"/>
        </w:rPr>
      </w:pPr>
      <w:r w:rsidRPr="001A071B">
        <w:rPr>
          <w:rFonts w:cstheme="minorHAnsi"/>
          <w:sz w:val="20"/>
          <w:szCs w:val="20"/>
          <w:highlight w:val="yellow"/>
        </w:rPr>
        <w:t>Part b:</w:t>
      </w:r>
      <w:r>
        <w:rPr>
          <w:rFonts w:cstheme="minorHAnsi"/>
          <w:sz w:val="20"/>
          <w:szCs w:val="20"/>
        </w:rPr>
        <w:t xml:space="preserve"> Compare the p-value to alpha. Remember that everyone is using α = 0.05.</w:t>
      </w:r>
    </w:p>
    <w:p w:rsidR="004D1A23" w:rsidRDefault="004D1A23" w:rsidP="004D1A23">
      <w:pPr>
        <w:spacing w:after="0" w:line="240" w:lineRule="auto"/>
        <w:rPr>
          <w:rFonts w:cstheme="minorHAnsi"/>
          <w:sz w:val="20"/>
          <w:szCs w:val="20"/>
        </w:rPr>
      </w:pPr>
      <w:r w:rsidRPr="001A071B">
        <w:rPr>
          <w:rFonts w:cstheme="minorHAnsi"/>
          <w:sz w:val="20"/>
          <w:szCs w:val="20"/>
          <w:highlight w:val="yellow"/>
        </w:rPr>
        <w:t>Part c:</w:t>
      </w:r>
      <w:r w:rsidRPr="001A071B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 xml:space="preserve"> you “reject the null hypothesis” or “fail to reject the hypothesis?” Justify the choice you make with your results of the comparison in part b. </w:t>
      </w:r>
    </w:p>
    <w:p w:rsidR="00964898" w:rsidRPr="0040600F" w:rsidRDefault="00964898" w:rsidP="00964898">
      <w:pPr>
        <w:spacing w:after="0" w:line="240" w:lineRule="auto"/>
        <w:rPr>
          <w:rFonts w:cstheme="minorHAnsi"/>
          <w:sz w:val="20"/>
          <w:szCs w:val="20"/>
        </w:rPr>
      </w:pPr>
    </w:p>
    <w:p w:rsidR="005D42E9" w:rsidRDefault="005D42E9" w:rsidP="005D42E9">
      <w:pPr>
        <w:spacing w:after="0" w:line="240" w:lineRule="auto"/>
        <w:rPr>
          <w:rFonts w:cstheme="minorHAnsi"/>
          <w:sz w:val="20"/>
          <w:szCs w:val="20"/>
        </w:rPr>
      </w:pPr>
      <w:r w:rsidRPr="005D42E9">
        <w:rPr>
          <w:rFonts w:cstheme="minorHAnsi"/>
          <w:sz w:val="20"/>
          <w:szCs w:val="20"/>
          <w:highlight w:val="lightGray"/>
        </w:rPr>
        <w:t xml:space="preserve">(e) Explain the conclusion in plain English so that any person could understand. Did the students in </w:t>
      </w:r>
      <w:proofErr w:type="spellStart"/>
      <w:r w:rsidRPr="005D42E9">
        <w:rPr>
          <w:rFonts w:cstheme="minorHAnsi"/>
          <w:sz w:val="20"/>
          <w:szCs w:val="20"/>
          <w:highlight w:val="lightGray"/>
        </w:rPr>
        <w:t>Stat_Grades.sav</w:t>
      </w:r>
      <w:proofErr w:type="spellEnd"/>
      <w:r w:rsidRPr="005D42E9">
        <w:rPr>
          <w:rFonts w:cstheme="minorHAnsi"/>
          <w:sz w:val="20"/>
          <w:szCs w:val="20"/>
          <w:highlight w:val="lightGray"/>
        </w:rPr>
        <w:t xml:space="preserve"> do significantly differently than the population mean of </w:t>
      </w:r>
      <w:r>
        <w:rPr>
          <w:rFonts w:cstheme="minorHAnsi"/>
          <w:sz w:val="20"/>
          <w:szCs w:val="20"/>
          <w:highlight w:val="lightGray"/>
        </w:rPr>
        <w:t>2.75</w:t>
      </w:r>
      <w:r w:rsidRPr="005D42E9">
        <w:rPr>
          <w:rFonts w:cstheme="minorHAnsi"/>
          <w:sz w:val="20"/>
          <w:szCs w:val="20"/>
          <w:highlight w:val="lightGray"/>
        </w:rPr>
        <w:t>? How did they do and what did you find. Explain.</w:t>
      </w:r>
    </w:p>
    <w:p w:rsidR="005D42E9" w:rsidRDefault="005D42E9" w:rsidP="005D42E9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4D1A23" w:rsidRDefault="00D26ED4" w:rsidP="00D26ED4">
      <w:pPr>
        <w:spacing w:after="0" w:line="240" w:lineRule="auto"/>
        <w:rPr>
          <w:rFonts w:cstheme="minorHAnsi"/>
          <w:color w:val="0000FF"/>
          <w:sz w:val="20"/>
          <w:szCs w:val="20"/>
        </w:rPr>
      </w:pPr>
      <w:r w:rsidRPr="004D1A23">
        <w:rPr>
          <w:rFonts w:cstheme="minorHAnsi"/>
          <w:color w:val="0000FF"/>
          <w:sz w:val="20"/>
          <w:szCs w:val="20"/>
        </w:rPr>
        <w:t xml:space="preserve">Write a conclusion for the above in plain English so that any person could understand. What can you say about </w:t>
      </w:r>
      <w:r w:rsidR="00985382">
        <w:rPr>
          <w:rFonts w:cstheme="minorHAnsi"/>
          <w:color w:val="0000FF"/>
          <w:sz w:val="20"/>
          <w:szCs w:val="20"/>
        </w:rPr>
        <w:t xml:space="preserve">the </w:t>
      </w:r>
      <w:r w:rsidR="005D42E9">
        <w:rPr>
          <w:rFonts w:cstheme="minorHAnsi"/>
          <w:color w:val="0000FF"/>
          <w:sz w:val="20"/>
          <w:szCs w:val="20"/>
        </w:rPr>
        <w:t>previous GPA being 2.75</w:t>
      </w:r>
      <w:r w:rsidRPr="004D1A23">
        <w:rPr>
          <w:rFonts w:cstheme="minorHAnsi"/>
          <w:color w:val="0000FF"/>
          <w:sz w:val="20"/>
          <w:szCs w:val="20"/>
        </w:rPr>
        <w:t>? Be sure to include whether there was a “significant difference” or “not a significant difference” in your results.</w:t>
      </w:r>
      <w:r w:rsidR="005D42E9">
        <w:rPr>
          <w:rFonts w:cstheme="minorHAnsi"/>
          <w:color w:val="0000FF"/>
          <w:sz w:val="20"/>
          <w:szCs w:val="20"/>
        </w:rPr>
        <w:t xml:space="preserve"> </w:t>
      </w:r>
      <w:r w:rsidR="000A7990">
        <w:rPr>
          <w:rFonts w:cstheme="minorHAnsi"/>
          <w:color w:val="0000FF"/>
          <w:sz w:val="20"/>
          <w:szCs w:val="20"/>
        </w:rPr>
        <w:t xml:space="preserve">Did the previous GPA in the </w:t>
      </w:r>
      <w:proofErr w:type="spellStart"/>
      <w:r w:rsidR="000A7990">
        <w:rPr>
          <w:rFonts w:cstheme="minorHAnsi"/>
          <w:color w:val="0000FF"/>
          <w:sz w:val="20"/>
          <w:szCs w:val="20"/>
        </w:rPr>
        <w:t>Stat_Grades.sav</w:t>
      </w:r>
      <w:proofErr w:type="spellEnd"/>
      <w:r w:rsidR="000A7990">
        <w:rPr>
          <w:rFonts w:cstheme="minorHAnsi"/>
          <w:color w:val="0000FF"/>
          <w:sz w:val="20"/>
          <w:szCs w:val="20"/>
        </w:rPr>
        <w:t xml:space="preserve"> file significantly differ from the value from past years?</w:t>
      </w:r>
    </w:p>
    <w:p w:rsidR="00151935" w:rsidRPr="0040600F" w:rsidRDefault="00151935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9F1F86" w:rsidRPr="009F1F86" w:rsidRDefault="009F1F86" w:rsidP="009F1F86">
      <w:pPr>
        <w:spacing w:after="0" w:line="240" w:lineRule="auto"/>
        <w:rPr>
          <w:rFonts w:cstheme="minorHAnsi"/>
          <w:b/>
          <w:color w:val="7030A0"/>
          <w:sz w:val="20"/>
          <w:szCs w:val="20"/>
        </w:rPr>
      </w:pPr>
      <w:r>
        <w:rPr>
          <w:rFonts w:cstheme="minorHAnsi"/>
          <w:b/>
          <w:color w:val="7030A0"/>
          <w:sz w:val="20"/>
          <w:szCs w:val="20"/>
        </w:rPr>
        <w:t>**</w:t>
      </w:r>
      <w:r w:rsidRPr="009F1F86">
        <w:rPr>
          <w:rFonts w:cstheme="minorHAnsi"/>
          <w:b/>
          <w:color w:val="7030A0"/>
          <w:sz w:val="20"/>
          <w:szCs w:val="20"/>
        </w:rPr>
        <w:t>All SPSS output must be shown for problem</w:t>
      </w:r>
      <w:r>
        <w:rPr>
          <w:rFonts w:cstheme="minorHAnsi"/>
          <w:b/>
          <w:color w:val="7030A0"/>
          <w:sz w:val="20"/>
          <w:szCs w:val="20"/>
        </w:rPr>
        <w:t>s 1 - 3</w:t>
      </w:r>
      <w:r w:rsidRPr="009F1F86">
        <w:rPr>
          <w:rFonts w:cstheme="minorHAnsi"/>
          <w:b/>
          <w:color w:val="7030A0"/>
          <w:sz w:val="20"/>
          <w:szCs w:val="20"/>
        </w:rPr>
        <w:t>. If all SPSS is not shown no credit (0 points) will be given for the entire problem.</w:t>
      </w:r>
    </w:p>
    <w:p w:rsidR="009F1F86" w:rsidRDefault="009F1F86" w:rsidP="00140EFB">
      <w:pPr>
        <w:spacing w:after="0" w:line="240" w:lineRule="auto"/>
        <w:rPr>
          <w:rFonts w:cstheme="minorHAnsi"/>
          <w:sz w:val="20"/>
          <w:szCs w:val="20"/>
        </w:rPr>
      </w:pPr>
    </w:p>
    <w:p w:rsidR="00140EFB" w:rsidRPr="0040600F" w:rsidRDefault="00140EFB" w:rsidP="00140EFB">
      <w:pPr>
        <w:spacing w:after="0" w:line="240" w:lineRule="auto"/>
        <w:rPr>
          <w:rFonts w:cstheme="minorHAnsi"/>
          <w:sz w:val="20"/>
          <w:szCs w:val="20"/>
        </w:rPr>
      </w:pPr>
      <w:r w:rsidRPr="0040600F">
        <w:rPr>
          <w:rFonts w:cstheme="minorHAnsi"/>
          <w:sz w:val="20"/>
          <w:szCs w:val="20"/>
        </w:rPr>
        <w:t xml:space="preserve">3. Using the </w:t>
      </w:r>
      <w:proofErr w:type="spellStart"/>
      <w:r w:rsidRPr="0040600F">
        <w:rPr>
          <w:rFonts w:cstheme="minorHAnsi"/>
          <w:sz w:val="20"/>
          <w:szCs w:val="20"/>
        </w:rPr>
        <w:t>Stat_Grades.sav</w:t>
      </w:r>
      <w:proofErr w:type="spellEnd"/>
      <w:r w:rsidRPr="0040600F">
        <w:rPr>
          <w:rFonts w:cstheme="minorHAnsi"/>
          <w:sz w:val="20"/>
          <w:szCs w:val="20"/>
        </w:rPr>
        <w:t xml:space="preserve"> dataset, compare </w:t>
      </w:r>
      <w:r w:rsidRPr="0040600F">
        <w:rPr>
          <w:rFonts w:cstheme="minorHAnsi"/>
          <w:b/>
          <w:sz w:val="20"/>
          <w:szCs w:val="20"/>
        </w:rPr>
        <w:t>Quiz 1</w:t>
      </w:r>
      <w:r>
        <w:rPr>
          <w:rFonts w:cstheme="minorHAnsi"/>
          <w:sz w:val="20"/>
          <w:szCs w:val="20"/>
        </w:rPr>
        <w:t xml:space="preserve"> and</w:t>
      </w:r>
      <w:r w:rsidRPr="0040600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Quiz 3</w:t>
      </w:r>
      <w:r w:rsidRPr="0040600F">
        <w:rPr>
          <w:rFonts w:cstheme="minorHAnsi"/>
          <w:sz w:val="20"/>
          <w:szCs w:val="20"/>
        </w:rPr>
        <w:t xml:space="preserve"> and determine if there is a statistically significant difference in the average student performance between these two quizzes. Use and include the appropriate </w:t>
      </w:r>
      <w:r>
        <w:rPr>
          <w:rFonts w:cstheme="minorHAnsi"/>
          <w:sz w:val="20"/>
          <w:szCs w:val="20"/>
        </w:rPr>
        <w:t>statistical test</w:t>
      </w:r>
      <w:r w:rsidRPr="0040600F">
        <w:rPr>
          <w:rFonts w:cstheme="minorHAnsi"/>
          <w:sz w:val="20"/>
          <w:szCs w:val="20"/>
        </w:rPr>
        <w:t>, methods, and evaluations. Be sure to include each step of the process, any SPSS results used, an interpretation of the results, and final conclusions.</w:t>
      </w:r>
    </w:p>
    <w:p w:rsidR="00151935" w:rsidRDefault="00151935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9D4B02" w:rsidRDefault="00140EFB" w:rsidP="00D26ED4">
      <w:pPr>
        <w:spacing w:after="0" w:line="240" w:lineRule="auto"/>
        <w:rPr>
          <w:rFonts w:cstheme="minorHAnsi"/>
          <w:sz w:val="20"/>
          <w:szCs w:val="20"/>
        </w:rPr>
      </w:pPr>
      <w:r w:rsidRPr="004D1A23">
        <w:rPr>
          <w:rFonts w:cstheme="minorHAnsi"/>
          <w:sz w:val="20"/>
          <w:szCs w:val="20"/>
          <w:highlight w:val="lightGray"/>
        </w:rPr>
        <w:t xml:space="preserve"> </w:t>
      </w:r>
      <w:r w:rsidR="00D26ED4" w:rsidRPr="004D1A23">
        <w:rPr>
          <w:rFonts w:cstheme="minorHAnsi"/>
          <w:sz w:val="20"/>
          <w:szCs w:val="20"/>
          <w:highlight w:val="lightGray"/>
        </w:rPr>
        <w:t>(a) What is the hypothesis being tested here?</w:t>
      </w:r>
    </w:p>
    <w:p w:rsidR="00D26ED4" w:rsidRPr="009D4B02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rFonts w:cstheme="minorHAnsi"/>
          <w:color w:val="0000FF"/>
          <w:sz w:val="20"/>
          <w:szCs w:val="20"/>
        </w:rPr>
      </w:pPr>
      <w:r w:rsidRPr="009D4B02">
        <w:rPr>
          <w:rFonts w:cstheme="minorHAnsi"/>
          <w:color w:val="0000FF"/>
          <w:sz w:val="20"/>
          <w:szCs w:val="20"/>
        </w:rPr>
        <w:t>What is the research question that is being asked? Write down the research question and explain what is being investigated.</w:t>
      </w:r>
    </w:p>
    <w:p w:rsidR="00D26ED4" w:rsidRPr="009D4B02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  <w:r w:rsidRPr="004D1A23">
        <w:rPr>
          <w:rFonts w:cstheme="minorHAnsi"/>
          <w:sz w:val="20"/>
          <w:szCs w:val="20"/>
          <w:highlight w:val="lightGray"/>
        </w:rPr>
        <w:t>(b) What are Ho and Ha?</w:t>
      </w:r>
    </w:p>
    <w:p w:rsidR="00D26ED4" w:rsidRPr="009D4B02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  <w:r w:rsidRPr="009D4B02">
        <w:rPr>
          <w:rFonts w:cstheme="minorHAnsi"/>
          <w:sz w:val="20"/>
          <w:szCs w:val="20"/>
          <w:highlight w:val="yellow"/>
        </w:rPr>
        <w:t>Step 1:</w:t>
      </w:r>
    </w:p>
    <w:p w:rsidR="00D26ED4" w:rsidRPr="009D4B02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  <w:r w:rsidRPr="009D4B02">
        <w:rPr>
          <w:rFonts w:cstheme="minorHAnsi"/>
          <w:sz w:val="20"/>
          <w:szCs w:val="20"/>
        </w:rPr>
        <w:t>Before you write Ho and Ha, determine what type of test needs to be used. Your choices are t-test for independent samples, t-test for a single sample, or paired sample t-test. Review the explanations below to determine what type of test to use.</w:t>
      </w:r>
    </w:p>
    <w:p w:rsidR="00D26ED4" w:rsidRPr="009D4B02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proofErr w:type="gramStart"/>
      <w:r w:rsidRPr="009D4B02">
        <w:rPr>
          <w:rFonts w:cstheme="minorHAnsi"/>
          <w:b/>
          <w:sz w:val="20"/>
          <w:szCs w:val="20"/>
          <w:u w:val="single"/>
        </w:rPr>
        <w:t>t</w:t>
      </w:r>
      <w:proofErr w:type="gramEnd"/>
      <w:r w:rsidRPr="009D4B02">
        <w:rPr>
          <w:rFonts w:cstheme="minorHAnsi"/>
          <w:b/>
          <w:sz w:val="20"/>
          <w:szCs w:val="20"/>
          <w:u w:val="single"/>
        </w:rPr>
        <w:t>-test for independent samples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We use this option when we compare two sample means from two groups. We have two groups that we are comparing together. Both groups are from our sample.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b/>
          <w:sz w:val="20"/>
          <w:szCs w:val="20"/>
          <w:u w:val="single"/>
        </w:rPr>
      </w:pPr>
      <w:proofErr w:type="gramStart"/>
      <w:r w:rsidRPr="009D4B02">
        <w:rPr>
          <w:b/>
          <w:sz w:val="20"/>
          <w:szCs w:val="20"/>
          <w:u w:val="single"/>
        </w:rPr>
        <w:t>t</w:t>
      </w:r>
      <w:proofErr w:type="gramEnd"/>
      <w:r w:rsidRPr="009D4B02">
        <w:rPr>
          <w:b/>
          <w:sz w:val="20"/>
          <w:szCs w:val="20"/>
          <w:u w:val="single"/>
        </w:rPr>
        <w:t>-test for a single sample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We are comparing one sample with the known and given population parameter.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b/>
          <w:sz w:val="20"/>
          <w:szCs w:val="20"/>
          <w:u w:val="single"/>
        </w:rPr>
      </w:pPr>
      <w:r w:rsidRPr="009D4B02">
        <w:rPr>
          <w:b/>
          <w:sz w:val="20"/>
          <w:szCs w:val="20"/>
          <w:u w:val="single"/>
        </w:rPr>
        <w:t>Paired Sample t-test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 xml:space="preserve">Example: In a paired data t-test each participant takes </w:t>
      </w:r>
      <w:proofErr w:type="gramStart"/>
      <w:r w:rsidRPr="009D4B02">
        <w:rPr>
          <w:sz w:val="20"/>
          <w:szCs w:val="20"/>
        </w:rPr>
        <w:t>a pre-tests</w:t>
      </w:r>
      <w:proofErr w:type="gramEnd"/>
      <w:r w:rsidRPr="009D4B02">
        <w:rPr>
          <w:sz w:val="20"/>
          <w:szCs w:val="20"/>
        </w:rPr>
        <w:t>, then participates in an intervention, and then later take a posttest. This data is dependent. Each participants pretest score is paired with their posttest score.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  <w:highlight w:val="yellow"/>
        </w:rPr>
        <w:t>Step 2:</w:t>
      </w:r>
      <w:r w:rsidRPr="009D4B02">
        <w:rPr>
          <w:sz w:val="20"/>
          <w:szCs w:val="20"/>
        </w:rPr>
        <w:t xml:space="preserve"> 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Match your t-test up with the appropriate formatting. Review the formats below and use them as a guide for writing your hypotheses.</w:t>
      </w:r>
      <w:r>
        <w:rPr>
          <w:sz w:val="20"/>
          <w:szCs w:val="20"/>
        </w:rPr>
        <w:t xml:space="preserve"> Remember that your hypotheses should be for a two-tailed test.</w:t>
      </w:r>
    </w:p>
    <w:p w:rsidR="00D26ED4" w:rsidRPr="009D4B02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b/>
          <w:color w:val="FF0000"/>
          <w:sz w:val="20"/>
          <w:szCs w:val="20"/>
        </w:rPr>
      </w:pPr>
      <w:proofErr w:type="gramStart"/>
      <w:r w:rsidRPr="009D4B02">
        <w:rPr>
          <w:b/>
          <w:color w:val="FF0000"/>
          <w:sz w:val="20"/>
          <w:szCs w:val="20"/>
        </w:rPr>
        <w:t>t</w:t>
      </w:r>
      <w:proofErr w:type="gramEnd"/>
      <w:r w:rsidRPr="009D4B02">
        <w:rPr>
          <w:b/>
          <w:color w:val="FF0000"/>
          <w:sz w:val="20"/>
          <w:szCs w:val="20"/>
        </w:rPr>
        <w:t>-te</w:t>
      </w:r>
      <w:r>
        <w:rPr>
          <w:b/>
          <w:color w:val="FF0000"/>
          <w:sz w:val="20"/>
          <w:szCs w:val="20"/>
        </w:rPr>
        <w:t>st for independent sample means</w:t>
      </w:r>
    </w:p>
    <w:p w:rsidR="00D26ED4" w:rsidRPr="009D4B02" w:rsidRDefault="00D26ED4" w:rsidP="00D26ED4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 xml:space="preserve">Ho: The mean bear height for female bears = the mean bear height for male bears. </w:t>
      </w:r>
    </w:p>
    <w:p w:rsidR="00D26ED4" w:rsidRPr="009D4B02" w:rsidRDefault="00D26ED4" w:rsidP="00D26ED4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 xml:space="preserve">Ha: The mean bear height for female bears ≠ </w:t>
      </w:r>
      <w:proofErr w:type="gramStart"/>
      <w:r w:rsidRPr="009D4B02">
        <w:rPr>
          <w:i/>
          <w:sz w:val="20"/>
          <w:szCs w:val="20"/>
        </w:rPr>
        <w:t>The</w:t>
      </w:r>
      <w:proofErr w:type="gramEnd"/>
      <w:r w:rsidRPr="009D4B02">
        <w:rPr>
          <w:i/>
          <w:sz w:val="20"/>
          <w:szCs w:val="20"/>
        </w:rPr>
        <w:t xml:space="preserve"> mean bear height for male bears</w:t>
      </w:r>
    </w:p>
    <w:p w:rsidR="00D26ED4" w:rsidRPr="009D4B02" w:rsidRDefault="00D26ED4" w:rsidP="00D26ED4">
      <w:pPr>
        <w:spacing w:after="0" w:line="240" w:lineRule="auto"/>
        <w:rPr>
          <w:b/>
          <w:color w:val="0000FF"/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b/>
          <w:color w:val="0000FF"/>
          <w:sz w:val="20"/>
          <w:szCs w:val="20"/>
        </w:rPr>
      </w:pPr>
      <w:proofErr w:type="gramStart"/>
      <w:r w:rsidRPr="009D4B02">
        <w:rPr>
          <w:b/>
          <w:color w:val="0000FF"/>
          <w:sz w:val="20"/>
          <w:szCs w:val="20"/>
        </w:rPr>
        <w:t>t</w:t>
      </w:r>
      <w:proofErr w:type="gramEnd"/>
      <w:r w:rsidRPr="009D4B02">
        <w:rPr>
          <w:b/>
          <w:color w:val="0000FF"/>
          <w:sz w:val="20"/>
          <w:szCs w:val="20"/>
        </w:rPr>
        <w:t>-test for a single sample mean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 xml:space="preserve">Based on previous information, a biologist has determined that the mean bear head width is 8 in. </w:t>
      </w:r>
      <w:proofErr w:type="gramStart"/>
      <w:r w:rsidRPr="009D4B02">
        <w:rPr>
          <w:sz w:val="20"/>
          <w:szCs w:val="20"/>
        </w:rPr>
        <w:t>Do the set of bears in our sample differ significantly?</w:t>
      </w:r>
      <w:proofErr w:type="gramEnd"/>
      <w:r w:rsidRPr="009D4B02">
        <w:rPr>
          <w:sz w:val="20"/>
          <w:szCs w:val="20"/>
        </w:rPr>
        <w:t xml:space="preserve"> 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Here we are trying to determine if our sample of bears is significantly different from a given population mean of 8.</w:t>
      </w:r>
    </w:p>
    <w:p w:rsidR="00D26ED4" w:rsidRPr="009D4B02" w:rsidRDefault="00D26ED4" w:rsidP="00D26ED4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>Ho: The mean bear head width of our sample = 8</w:t>
      </w:r>
    </w:p>
    <w:p w:rsidR="00D26ED4" w:rsidRPr="009D4B02" w:rsidRDefault="00D26ED4" w:rsidP="00D26ED4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>Ha: The mean bear head width of our sample ≠ 8</w:t>
      </w:r>
    </w:p>
    <w:p w:rsidR="00D26ED4" w:rsidRPr="009D4B02" w:rsidRDefault="00D26ED4" w:rsidP="00D26ED4">
      <w:pPr>
        <w:spacing w:after="0" w:line="240" w:lineRule="auto"/>
        <w:rPr>
          <w:b/>
          <w:color w:val="00B050"/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b/>
          <w:color w:val="00B050"/>
          <w:sz w:val="20"/>
          <w:szCs w:val="20"/>
        </w:rPr>
      </w:pPr>
      <w:r w:rsidRPr="009D4B02">
        <w:rPr>
          <w:b/>
          <w:color w:val="00B050"/>
          <w:sz w:val="20"/>
          <w:szCs w:val="20"/>
        </w:rPr>
        <w:t>Example 3 (Paired-sample t-test)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Ho: mean pretest score for ethics training = mean posttest score for ethics training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Ha: mean pretest score for ethics training ≠ mean posttest score for ethics training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lastRenderedPageBreak/>
        <w:t xml:space="preserve">This is paired data because each participant takes the pre-tests, </w:t>
      </w:r>
      <w:proofErr w:type="gramStart"/>
      <w:r w:rsidRPr="009D4B02">
        <w:rPr>
          <w:sz w:val="20"/>
          <w:szCs w:val="20"/>
        </w:rPr>
        <w:t>then</w:t>
      </w:r>
      <w:proofErr w:type="gramEnd"/>
      <w:r w:rsidRPr="009D4B02">
        <w:rPr>
          <w:sz w:val="20"/>
          <w:szCs w:val="20"/>
        </w:rPr>
        <w:t xml:space="preserve"> participates in ethics training, and then later take the posttest. This data is dependent. Each participants pretest score is paired with their posttest score.</w:t>
      </w:r>
    </w:p>
    <w:p w:rsidR="00D26ED4" w:rsidRPr="0040600F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40600F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  <w:r w:rsidRPr="004D1A23">
        <w:rPr>
          <w:rFonts w:cstheme="minorHAnsi"/>
          <w:sz w:val="20"/>
          <w:szCs w:val="20"/>
          <w:highlight w:val="lightGray"/>
        </w:rPr>
        <w:t>(c) What is the name of the test you will run? Run the appropriate SPSS test and include the SPSS output here.</w:t>
      </w:r>
    </w:p>
    <w:p w:rsidR="00D26ED4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40600F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  <w:r w:rsidRPr="003A3C69">
        <w:rPr>
          <w:rFonts w:cstheme="minorHAnsi"/>
          <w:sz w:val="20"/>
          <w:szCs w:val="20"/>
          <w:highlight w:val="yellow"/>
        </w:rPr>
        <w:t>Part a</w:t>
      </w:r>
      <w:r>
        <w:rPr>
          <w:rFonts w:cstheme="minorHAnsi"/>
          <w:sz w:val="20"/>
          <w:szCs w:val="20"/>
        </w:rPr>
        <w:t xml:space="preserve">: What is the name of the test you will run? You answered this in step 1 of part b. Write the name of the test here. </w:t>
      </w:r>
    </w:p>
    <w:p w:rsidR="00D26ED4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  <w:r w:rsidRPr="003A3C69">
        <w:rPr>
          <w:rFonts w:cstheme="minorHAnsi"/>
          <w:sz w:val="20"/>
          <w:szCs w:val="20"/>
          <w:highlight w:val="yellow"/>
        </w:rPr>
        <w:t>Part b</w:t>
      </w:r>
      <w:r>
        <w:rPr>
          <w:rFonts w:cstheme="minorHAnsi"/>
          <w:sz w:val="20"/>
          <w:szCs w:val="20"/>
        </w:rPr>
        <w:t xml:space="preserve">: </w:t>
      </w:r>
      <w:r w:rsidRPr="0040600F">
        <w:rPr>
          <w:rFonts w:cstheme="minorHAnsi"/>
          <w:sz w:val="20"/>
          <w:szCs w:val="20"/>
        </w:rPr>
        <w:t>Run the appropriate SPSS test and include the SPSS output here.</w:t>
      </w:r>
      <w:r>
        <w:rPr>
          <w:rFonts w:cstheme="minorHAnsi"/>
          <w:sz w:val="20"/>
          <w:szCs w:val="20"/>
        </w:rPr>
        <w:t xml:space="preserve"> Paste all </w:t>
      </w:r>
      <w:proofErr w:type="gramStart"/>
      <w:r>
        <w:rPr>
          <w:rFonts w:cstheme="minorHAnsi"/>
          <w:sz w:val="20"/>
          <w:szCs w:val="20"/>
        </w:rPr>
        <w:t>your</w:t>
      </w:r>
      <w:proofErr w:type="gramEnd"/>
      <w:r>
        <w:rPr>
          <w:rFonts w:cstheme="minorHAnsi"/>
          <w:sz w:val="20"/>
          <w:szCs w:val="20"/>
        </w:rPr>
        <w:t xml:space="preserve"> output from SPSS in this space.</w:t>
      </w:r>
    </w:p>
    <w:p w:rsidR="009F1F86" w:rsidRDefault="009F1F86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9F1F86" w:rsidRPr="009F1F86" w:rsidRDefault="009F1F86" w:rsidP="009F1F86">
      <w:pPr>
        <w:spacing w:after="0" w:line="240" w:lineRule="auto"/>
        <w:rPr>
          <w:rFonts w:cstheme="minorHAnsi"/>
          <w:i/>
          <w:sz w:val="20"/>
          <w:szCs w:val="20"/>
        </w:rPr>
      </w:pPr>
      <w:r w:rsidRPr="009F1F86">
        <w:rPr>
          <w:rFonts w:cstheme="minorHAnsi"/>
          <w:i/>
          <w:sz w:val="20"/>
          <w:szCs w:val="20"/>
        </w:rPr>
        <w:t xml:space="preserve">**All SPSS output must be shown for </w:t>
      </w:r>
      <w:r>
        <w:rPr>
          <w:rFonts w:cstheme="minorHAnsi"/>
          <w:i/>
          <w:sz w:val="20"/>
          <w:szCs w:val="20"/>
        </w:rPr>
        <w:t>this problem</w:t>
      </w:r>
      <w:r w:rsidRPr="009F1F86">
        <w:rPr>
          <w:rFonts w:cstheme="minorHAnsi"/>
          <w:i/>
          <w:sz w:val="20"/>
          <w:szCs w:val="20"/>
        </w:rPr>
        <w:t>. If all SPSS is not shown no credit (0 points) will be given for the entire problem.</w:t>
      </w:r>
    </w:p>
    <w:p w:rsidR="009F1F86" w:rsidRDefault="009F1F86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985382" w:rsidRPr="0040600F" w:rsidRDefault="00985382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985382" w:rsidRPr="0040600F" w:rsidRDefault="00985382" w:rsidP="00985382">
      <w:pPr>
        <w:spacing w:after="0" w:line="240" w:lineRule="auto"/>
        <w:rPr>
          <w:rFonts w:cstheme="minorHAnsi"/>
          <w:sz w:val="20"/>
          <w:szCs w:val="20"/>
        </w:rPr>
      </w:pPr>
      <w:r w:rsidRPr="00985382">
        <w:rPr>
          <w:rFonts w:cstheme="minorHAnsi"/>
          <w:sz w:val="20"/>
          <w:szCs w:val="20"/>
          <w:highlight w:val="lightGray"/>
        </w:rPr>
        <w:t>(d) What are the results of the test? What is the p-value? Compare the p value to alpha and note the result.</w:t>
      </w:r>
    </w:p>
    <w:p w:rsidR="00D26ED4" w:rsidRPr="0040600F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1A071B" w:rsidRDefault="00D26ED4" w:rsidP="00D26ED4">
      <w:pPr>
        <w:spacing w:after="0" w:line="240" w:lineRule="auto"/>
        <w:rPr>
          <w:rFonts w:cstheme="minorHAnsi"/>
          <w:color w:val="0000FF"/>
          <w:sz w:val="20"/>
          <w:szCs w:val="20"/>
        </w:rPr>
      </w:pPr>
      <w:r w:rsidRPr="001A071B">
        <w:rPr>
          <w:rFonts w:cstheme="minorHAnsi"/>
          <w:color w:val="0000FF"/>
          <w:sz w:val="20"/>
          <w:szCs w:val="20"/>
        </w:rPr>
        <w:t>To respond to this question complete the following parts:</w:t>
      </w:r>
    </w:p>
    <w:p w:rsidR="00D26ED4" w:rsidRPr="001A071B" w:rsidRDefault="00D26ED4" w:rsidP="00D26ED4">
      <w:pPr>
        <w:spacing w:after="0" w:line="240" w:lineRule="auto"/>
        <w:rPr>
          <w:rFonts w:cstheme="minorHAnsi"/>
          <w:color w:val="0000FF"/>
          <w:sz w:val="20"/>
          <w:szCs w:val="20"/>
        </w:rPr>
      </w:pPr>
    </w:p>
    <w:p w:rsidR="00D26ED4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  <w:r w:rsidRPr="001A071B">
        <w:rPr>
          <w:rFonts w:cstheme="minorHAnsi"/>
          <w:sz w:val="20"/>
          <w:szCs w:val="20"/>
          <w:highlight w:val="yellow"/>
        </w:rPr>
        <w:t>Part a:</w:t>
      </w:r>
      <w:r>
        <w:rPr>
          <w:rFonts w:cstheme="minorHAnsi"/>
          <w:sz w:val="20"/>
          <w:szCs w:val="20"/>
        </w:rPr>
        <w:t xml:space="preserve"> Write down the p-value here. </w:t>
      </w:r>
    </w:p>
    <w:p w:rsidR="00D26ED4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  <w:r w:rsidRPr="001A071B">
        <w:rPr>
          <w:rFonts w:cstheme="minorHAnsi"/>
          <w:sz w:val="20"/>
          <w:szCs w:val="20"/>
          <w:highlight w:val="yellow"/>
        </w:rPr>
        <w:t>Part b:</w:t>
      </w:r>
      <w:r>
        <w:rPr>
          <w:rFonts w:cstheme="minorHAnsi"/>
          <w:sz w:val="20"/>
          <w:szCs w:val="20"/>
        </w:rPr>
        <w:t xml:space="preserve"> Compare the p-value to alpha. Remember that everyone is using α = 0.05.</w:t>
      </w:r>
    </w:p>
    <w:p w:rsidR="00D26ED4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  <w:r w:rsidRPr="001A071B">
        <w:rPr>
          <w:rFonts w:cstheme="minorHAnsi"/>
          <w:sz w:val="20"/>
          <w:szCs w:val="20"/>
          <w:highlight w:val="yellow"/>
        </w:rPr>
        <w:t>Part c:</w:t>
      </w:r>
      <w:r w:rsidRPr="001A071B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 xml:space="preserve"> you “reject the null hypothesis” or “fail to reject the hypothesis?” Justify the choice you make with your results of the comparison in part b. </w:t>
      </w:r>
    </w:p>
    <w:p w:rsidR="00D26ED4" w:rsidRPr="0040600F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165520" w:rsidRPr="0040600F" w:rsidRDefault="00165520" w:rsidP="00165520">
      <w:pPr>
        <w:spacing w:after="0" w:line="240" w:lineRule="auto"/>
        <w:rPr>
          <w:rFonts w:cstheme="minorHAnsi"/>
          <w:sz w:val="20"/>
          <w:szCs w:val="20"/>
        </w:rPr>
      </w:pPr>
      <w:r w:rsidRPr="00165520">
        <w:rPr>
          <w:rFonts w:cstheme="minorHAnsi"/>
          <w:sz w:val="20"/>
          <w:szCs w:val="20"/>
          <w:highlight w:val="lightGray"/>
        </w:rPr>
        <w:t>(e) Explain the result and conclusion of the test in plain English so that any person could understand.</w:t>
      </w:r>
      <w:r w:rsidRPr="0040600F">
        <w:rPr>
          <w:rFonts w:cstheme="minorHAnsi"/>
          <w:sz w:val="20"/>
          <w:szCs w:val="20"/>
        </w:rPr>
        <w:t xml:space="preserve"> </w:t>
      </w:r>
    </w:p>
    <w:p w:rsidR="00D26ED4" w:rsidRPr="0040600F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4D1A23" w:rsidRDefault="00D26ED4" w:rsidP="00D26ED4">
      <w:pPr>
        <w:spacing w:after="0" w:line="240" w:lineRule="auto"/>
        <w:rPr>
          <w:rFonts w:cstheme="minorHAnsi"/>
          <w:color w:val="0000FF"/>
          <w:sz w:val="20"/>
          <w:szCs w:val="20"/>
        </w:rPr>
      </w:pPr>
      <w:r w:rsidRPr="004D1A23">
        <w:rPr>
          <w:rFonts w:cstheme="minorHAnsi"/>
          <w:color w:val="0000FF"/>
          <w:sz w:val="20"/>
          <w:szCs w:val="20"/>
        </w:rPr>
        <w:t xml:space="preserve">Write a conclusion for the above in plain English so that any person could understand. What can you say about </w:t>
      </w:r>
      <w:r w:rsidR="00275DE8">
        <w:rPr>
          <w:rFonts w:cstheme="minorHAnsi"/>
          <w:color w:val="0000FF"/>
          <w:sz w:val="20"/>
          <w:szCs w:val="20"/>
        </w:rPr>
        <w:t xml:space="preserve">whether there is a statistically significant difference between the average student </w:t>
      </w:r>
      <w:proofErr w:type="gramStart"/>
      <w:r w:rsidR="00275DE8">
        <w:rPr>
          <w:rFonts w:cstheme="minorHAnsi"/>
          <w:color w:val="0000FF"/>
          <w:sz w:val="20"/>
          <w:szCs w:val="20"/>
        </w:rPr>
        <w:t>performance</w:t>
      </w:r>
      <w:proofErr w:type="gramEnd"/>
      <w:r w:rsidR="00275DE8">
        <w:rPr>
          <w:rFonts w:cstheme="minorHAnsi"/>
          <w:color w:val="0000FF"/>
          <w:sz w:val="20"/>
          <w:szCs w:val="20"/>
        </w:rPr>
        <w:t xml:space="preserve"> on </w:t>
      </w:r>
      <w:r w:rsidR="00165520">
        <w:rPr>
          <w:rFonts w:cstheme="minorHAnsi"/>
          <w:color w:val="0000FF"/>
          <w:sz w:val="20"/>
          <w:szCs w:val="20"/>
        </w:rPr>
        <w:t xml:space="preserve">quiz </w:t>
      </w:r>
      <w:r w:rsidR="000A7990">
        <w:rPr>
          <w:rFonts w:cstheme="minorHAnsi"/>
          <w:color w:val="0000FF"/>
          <w:sz w:val="20"/>
          <w:szCs w:val="20"/>
        </w:rPr>
        <w:t>1</w:t>
      </w:r>
      <w:r w:rsidR="00165520">
        <w:rPr>
          <w:rFonts w:cstheme="minorHAnsi"/>
          <w:color w:val="0000FF"/>
          <w:sz w:val="20"/>
          <w:szCs w:val="20"/>
        </w:rPr>
        <w:t xml:space="preserve"> and quiz </w:t>
      </w:r>
      <w:r w:rsidR="000A7990">
        <w:rPr>
          <w:rFonts w:cstheme="minorHAnsi"/>
          <w:color w:val="0000FF"/>
          <w:sz w:val="20"/>
          <w:szCs w:val="20"/>
        </w:rPr>
        <w:t>3</w:t>
      </w:r>
      <w:r w:rsidR="00275DE8">
        <w:rPr>
          <w:rFonts w:cstheme="minorHAnsi"/>
          <w:color w:val="0000FF"/>
          <w:sz w:val="20"/>
          <w:szCs w:val="20"/>
        </w:rPr>
        <w:t xml:space="preserve">. </w:t>
      </w:r>
      <w:r w:rsidRPr="004D1A23">
        <w:rPr>
          <w:rFonts w:cstheme="minorHAnsi"/>
          <w:color w:val="0000FF"/>
          <w:sz w:val="20"/>
          <w:szCs w:val="20"/>
        </w:rPr>
        <w:t>Be sure to include whether there was a “significant difference” or “not a significant difference” in your results.</w:t>
      </w:r>
      <w:r w:rsidR="000A7990">
        <w:rPr>
          <w:rFonts w:cstheme="minorHAnsi"/>
          <w:color w:val="0000FF"/>
          <w:sz w:val="20"/>
          <w:szCs w:val="20"/>
        </w:rPr>
        <w:t xml:space="preserve"> </w:t>
      </w:r>
      <w:r w:rsidR="000A7990" w:rsidRPr="004D1A23">
        <w:rPr>
          <w:rFonts w:cstheme="minorHAnsi"/>
          <w:color w:val="0000FF"/>
          <w:sz w:val="20"/>
          <w:szCs w:val="20"/>
        </w:rPr>
        <w:t>.</w:t>
      </w:r>
      <w:r w:rsidR="000A7990">
        <w:rPr>
          <w:rFonts w:cstheme="minorHAnsi"/>
          <w:color w:val="0000FF"/>
          <w:sz w:val="20"/>
          <w:szCs w:val="20"/>
        </w:rPr>
        <w:t xml:space="preserve"> Was there a significant difference between student scores on Quiz 1 and Quiz 3?</w:t>
      </w:r>
    </w:p>
    <w:p w:rsidR="00D26ED4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C06A3D" w:rsidRPr="0040600F" w:rsidRDefault="00EC75CA" w:rsidP="00151935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7101C87" wp14:editId="10230A7D">
            <wp:extent cx="5943600" cy="3256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40EFB">
        <w:rPr>
          <w:noProof/>
        </w:rPr>
        <w:drawing>
          <wp:inline distT="0" distB="0" distL="0" distR="0" wp14:anchorId="6D546F50" wp14:editId="5B3F4027">
            <wp:extent cx="5943600" cy="3256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3D" w:rsidRPr="0040600F" w:rsidRDefault="00C06A3D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C06A3D" w:rsidRPr="0040600F" w:rsidRDefault="00C06A3D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C06A3D" w:rsidRPr="0040600F" w:rsidRDefault="006F729D" w:rsidP="00151935">
      <w:pPr>
        <w:spacing w:after="0" w:line="240" w:lineRule="auto"/>
        <w:rPr>
          <w:rFonts w:cstheme="minorHAnsi"/>
          <w:sz w:val="20"/>
          <w:szCs w:val="20"/>
        </w:rPr>
      </w:pPr>
      <w:r w:rsidRPr="00D26ED4">
        <w:rPr>
          <w:rFonts w:cstheme="minorHAnsi"/>
          <w:sz w:val="20"/>
          <w:szCs w:val="20"/>
          <w:highlight w:val="lightGray"/>
        </w:rPr>
        <w:t>(a</w:t>
      </w:r>
      <w:r w:rsidR="00C06A3D" w:rsidRPr="00D26ED4">
        <w:rPr>
          <w:rFonts w:cstheme="minorHAnsi"/>
          <w:sz w:val="20"/>
          <w:szCs w:val="20"/>
          <w:highlight w:val="lightGray"/>
        </w:rPr>
        <w:t>) What is Ho and Ha?</w:t>
      </w:r>
    </w:p>
    <w:p w:rsidR="005D5A3B" w:rsidRPr="0040600F" w:rsidRDefault="005D5A3B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  <w:r w:rsidRPr="009D4B02">
        <w:rPr>
          <w:rFonts w:cstheme="minorHAnsi"/>
          <w:sz w:val="20"/>
          <w:szCs w:val="20"/>
          <w:highlight w:val="yellow"/>
        </w:rPr>
        <w:t>Step 1:</w:t>
      </w:r>
    </w:p>
    <w:p w:rsidR="00D26ED4" w:rsidRPr="009D4B02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  <w:r w:rsidRPr="009D4B02">
        <w:rPr>
          <w:rFonts w:cstheme="minorHAnsi"/>
          <w:sz w:val="20"/>
          <w:szCs w:val="20"/>
        </w:rPr>
        <w:t>Before you write Ho and Ha, determine what type of test needs to be used. Your choices are t-test for independent samples, t-test for a single sample, or paired sample t-test. Review the explanations below to determine what type of test to use.</w:t>
      </w:r>
      <w:r>
        <w:rPr>
          <w:rFonts w:cstheme="minorHAnsi"/>
          <w:sz w:val="20"/>
          <w:szCs w:val="20"/>
        </w:rPr>
        <w:t xml:space="preserve"> </w:t>
      </w:r>
      <w:r w:rsidRPr="00D26ED4">
        <w:rPr>
          <w:rFonts w:cstheme="minorHAnsi"/>
          <w:sz w:val="20"/>
          <w:szCs w:val="20"/>
          <w:highlight w:val="magenta"/>
        </w:rPr>
        <w:t>&lt;Hint: look at the title of the second box of SPSS output</w:t>
      </w:r>
      <w:proofErr w:type="gramStart"/>
      <w:r w:rsidRPr="00D26ED4">
        <w:rPr>
          <w:rFonts w:cstheme="minorHAnsi"/>
          <w:sz w:val="20"/>
          <w:szCs w:val="20"/>
          <w:highlight w:val="magenta"/>
        </w:rPr>
        <w:t>.&gt;</w:t>
      </w:r>
      <w:proofErr w:type="gramEnd"/>
      <w:r>
        <w:rPr>
          <w:rFonts w:cstheme="minorHAnsi"/>
          <w:sz w:val="20"/>
          <w:szCs w:val="20"/>
        </w:rPr>
        <w:t xml:space="preserve"> </w:t>
      </w:r>
    </w:p>
    <w:p w:rsidR="00D26ED4" w:rsidRPr="009D4B02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proofErr w:type="gramStart"/>
      <w:r w:rsidRPr="009D4B02">
        <w:rPr>
          <w:rFonts w:cstheme="minorHAnsi"/>
          <w:b/>
          <w:sz w:val="20"/>
          <w:szCs w:val="20"/>
          <w:u w:val="single"/>
        </w:rPr>
        <w:t>t</w:t>
      </w:r>
      <w:proofErr w:type="gramEnd"/>
      <w:r w:rsidRPr="009D4B02">
        <w:rPr>
          <w:rFonts w:cstheme="minorHAnsi"/>
          <w:b/>
          <w:sz w:val="20"/>
          <w:szCs w:val="20"/>
          <w:u w:val="single"/>
        </w:rPr>
        <w:t>-test for independent samples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We use this option when we compare two sample means from two groups. We have two groups that we are comparing together. Both groups are from our sample.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b/>
          <w:sz w:val="20"/>
          <w:szCs w:val="20"/>
          <w:u w:val="single"/>
        </w:rPr>
      </w:pPr>
      <w:proofErr w:type="gramStart"/>
      <w:r w:rsidRPr="009D4B02">
        <w:rPr>
          <w:b/>
          <w:sz w:val="20"/>
          <w:szCs w:val="20"/>
          <w:u w:val="single"/>
        </w:rPr>
        <w:t>t</w:t>
      </w:r>
      <w:proofErr w:type="gramEnd"/>
      <w:r w:rsidRPr="009D4B02">
        <w:rPr>
          <w:b/>
          <w:sz w:val="20"/>
          <w:szCs w:val="20"/>
          <w:u w:val="single"/>
        </w:rPr>
        <w:t>-test for a single sample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lastRenderedPageBreak/>
        <w:t>We are comparing one sample with the known and given population parameter.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b/>
          <w:sz w:val="20"/>
          <w:szCs w:val="20"/>
          <w:u w:val="single"/>
        </w:rPr>
      </w:pPr>
      <w:r w:rsidRPr="009D4B02">
        <w:rPr>
          <w:b/>
          <w:sz w:val="20"/>
          <w:szCs w:val="20"/>
          <w:u w:val="single"/>
        </w:rPr>
        <w:t>Paired Sample t-test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 xml:space="preserve">Example: In a paired data t-test each participant takes </w:t>
      </w:r>
      <w:proofErr w:type="gramStart"/>
      <w:r w:rsidRPr="009D4B02">
        <w:rPr>
          <w:sz w:val="20"/>
          <w:szCs w:val="20"/>
        </w:rPr>
        <w:t>a pre-tests</w:t>
      </w:r>
      <w:proofErr w:type="gramEnd"/>
      <w:r w:rsidRPr="009D4B02">
        <w:rPr>
          <w:sz w:val="20"/>
          <w:szCs w:val="20"/>
        </w:rPr>
        <w:t>, then participates in an intervention, and then later take a posttest. This data is dependent. Each participants pretest score is paired with their posttest score.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  <w:highlight w:val="yellow"/>
        </w:rPr>
        <w:t>Step 2:</w:t>
      </w:r>
      <w:r w:rsidRPr="009D4B02">
        <w:rPr>
          <w:sz w:val="20"/>
          <w:szCs w:val="20"/>
        </w:rPr>
        <w:t xml:space="preserve"> 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Match your t-test up with the appropriate formatting. Review the formats below and use them as a guide for writing your hypotheses.</w:t>
      </w:r>
      <w:r>
        <w:rPr>
          <w:sz w:val="20"/>
          <w:szCs w:val="20"/>
        </w:rPr>
        <w:t xml:space="preserve"> Remember that your hypotheses should be for a two-tailed test.</w:t>
      </w:r>
    </w:p>
    <w:p w:rsidR="00D26ED4" w:rsidRPr="009D4B02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b/>
          <w:color w:val="FF0000"/>
          <w:sz w:val="20"/>
          <w:szCs w:val="20"/>
        </w:rPr>
      </w:pPr>
      <w:proofErr w:type="gramStart"/>
      <w:r w:rsidRPr="009D4B02">
        <w:rPr>
          <w:b/>
          <w:color w:val="FF0000"/>
          <w:sz w:val="20"/>
          <w:szCs w:val="20"/>
        </w:rPr>
        <w:t>t</w:t>
      </w:r>
      <w:proofErr w:type="gramEnd"/>
      <w:r w:rsidRPr="009D4B02">
        <w:rPr>
          <w:b/>
          <w:color w:val="FF0000"/>
          <w:sz w:val="20"/>
          <w:szCs w:val="20"/>
        </w:rPr>
        <w:t>-te</w:t>
      </w:r>
      <w:r>
        <w:rPr>
          <w:b/>
          <w:color w:val="FF0000"/>
          <w:sz w:val="20"/>
          <w:szCs w:val="20"/>
        </w:rPr>
        <w:t>st for independent sample means</w:t>
      </w:r>
    </w:p>
    <w:p w:rsidR="00D26ED4" w:rsidRPr="009D4B02" w:rsidRDefault="00D26ED4" w:rsidP="00D26ED4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 xml:space="preserve">Ho: The mean bear height for female bears = the mean bear height for male bears. </w:t>
      </w:r>
    </w:p>
    <w:p w:rsidR="00D26ED4" w:rsidRPr="009D4B02" w:rsidRDefault="00D26ED4" w:rsidP="00D26ED4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 xml:space="preserve">Ha: The mean bear height for female bears ≠ </w:t>
      </w:r>
      <w:proofErr w:type="gramStart"/>
      <w:r w:rsidRPr="009D4B02">
        <w:rPr>
          <w:i/>
          <w:sz w:val="20"/>
          <w:szCs w:val="20"/>
        </w:rPr>
        <w:t>The</w:t>
      </w:r>
      <w:proofErr w:type="gramEnd"/>
      <w:r w:rsidRPr="009D4B02">
        <w:rPr>
          <w:i/>
          <w:sz w:val="20"/>
          <w:szCs w:val="20"/>
        </w:rPr>
        <w:t xml:space="preserve"> mean bear height for male bears</w:t>
      </w:r>
    </w:p>
    <w:p w:rsidR="00D26ED4" w:rsidRPr="009D4B02" w:rsidRDefault="00D26ED4" w:rsidP="00D26ED4">
      <w:pPr>
        <w:spacing w:after="0" w:line="240" w:lineRule="auto"/>
        <w:rPr>
          <w:b/>
          <w:color w:val="0000FF"/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b/>
          <w:color w:val="0000FF"/>
          <w:sz w:val="20"/>
          <w:szCs w:val="20"/>
        </w:rPr>
      </w:pPr>
      <w:proofErr w:type="gramStart"/>
      <w:r w:rsidRPr="009D4B02">
        <w:rPr>
          <w:b/>
          <w:color w:val="0000FF"/>
          <w:sz w:val="20"/>
          <w:szCs w:val="20"/>
        </w:rPr>
        <w:t>t</w:t>
      </w:r>
      <w:proofErr w:type="gramEnd"/>
      <w:r w:rsidRPr="009D4B02">
        <w:rPr>
          <w:b/>
          <w:color w:val="0000FF"/>
          <w:sz w:val="20"/>
          <w:szCs w:val="20"/>
        </w:rPr>
        <w:t>-test for a single sample mean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 xml:space="preserve">Based on previous information, a biologist has determined that the mean bear head width is 8 in. </w:t>
      </w:r>
      <w:proofErr w:type="gramStart"/>
      <w:r w:rsidRPr="009D4B02">
        <w:rPr>
          <w:sz w:val="20"/>
          <w:szCs w:val="20"/>
        </w:rPr>
        <w:t>Do the set of bears in our sample differ significantly?</w:t>
      </w:r>
      <w:proofErr w:type="gramEnd"/>
      <w:r w:rsidRPr="009D4B02">
        <w:rPr>
          <w:sz w:val="20"/>
          <w:szCs w:val="20"/>
        </w:rPr>
        <w:t xml:space="preserve"> 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Here we are trying to determine if our sample of bears is significantly different from a given population mean of 8.</w:t>
      </w:r>
    </w:p>
    <w:p w:rsidR="00D26ED4" w:rsidRPr="009D4B02" w:rsidRDefault="00D26ED4" w:rsidP="00D26ED4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>Ho: The mean bear head width of our sample = 8</w:t>
      </w:r>
    </w:p>
    <w:p w:rsidR="00D26ED4" w:rsidRPr="009D4B02" w:rsidRDefault="00D26ED4" w:rsidP="00D26ED4">
      <w:pPr>
        <w:spacing w:after="0" w:line="240" w:lineRule="auto"/>
        <w:rPr>
          <w:i/>
          <w:sz w:val="20"/>
          <w:szCs w:val="20"/>
        </w:rPr>
      </w:pPr>
      <w:r w:rsidRPr="009D4B02">
        <w:rPr>
          <w:i/>
          <w:sz w:val="20"/>
          <w:szCs w:val="20"/>
        </w:rPr>
        <w:t>Ha: The mean bear head width of our sample ≠ 8</w:t>
      </w:r>
    </w:p>
    <w:p w:rsidR="00D26ED4" w:rsidRPr="009D4B02" w:rsidRDefault="00D26ED4" w:rsidP="00D26ED4">
      <w:pPr>
        <w:spacing w:after="0" w:line="240" w:lineRule="auto"/>
        <w:rPr>
          <w:b/>
          <w:color w:val="00B050"/>
          <w:sz w:val="20"/>
          <w:szCs w:val="20"/>
        </w:rPr>
      </w:pPr>
    </w:p>
    <w:p w:rsidR="00D26ED4" w:rsidRPr="009D4B02" w:rsidRDefault="00D26ED4" w:rsidP="00D26ED4">
      <w:pPr>
        <w:spacing w:after="0" w:line="240" w:lineRule="auto"/>
        <w:rPr>
          <w:b/>
          <w:color w:val="00B050"/>
          <w:sz w:val="20"/>
          <w:szCs w:val="20"/>
        </w:rPr>
      </w:pPr>
      <w:r w:rsidRPr="009D4B02">
        <w:rPr>
          <w:b/>
          <w:color w:val="00B050"/>
          <w:sz w:val="20"/>
          <w:szCs w:val="20"/>
        </w:rPr>
        <w:t>Example 3 (Paired-sample t-test)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Ho: mean pretest score for ethics training = mean posttest score for ethics training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>Ha: mean pretest score for ethics training ≠ mean posttest score for ethics training</w:t>
      </w:r>
    </w:p>
    <w:p w:rsidR="00D26ED4" w:rsidRPr="009D4B02" w:rsidRDefault="00D26ED4" w:rsidP="00D26ED4">
      <w:pPr>
        <w:spacing w:after="0" w:line="240" w:lineRule="auto"/>
        <w:rPr>
          <w:sz w:val="20"/>
          <w:szCs w:val="20"/>
        </w:rPr>
      </w:pPr>
      <w:r w:rsidRPr="009D4B02">
        <w:rPr>
          <w:sz w:val="20"/>
          <w:szCs w:val="20"/>
        </w:rPr>
        <w:t xml:space="preserve">This is paired data because each participant takes the pre-tests, </w:t>
      </w:r>
      <w:proofErr w:type="gramStart"/>
      <w:r w:rsidRPr="009D4B02">
        <w:rPr>
          <w:sz w:val="20"/>
          <w:szCs w:val="20"/>
        </w:rPr>
        <w:t>then</w:t>
      </w:r>
      <w:proofErr w:type="gramEnd"/>
      <w:r w:rsidRPr="009D4B02">
        <w:rPr>
          <w:sz w:val="20"/>
          <w:szCs w:val="20"/>
        </w:rPr>
        <w:t xml:space="preserve"> participates in ethics training, and then later take the posttest. This data is dependent. Each participants pretest score is paired with their posttest score.</w:t>
      </w:r>
    </w:p>
    <w:p w:rsidR="00D26ED4" w:rsidRDefault="00D26ED4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7D2623" w:rsidRDefault="006F729D" w:rsidP="00151935">
      <w:pPr>
        <w:spacing w:after="0" w:line="240" w:lineRule="auto"/>
        <w:rPr>
          <w:rFonts w:cstheme="minorHAnsi"/>
          <w:sz w:val="20"/>
          <w:szCs w:val="20"/>
        </w:rPr>
      </w:pPr>
      <w:r w:rsidRPr="00D26ED4">
        <w:rPr>
          <w:rFonts w:cstheme="minorHAnsi"/>
          <w:sz w:val="20"/>
          <w:szCs w:val="20"/>
          <w:highlight w:val="lightGray"/>
        </w:rPr>
        <w:t>(b</w:t>
      </w:r>
      <w:r w:rsidR="007D2623" w:rsidRPr="00D26ED4">
        <w:rPr>
          <w:rFonts w:cstheme="minorHAnsi"/>
          <w:sz w:val="20"/>
          <w:szCs w:val="20"/>
          <w:highlight w:val="lightGray"/>
        </w:rPr>
        <w:t>) What t-test is being used?</w:t>
      </w:r>
    </w:p>
    <w:p w:rsidR="00D26ED4" w:rsidRDefault="00D26ED4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Pr="0040600F" w:rsidRDefault="00D26ED4" w:rsidP="0015193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ou answered this in step 1 of part a. </w:t>
      </w:r>
      <w:r w:rsidRPr="00D26ED4">
        <w:rPr>
          <w:rFonts w:cstheme="minorHAnsi"/>
          <w:sz w:val="20"/>
          <w:szCs w:val="20"/>
          <w:highlight w:val="magenta"/>
        </w:rPr>
        <w:t>&lt;Hint: look at the title of the second box of SPSS output</w:t>
      </w:r>
      <w:proofErr w:type="gramStart"/>
      <w:r w:rsidRPr="00D26ED4">
        <w:rPr>
          <w:rFonts w:cstheme="minorHAnsi"/>
          <w:sz w:val="20"/>
          <w:szCs w:val="20"/>
          <w:highlight w:val="magenta"/>
        </w:rPr>
        <w:t>.&gt;</w:t>
      </w:r>
      <w:proofErr w:type="gramEnd"/>
    </w:p>
    <w:p w:rsidR="00C06A3D" w:rsidRPr="0040600F" w:rsidRDefault="00C06A3D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C06A3D" w:rsidRPr="0040600F" w:rsidRDefault="006F729D" w:rsidP="00151935">
      <w:pPr>
        <w:spacing w:after="0" w:line="240" w:lineRule="auto"/>
        <w:rPr>
          <w:rFonts w:cstheme="minorHAnsi"/>
          <w:sz w:val="20"/>
          <w:szCs w:val="20"/>
        </w:rPr>
      </w:pPr>
      <w:r w:rsidRPr="00D26ED4">
        <w:rPr>
          <w:rFonts w:cstheme="minorHAnsi"/>
          <w:sz w:val="20"/>
          <w:szCs w:val="20"/>
          <w:highlight w:val="lightGray"/>
        </w:rPr>
        <w:t>(c</w:t>
      </w:r>
      <w:r w:rsidR="00C06A3D" w:rsidRPr="00D26ED4">
        <w:rPr>
          <w:rFonts w:cstheme="minorHAnsi"/>
          <w:sz w:val="20"/>
          <w:szCs w:val="20"/>
          <w:highlight w:val="lightGray"/>
        </w:rPr>
        <w:t>) What is the p value?</w:t>
      </w:r>
      <w:r w:rsidR="007D2623" w:rsidRPr="00D26ED4">
        <w:rPr>
          <w:rFonts w:cstheme="minorHAnsi"/>
          <w:sz w:val="20"/>
          <w:szCs w:val="20"/>
          <w:highlight w:val="lightGray"/>
        </w:rPr>
        <w:t xml:space="preserve"> (Assume equal variances)</w:t>
      </w:r>
    </w:p>
    <w:p w:rsidR="00C06A3D" w:rsidRPr="0040600F" w:rsidRDefault="00C06A3D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7D2623" w:rsidRPr="00D26ED4" w:rsidRDefault="00D26ED4" w:rsidP="00151935">
      <w:pPr>
        <w:spacing w:after="0" w:line="240" w:lineRule="auto"/>
        <w:rPr>
          <w:rFonts w:cstheme="minorHAnsi"/>
          <w:color w:val="0000FF"/>
          <w:sz w:val="20"/>
          <w:szCs w:val="20"/>
        </w:rPr>
      </w:pPr>
      <w:r w:rsidRPr="00D26ED4">
        <w:rPr>
          <w:rFonts w:cstheme="minorHAnsi"/>
          <w:color w:val="0000FF"/>
          <w:sz w:val="20"/>
          <w:szCs w:val="20"/>
        </w:rPr>
        <w:t>Look in the SPSS output to find the p-value (equal variances assumed). Write it here.</w:t>
      </w:r>
    </w:p>
    <w:p w:rsidR="00D26ED4" w:rsidRPr="0040600F" w:rsidRDefault="00D26ED4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C06A3D" w:rsidRDefault="006F729D" w:rsidP="00151935">
      <w:pPr>
        <w:spacing w:after="0" w:line="240" w:lineRule="auto"/>
        <w:rPr>
          <w:rFonts w:cstheme="minorHAnsi"/>
          <w:sz w:val="20"/>
          <w:szCs w:val="20"/>
        </w:rPr>
      </w:pPr>
      <w:r w:rsidRPr="00D26ED4">
        <w:rPr>
          <w:rFonts w:cstheme="minorHAnsi"/>
          <w:sz w:val="20"/>
          <w:szCs w:val="20"/>
          <w:highlight w:val="lightGray"/>
        </w:rPr>
        <w:t>(d</w:t>
      </w:r>
      <w:r w:rsidR="00C06A3D" w:rsidRPr="00D26ED4">
        <w:rPr>
          <w:rFonts w:cstheme="minorHAnsi"/>
          <w:sz w:val="20"/>
          <w:szCs w:val="20"/>
          <w:highlight w:val="lightGray"/>
        </w:rPr>
        <w:t>) Using alpha at .05, what is the result of this test?</w:t>
      </w:r>
    </w:p>
    <w:p w:rsidR="00D26ED4" w:rsidRDefault="00D26ED4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D26ED4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  <w:r w:rsidRPr="001A071B">
        <w:rPr>
          <w:rFonts w:cstheme="minorHAnsi"/>
          <w:sz w:val="20"/>
          <w:szCs w:val="20"/>
          <w:highlight w:val="yellow"/>
        </w:rPr>
        <w:t xml:space="preserve">Part </w:t>
      </w:r>
      <w:r>
        <w:rPr>
          <w:rFonts w:cstheme="minorHAnsi"/>
          <w:sz w:val="20"/>
          <w:szCs w:val="20"/>
          <w:highlight w:val="yellow"/>
        </w:rPr>
        <w:t>a</w:t>
      </w:r>
      <w:r w:rsidRPr="001A071B">
        <w:rPr>
          <w:rFonts w:cstheme="minorHAnsi"/>
          <w:sz w:val="20"/>
          <w:szCs w:val="20"/>
          <w:highlight w:val="yellow"/>
        </w:rPr>
        <w:t>:</w:t>
      </w:r>
      <w:r>
        <w:rPr>
          <w:rFonts w:cstheme="minorHAnsi"/>
          <w:sz w:val="20"/>
          <w:szCs w:val="20"/>
        </w:rPr>
        <w:t xml:space="preserve"> Compare the p-value to alpha. Remember that everyone is using α = 0.05.</w:t>
      </w:r>
    </w:p>
    <w:p w:rsidR="00D26ED4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  <w:r w:rsidRPr="001A071B">
        <w:rPr>
          <w:rFonts w:cstheme="minorHAnsi"/>
          <w:sz w:val="20"/>
          <w:szCs w:val="20"/>
          <w:highlight w:val="yellow"/>
        </w:rPr>
        <w:t>Part c:</w:t>
      </w:r>
      <w:r w:rsidRPr="001A071B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 xml:space="preserve"> you “reject the null hypothesis” or “fail to reject the hypothesis?” Justify the choice you make with your results of the comparison in part b. </w:t>
      </w:r>
    </w:p>
    <w:p w:rsidR="00D26ED4" w:rsidRPr="0040600F" w:rsidRDefault="00D26ED4" w:rsidP="00D26ED4">
      <w:pPr>
        <w:spacing w:after="0" w:line="240" w:lineRule="auto"/>
        <w:rPr>
          <w:rFonts w:cstheme="minorHAnsi"/>
          <w:sz w:val="20"/>
          <w:szCs w:val="20"/>
        </w:rPr>
      </w:pPr>
    </w:p>
    <w:p w:rsidR="006F729D" w:rsidRDefault="006F729D" w:rsidP="00151935">
      <w:pPr>
        <w:spacing w:after="0" w:line="240" w:lineRule="auto"/>
        <w:rPr>
          <w:rFonts w:cstheme="minorHAnsi"/>
          <w:sz w:val="20"/>
          <w:szCs w:val="20"/>
        </w:rPr>
      </w:pPr>
    </w:p>
    <w:p w:rsidR="006F729D" w:rsidRPr="0040600F" w:rsidRDefault="006F729D" w:rsidP="00151935">
      <w:pPr>
        <w:spacing w:after="0" w:line="240" w:lineRule="auto"/>
        <w:rPr>
          <w:rFonts w:cstheme="minorHAnsi"/>
          <w:sz w:val="20"/>
          <w:szCs w:val="20"/>
        </w:rPr>
      </w:pPr>
      <w:r w:rsidRPr="00D26ED4">
        <w:rPr>
          <w:rFonts w:cstheme="minorHAnsi"/>
          <w:sz w:val="20"/>
          <w:szCs w:val="20"/>
          <w:highlight w:val="lightGray"/>
        </w:rPr>
        <w:t xml:space="preserve">(e) Write the full conclusion for this test in plain </w:t>
      </w:r>
      <w:r w:rsidR="00630F9A" w:rsidRPr="00D26ED4">
        <w:rPr>
          <w:rFonts w:cstheme="minorHAnsi"/>
          <w:sz w:val="20"/>
          <w:szCs w:val="20"/>
          <w:highlight w:val="lightGray"/>
        </w:rPr>
        <w:t>English</w:t>
      </w:r>
      <w:r w:rsidRPr="00D26ED4">
        <w:rPr>
          <w:rFonts w:cstheme="minorHAnsi"/>
          <w:sz w:val="20"/>
          <w:szCs w:val="20"/>
          <w:highlight w:val="lightGray"/>
        </w:rPr>
        <w:t xml:space="preserve"> </w:t>
      </w:r>
      <w:r w:rsidR="00D13A5C" w:rsidRPr="00D26ED4">
        <w:rPr>
          <w:rFonts w:cstheme="minorHAnsi"/>
          <w:sz w:val="20"/>
          <w:szCs w:val="20"/>
          <w:highlight w:val="lightGray"/>
        </w:rPr>
        <w:t>so anyone can understand</w:t>
      </w:r>
      <w:r w:rsidRPr="00D26ED4">
        <w:rPr>
          <w:rFonts w:cstheme="minorHAnsi"/>
          <w:sz w:val="20"/>
          <w:szCs w:val="20"/>
          <w:highlight w:val="lightGray"/>
        </w:rPr>
        <w:t>.</w:t>
      </w:r>
    </w:p>
    <w:p w:rsidR="00481B6F" w:rsidRPr="0040600F" w:rsidRDefault="00481B6F" w:rsidP="00C90B41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:rsidR="000A7990" w:rsidRPr="004D1A23" w:rsidRDefault="00D26ED4" w:rsidP="000A7990">
      <w:pPr>
        <w:spacing w:after="0" w:line="240" w:lineRule="auto"/>
        <w:rPr>
          <w:rFonts w:cstheme="minorHAnsi"/>
          <w:color w:val="0000FF"/>
          <w:sz w:val="20"/>
          <w:szCs w:val="20"/>
        </w:rPr>
      </w:pPr>
      <w:r w:rsidRPr="00275DE8">
        <w:rPr>
          <w:rFonts w:cstheme="minorHAnsi"/>
          <w:color w:val="0070C0"/>
          <w:sz w:val="20"/>
          <w:szCs w:val="20"/>
        </w:rPr>
        <w:t xml:space="preserve">Write a conclusion for the above in plain English so that any person could understand. What can you say about </w:t>
      </w:r>
      <w:r w:rsidR="00275DE8" w:rsidRPr="00275DE8">
        <w:rPr>
          <w:rFonts w:cstheme="minorHAnsi"/>
          <w:color w:val="0070C0"/>
          <w:sz w:val="20"/>
          <w:szCs w:val="20"/>
        </w:rPr>
        <w:t xml:space="preserve">whether there a significant difference in </w:t>
      </w:r>
      <w:r w:rsidR="000A7990">
        <w:rPr>
          <w:rFonts w:cstheme="minorHAnsi"/>
          <w:color w:val="0070C0"/>
          <w:sz w:val="20"/>
          <w:szCs w:val="20"/>
        </w:rPr>
        <w:t>Quiz 5 points for th</w:t>
      </w:r>
      <w:r w:rsidR="00275DE8" w:rsidRPr="00275DE8">
        <w:rPr>
          <w:rFonts w:cstheme="minorHAnsi"/>
          <w:color w:val="0070C0"/>
          <w:sz w:val="20"/>
          <w:szCs w:val="20"/>
        </w:rPr>
        <w:t xml:space="preserve">e students in </w:t>
      </w:r>
      <w:proofErr w:type="spellStart"/>
      <w:r w:rsidR="00275DE8" w:rsidRPr="00275DE8">
        <w:rPr>
          <w:rFonts w:cstheme="minorHAnsi"/>
          <w:color w:val="0070C0"/>
          <w:sz w:val="20"/>
          <w:szCs w:val="20"/>
        </w:rPr>
        <w:t>Stat_Grades.sav</w:t>
      </w:r>
      <w:proofErr w:type="spellEnd"/>
      <w:r w:rsidR="00275DE8" w:rsidRPr="00275DE8">
        <w:rPr>
          <w:rFonts w:cstheme="minorHAnsi"/>
          <w:color w:val="0070C0"/>
          <w:sz w:val="20"/>
          <w:szCs w:val="20"/>
        </w:rPr>
        <w:t xml:space="preserve"> (cal</w:t>
      </w:r>
      <w:r w:rsidR="000A7990">
        <w:rPr>
          <w:rFonts w:cstheme="minorHAnsi"/>
          <w:color w:val="0070C0"/>
          <w:sz w:val="20"/>
          <w:szCs w:val="20"/>
        </w:rPr>
        <w:t>led Previous GPA) and the known past population mean for Quiz 5 points</w:t>
      </w:r>
      <w:r w:rsidR="00275DE8" w:rsidRPr="00275DE8">
        <w:rPr>
          <w:rFonts w:cstheme="minorHAnsi"/>
          <w:color w:val="0070C0"/>
          <w:sz w:val="20"/>
          <w:szCs w:val="20"/>
        </w:rPr>
        <w:t>?</w:t>
      </w:r>
      <w:r w:rsidRPr="00275DE8">
        <w:rPr>
          <w:rFonts w:cstheme="minorHAnsi"/>
          <w:color w:val="0070C0"/>
          <w:sz w:val="20"/>
          <w:szCs w:val="20"/>
        </w:rPr>
        <w:t xml:space="preserve"> Be sure to include whether there was a “significant difference” or “not a significant difference” in your results.</w:t>
      </w:r>
      <w:r w:rsidR="000A7990">
        <w:rPr>
          <w:rFonts w:cstheme="minorHAnsi"/>
          <w:color w:val="0070C0"/>
          <w:sz w:val="20"/>
          <w:szCs w:val="20"/>
        </w:rPr>
        <w:t xml:space="preserve"> Did the mean of the Quiz 5 points in the </w:t>
      </w:r>
      <w:proofErr w:type="spellStart"/>
      <w:r w:rsidR="000A7990">
        <w:rPr>
          <w:rFonts w:cstheme="minorHAnsi"/>
          <w:color w:val="0000FF"/>
          <w:sz w:val="20"/>
          <w:szCs w:val="20"/>
        </w:rPr>
        <w:t>Stat_Grades.sav</w:t>
      </w:r>
      <w:proofErr w:type="spellEnd"/>
      <w:r w:rsidR="000A7990">
        <w:rPr>
          <w:rFonts w:cstheme="minorHAnsi"/>
          <w:color w:val="0000FF"/>
          <w:sz w:val="20"/>
          <w:szCs w:val="20"/>
        </w:rPr>
        <w:t xml:space="preserve"> file significantly differ from the value from past years?</w:t>
      </w:r>
    </w:p>
    <w:p w:rsidR="000A7990" w:rsidRDefault="000A7990" w:rsidP="00D26ED4">
      <w:pPr>
        <w:spacing w:after="0" w:line="240" w:lineRule="auto"/>
        <w:rPr>
          <w:rFonts w:cstheme="minorHAnsi"/>
          <w:color w:val="0070C0"/>
          <w:sz w:val="20"/>
          <w:szCs w:val="20"/>
        </w:rPr>
      </w:pPr>
    </w:p>
    <w:p w:rsidR="00D26ED4" w:rsidRDefault="00D26ED4" w:rsidP="00D26ED4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:rsidR="00275DE8" w:rsidRDefault="00275DE8" w:rsidP="00275DE8">
      <w:pPr>
        <w:spacing w:after="0" w:line="240" w:lineRule="auto"/>
        <w:rPr>
          <w:rFonts w:cstheme="minorHAnsi"/>
          <w:i/>
          <w:sz w:val="20"/>
          <w:szCs w:val="20"/>
        </w:rPr>
      </w:pPr>
      <w:r w:rsidRPr="00275DE8">
        <w:rPr>
          <w:rFonts w:cstheme="minorHAnsi"/>
          <w:sz w:val="20"/>
          <w:szCs w:val="20"/>
          <w:highlight w:val="lightGray"/>
        </w:rPr>
        <w:t xml:space="preserve">(f) How many students are in this sample of data? Is the mean GPA for the sample of students different than for the known population? Is it </w:t>
      </w:r>
      <w:r w:rsidRPr="00275DE8">
        <w:rPr>
          <w:rFonts w:cstheme="minorHAnsi"/>
          <w:i/>
          <w:sz w:val="20"/>
          <w:szCs w:val="20"/>
          <w:highlight w:val="lightGray"/>
        </w:rPr>
        <w:t>significantly different</w:t>
      </w:r>
      <w:r w:rsidRPr="00275DE8">
        <w:rPr>
          <w:rFonts w:cstheme="minorHAnsi"/>
          <w:sz w:val="20"/>
          <w:szCs w:val="20"/>
          <w:highlight w:val="lightGray"/>
        </w:rPr>
        <w:t xml:space="preserve">? What does it mean to be </w:t>
      </w:r>
      <w:r w:rsidRPr="00275DE8">
        <w:rPr>
          <w:rFonts w:cstheme="minorHAnsi"/>
          <w:i/>
          <w:sz w:val="20"/>
          <w:szCs w:val="20"/>
          <w:highlight w:val="lightGray"/>
        </w:rPr>
        <w:t xml:space="preserve">significantly different </w:t>
      </w:r>
      <w:r w:rsidRPr="00275DE8">
        <w:rPr>
          <w:rFonts w:cstheme="minorHAnsi"/>
          <w:sz w:val="20"/>
          <w:szCs w:val="20"/>
          <w:highlight w:val="lightGray"/>
        </w:rPr>
        <w:t>(versus just different)?</w:t>
      </w:r>
    </w:p>
    <w:p w:rsidR="00275DE8" w:rsidRDefault="00275DE8" w:rsidP="00275DE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:rsidR="00275DE8" w:rsidRDefault="00275DE8" w:rsidP="00D26ED4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:rsidR="00E514B5" w:rsidRDefault="00E514B5" w:rsidP="00D26ED4">
      <w:pPr>
        <w:spacing w:after="0" w:line="240" w:lineRule="auto"/>
        <w:rPr>
          <w:rFonts w:cstheme="minorHAnsi"/>
          <w:sz w:val="20"/>
          <w:szCs w:val="20"/>
        </w:rPr>
      </w:pPr>
      <w:r w:rsidRPr="00E514B5">
        <w:rPr>
          <w:rFonts w:cstheme="minorHAnsi"/>
          <w:sz w:val="20"/>
          <w:szCs w:val="20"/>
          <w:highlight w:val="yellow"/>
        </w:rPr>
        <w:lastRenderedPageBreak/>
        <w:t>Part a:</w:t>
      </w:r>
      <w:r>
        <w:rPr>
          <w:rFonts w:cstheme="minorHAnsi"/>
          <w:sz w:val="20"/>
          <w:szCs w:val="20"/>
        </w:rPr>
        <w:t xml:space="preserve"> </w:t>
      </w:r>
      <w:r w:rsidR="00D26ED4">
        <w:rPr>
          <w:rFonts w:cstheme="minorHAnsi"/>
          <w:sz w:val="20"/>
          <w:szCs w:val="20"/>
        </w:rPr>
        <w:t>How many students are in this sample of data?</w:t>
      </w:r>
      <w:r>
        <w:rPr>
          <w:rFonts w:cstheme="minorHAnsi"/>
          <w:sz w:val="20"/>
          <w:szCs w:val="20"/>
        </w:rPr>
        <w:t xml:space="preserve"> =&gt; Use the first box of SPSS output to help with this. </w:t>
      </w:r>
    </w:p>
    <w:p w:rsidR="00E514B5" w:rsidRDefault="00E514B5" w:rsidP="00D26ED4">
      <w:pPr>
        <w:spacing w:after="0" w:line="240" w:lineRule="auto"/>
        <w:rPr>
          <w:rFonts w:cstheme="minorHAnsi"/>
          <w:sz w:val="20"/>
          <w:szCs w:val="20"/>
        </w:rPr>
      </w:pPr>
      <w:r w:rsidRPr="00E514B5">
        <w:rPr>
          <w:rFonts w:cstheme="minorHAnsi"/>
          <w:sz w:val="20"/>
          <w:szCs w:val="20"/>
          <w:highlight w:val="yellow"/>
        </w:rPr>
        <w:t>Part b:</w:t>
      </w:r>
      <w:r>
        <w:rPr>
          <w:rFonts w:cstheme="minorHAnsi"/>
          <w:sz w:val="20"/>
          <w:szCs w:val="20"/>
        </w:rPr>
        <w:t xml:space="preserve"> </w:t>
      </w:r>
      <w:r w:rsidR="00D26ED4">
        <w:rPr>
          <w:rFonts w:cstheme="minorHAnsi"/>
          <w:sz w:val="20"/>
          <w:szCs w:val="20"/>
        </w:rPr>
        <w:t xml:space="preserve">Is the mean points </w:t>
      </w:r>
      <w:r w:rsidR="00275DE8">
        <w:rPr>
          <w:rFonts w:cstheme="minorHAnsi"/>
          <w:sz w:val="20"/>
          <w:szCs w:val="20"/>
        </w:rPr>
        <w:t>our sample of students different than the known population</w:t>
      </w:r>
      <w:r w:rsidR="00D26ED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=&gt; Use the first box of SPSS output to help with this. </w:t>
      </w:r>
    </w:p>
    <w:p w:rsidR="006E3CBB" w:rsidRDefault="006E3CBB" w:rsidP="00D26ED4">
      <w:pPr>
        <w:spacing w:after="0" w:line="240" w:lineRule="auto"/>
        <w:rPr>
          <w:rFonts w:cstheme="minorHAnsi"/>
          <w:sz w:val="20"/>
          <w:szCs w:val="20"/>
        </w:rPr>
      </w:pPr>
      <w:r w:rsidRPr="006E3CBB">
        <w:rPr>
          <w:rFonts w:cstheme="minorHAnsi"/>
          <w:sz w:val="20"/>
          <w:szCs w:val="20"/>
          <w:highlight w:val="yellow"/>
        </w:rPr>
        <w:t>Part c:</w:t>
      </w:r>
      <w:r>
        <w:rPr>
          <w:rFonts w:cstheme="minorHAnsi"/>
          <w:sz w:val="20"/>
          <w:szCs w:val="20"/>
        </w:rPr>
        <w:t xml:space="preserve"> </w:t>
      </w:r>
      <w:r w:rsidR="00D26ED4">
        <w:rPr>
          <w:rFonts w:cstheme="minorHAnsi"/>
          <w:sz w:val="20"/>
          <w:szCs w:val="20"/>
        </w:rPr>
        <w:t xml:space="preserve">Is it </w:t>
      </w:r>
      <w:r w:rsidR="00D26ED4" w:rsidRPr="00054FDA">
        <w:rPr>
          <w:rFonts w:cstheme="minorHAnsi"/>
          <w:i/>
          <w:sz w:val="20"/>
          <w:szCs w:val="20"/>
        </w:rPr>
        <w:t>significantly different</w:t>
      </w:r>
      <w:r w:rsidR="00D26ED4">
        <w:rPr>
          <w:rFonts w:cstheme="minorHAnsi"/>
          <w:sz w:val="20"/>
          <w:szCs w:val="20"/>
        </w:rPr>
        <w:t>?</w:t>
      </w:r>
      <w:r>
        <w:rPr>
          <w:rFonts w:cstheme="minorHAnsi"/>
          <w:sz w:val="20"/>
          <w:szCs w:val="20"/>
        </w:rPr>
        <w:t xml:space="preserve"> =&gt; Use parts d and e to help formulate your response.</w:t>
      </w:r>
    </w:p>
    <w:p w:rsidR="00D26ED4" w:rsidRPr="00054FDA" w:rsidRDefault="006E3CBB" w:rsidP="00D26ED4">
      <w:pPr>
        <w:spacing w:after="0" w:line="240" w:lineRule="auto"/>
        <w:rPr>
          <w:rFonts w:cstheme="minorHAnsi"/>
          <w:i/>
          <w:sz w:val="20"/>
          <w:szCs w:val="20"/>
        </w:rPr>
      </w:pPr>
      <w:r w:rsidRPr="006E3CBB">
        <w:rPr>
          <w:rFonts w:cstheme="minorHAnsi"/>
          <w:sz w:val="20"/>
          <w:szCs w:val="20"/>
          <w:highlight w:val="yellow"/>
        </w:rPr>
        <w:t>Part d:</w:t>
      </w:r>
      <w:r>
        <w:rPr>
          <w:rFonts w:cstheme="minorHAnsi"/>
          <w:sz w:val="20"/>
          <w:szCs w:val="20"/>
        </w:rPr>
        <w:t xml:space="preserve"> </w:t>
      </w:r>
      <w:r w:rsidR="00D26ED4">
        <w:rPr>
          <w:rFonts w:cstheme="minorHAnsi"/>
          <w:sz w:val="20"/>
          <w:szCs w:val="20"/>
        </w:rPr>
        <w:t xml:space="preserve">What does it mean to be </w:t>
      </w:r>
      <w:r w:rsidR="00D26ED4">
        <w:rPr>
          <w:rFonts w:cstheme="minorHAnsi"/>
          <w:i/>
          <w:sz w:val="20"/>
          <w:szCs w:val="20"/>
        </w:rPr>
        <w:t xml:space="preserve">significantly different </w:t>
      </w:r>
      <w:r w:rsidR="00D26ED4" w:rsidRPr="00054FDA">
        <w:rPr>
          <w:rFonts w:cstheme="minorHAnsi"/>
          <w:sz w:val="20"/>
          <w:szCs w:val="20"/>
        </w:rPr>
        <w:t>(versus just different)?</w:t>
      </w:r>
    </w:p>
    <w:p w:rsidR="00D26ED4" w:rsidRDefault="00D26ED4" w:rsidP="00D26ED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0"/>
          <w:szCs w:val="20"/>
        </w:rPr>
      </w:pPr>
    </w:p>
    <w:sectPr w:rsidR="00D26ED4" w:rsidSect="0077088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B0" w:rsidRDefault="00DD7AB0" w:rsidP="00F13D52">
      <w:pPr>
        <w:spacing w:after="0" w:line="240" w:lineRule="auto"/>
      </w:pPr>
      <w:r>
        <w:separator/>
      </w:r>
    </w:p>
  </w:endnote>
  <w:endnote w:type="continuationSeparator" w:id="0">
    <w:p w:rsidR="00DD7AB0" w:rsidRDefault="00DD7AB0" w:rsidP="00F1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074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D52" w:rsidRDefault="00F13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3D52" w:rsidRDefault="00F13D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B0" w:rsidRDefault="00DD7AB0" w:rsidP="00F13D52">
      <w:pPr>
        <w:spacing w:after="0" w:line="240" w:lineRule="auto"/>
      </w:pPr>
      <w:r>
        <w:separator/>
      </w:r>
    </w:p>
  </w:footnote>
  <w:footnote w:type="continuationSeparator" w:id="0">
    <w:p w:rsidR="00DD7AB0" w:rsidRDefault="00DD7AB0" w:rsidP="00F13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F0D"/>
    <w:multiLevelType w:val="hybridMultilevel"/>
    <w:tmpl w:val="5228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E3705"/>
    <w:multiLevelType w:val="hybridMultilevel"/>
    <w:tmpl w:val="A114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6625F"/>
    <w:multiLevelType w:val="hybridMultilevel"/>
    <w:tmpl w:val="78A48DA4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">
    <w:nsid w:val="24325DD6"/>
    <w:multiLevelType w:val="hybridMultilevel"/>
    <w:tmpl w:val="3B663906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">
    <w:nsid w:val="2F494577"/>
    <w:multiLevelType w:val="hybridMultilevel"/>
    <w:tmpl w:val="50648F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611709A"/>
    <w:multiLevelType w:val="hybridMultilevel"/>
    <w:tmpl w:val="BE9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E72C0F8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E6550"/>
    <w:multiLevelType w:val="hybridMultilevel"/>
    <w:tmpl w:val="08949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D0FC3"/>
    <w:multiLevelType w:val="hybridMultilevel"/>
    <w:tmpl w:val="D13CAC34"/>
    <w:lvl w:ilvl="0" w:tplc="94C6EF60">
      <w:start w:val="4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6731EC"/>
    <w:multiLevelType w:val="hybridMultilevel"/>
    <w:tmpl w:val="09D0BB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98"/>
    <w:rsid w:val="000003DD"/>
    <w:rsid w:val="00000BD6"/>
    <w:rsid w:val="00000F70"/>
    <w:rsid w:val="00001B58"/>
    <w:rsid w:val="000058EE"/>
    <w:rsid w:val="000066FE"/>
    <w:rsid w:val="00007B4D"/>
    <w:rsid w:val="00007E6A"/>
    <w:rsid w:val="000101C2"/>
    <w:rsid w:val="000109CB"/>
    <w:rsid w:val="00010B7C"/>
    <w:rsid w:val="000137DF"/>
    <w:rsid w:val="00013838"/>
    <w:rsid w:val="00016853"/>
    <w:rsid w:val="00017DD5"/>
    <w:rsid w:val="0002033E"/>
    <w:rsid w:val="0002170B"/>
    <w:rsid w:val="00021F50"/>
    <w:rsid w:val="00022F3D"/>
    <w:rsid w:val="0002332B"/>
    <w:rsid w:val="000236D1"/>
    <w:rsid w:val="00023A18"/>
    <w:rsid w:val="000243D7"/>
    <w:rsid w:val="00027313"/>
    <w:rsid w:val="00030C4F"/>
    <w:rsid w:val="0003270C"/>
    <w:rsid w:val="00033DE8"/>
    <w:rsid w:val="000341B3"/>
    <w:rsid w:val="00035405"/>
    <w:rsid w:val="00035FBC"/>
    <w:rsid w:val="00036349"/>
    <w:rsid w:val="00036C4F"/>
    <w:rsid w:val="00041966"/>
    <w:rsid w:val="00041A92"/>
    <w:rsid w:val="00041F2F"/>
    <w:rsid w:val="00042025"/>
    <w:rsid w:val="00043A4C"/>
    <w:rsid w:val="0004507B"/>
    <w:rsid w:val="00045EB7"/>
    <w:rsid w:val="00050481"/>
    <w:rsid w:val="00052AF2"/>
    <w:rsid w:val="00054ECA"/>
    <w:rsid w:val="00057CC5"/>
    <w:rsid w:val="000619AD"/>
    <w:rsid w:val="000635A4"/>
    <w:rsid w:val="00067044"/>
    <w:rsid w:val="00067270"/>
    <w:rsid w:val="00067747"/>
    <w:rsid w:val="000702B7"/>
    <w:rsid w:val="00070791"/>
    <w:rsid w:val="00070E3C"/>
    <w:rsid w:val="00071189"/>
    <w:rsid w:val="000720D7"/>
    <w:rsid w:val="00072204"/>
    <w:rsid w:val="0007279E"/>
    <w:rsid w:val="000729B2"/>
    <w:rsid w:val="0008265D"/>
    <w:rsid w:val="0008317E"/>
    <w:rsid w:val="000836BD"/>
    <w:rsid w:val="000839F1"/>
    <w:rsid w:val="00086662"/>
    <w:rsid w:val="00086AC0"/>
    <w:rsid w:val="00087F1B"/>
    <w:rsid w:val="00090B98"/>
    <w:rsid w:val="00092445"/>
    <w:rsid w:val="0009271E"/>
    <w:rsid w:val="000934F3"/>
    <w:rsid w:val="00095C04"/>
    <w:rsid w:val="00096C10"/>
    <w:rsid w:val="00097726"/>
    <w:rsid w:val="000979C2"/>
    <w:rsid w:val="00097DA5"/>
    <w:rsid w:val="000A02C5"/>
    <w:rsid w:val="000A3161"/>
    <w:rsid w:val="000A3A29"/>
    <w:rsid w:val="000A52C5"/>
    <w:rsid w:val="000A5510"/>
    <w:rsid w:val="000A5B22"/>
    <w:rsid w:val="000A6839"/>
    <w:rsid w:val="000A69A6"/>
    <w:rsid w:val="000A7990"/>
    <w:rsid w:val="000A7AD1"/>
    <w:rsid w:val="000B0B7E"/>
    <w:rsid w:val="000B164E"/>
    <w:rsid w:val="000B4CCD"/>
    <w:rsid w:val="000B62CC"/>
    <w:rsid w:val="000B7ED8"/>
    <w:rsid w:val="000C0A18"/>
    <w:rsid w:val="000C35E5"/>
    <w:rsid w:val="000C402A"/>
    <w:rsid w:val="000C4D04"/>
    <w:rsid w:val="000C7128"/>
    <w:rsid w:val="000C73FA"/>
    <w:rsid w:val="000C7A02"/>
    <w:rsid w:val="000C7CF0"/>
    <w:rsid w:val="000D0458"/>
    <w:rsid w:val="000D1A38"/>
    <w:rsid w:val="000D3A3D"/>
    <w:rsid w:val="000D3DAE"/>
    <w:rsid w:val="000D48B3"/>
    <w:rsid w:val="000E0ADA"/>
    <w:rsid w:val="000E1ED3"/>
    <w:rsid w:val="000E35A7"/>
    <w:rsid w:val="000E74A1"/>
    <w:rsid w:val="000E7D5E"/>
    <w:rsid w:val="000E7F33"/>
    <w:rsid w:val="000F22E0"/>
    <w:rsid w:val="000F6386"/>
    <w:rsid w:val="00100453"/>
    <w:rsid w:val="001015C2"/>
    <w:rsid w:val="00101E0E"/>
    <w:rsid w:val="0010458F"/>
    <w:rsid w:val="00106D56"/>
    <w:rsid w:val="0010728D"/>
    <w:rsid w:val="00107414"/>
    <w:rsid w:val="0011000D"/>
    <w:rsid w:val="0011126E"/>
    <w:rsid w:val="0011178A"/>
    <w:rsid w:val="0011292A"/>
    <w:rsid w:val="001150D2"/>
    <w:rsid w:val="00116A6F"/>
    <w:rsid w:val="001204EE"/>
    <w:rsid w:val="00123950"/>
    <w:rsid w:val="00124C61"/>
    <w:rsid w:val="001261F5"/>
    <w:rsid w:val="001264E7"/>
    <w:rsid w:val="00126A1B"/>
    <w:rsid w:val="00126A96"/>
    <w:rsid w:val="00132C15"/>
    <w:rsid w:val="00132E68"/>
    <w:rsid w:val="00133480"/>
    <w:rsid w:val="001357E3"/>
    <w:rsid w:val="001405CC"/>
    <w:rsid w:val="001407A4"/>
    <w:rsid w:val="00140EFB"/>
    <w:rsid w:val="00141294"/>
    <w:rsid w:val="00141958"/>
    <w:rsid w:val="00142B94"/>
    <w:rsid w:val="00144ADE"/>
    <w:rsid w:val="00144D2B"/>
    <w:rsid w:val="001500F4"/>
    <w:rsid w:val="00151935"/>
    <w:rsid w:val="0015268F"/>
    <w:rsid w:val="00154DC6"/>
    <w:rsid w:val="00155FEC"/>
    <w:rsid w:val="0015626F"/>
    <w:rsid w:val="0016097A"/>
    <w:rsid w:val="00162DBE"/>
    <w:rsid w:val="00162F6B"/>
    <w:rsid w:val="00164E4B"/>
    <w:rsid w:val="00165520"/>
    <w:rsid w:val="00165924"/>
    <w:rsid w:val="00165B4F"/>
    <w:rsid w:val="00166274"/>
    <w:rsid w:val="00166CE3"/>
    <w:rsid w:val="00170B55"/>
    <w:rsid w:val="001718D9"/>
    <w:rsid w:val="001728E4"/>
    <w:rsid w:val="001735AB"/>
    <w:rsid w:val="00176C3D"/>
    <w:rsid w:val="00177215"/>
    <w:rsid w:val="00182371"/>
    <w:rsid w:val="001825A1"/>
    <w:rsid w:val="00183584"/>
    <w:rsid w:val="00183605"/>
    <w:rsid w:val="00184570"/>
    <w:rsid w:val="00185F25"/>
    <w:rsid w:val="00185F71"/>
    <w:rsid w:val="00186CDE"/>
    <w:rsid w:val="00193B80"/>
    <w:rsid w:val="00194BF6"/>
    <w:rsid w:val="00194E51"/>
    <w:rsid w:val="0019616C"/>
    <w:rsid w:val="001964EE"/>
    <w:rsid w:val="001A0355"/>
    <w:rsid w:val="001A071B"/>
    <w:rsid w:val="001A0D3A"/>
    <w:rsid w:val="001A3403"/>
    <w:rsid w:val="001A40F7"/>
    <w:rsid w:val="001A4992"/>
    <w:rsid w:val="001A4ACA"/>
    <w:rsid w:val="001A614F"/>
    <w:rsid w:val="001B2794"/>
    <w:rsid w:val="001B2ADD"/>
    <w:rsid w:val="001B3792"/>
    <w:rsid w:val="001B3C57"/>
    <w:rsid w:val="001B4650"/>
    <w:rsid w:val="001B7208"/>
    <w:rsid w:val="001B7780"/>
    <w:rsid w:val="001C066A"/>
    <w:rsid w:val="001C3F99"/>
    <w:rsid w:val="001C7E4F"/>
    <w:rsid w:val="001D0359"/>
    <w:rsid w:val="001D23E5"/>
    <w:rsid w:val="001D38EE"/>
    <w:rsid w:val="001D3F6B"/>
    <w:rsid w:val="001D473E"/>
    <w:rsid w:val="001D4883"/>
    <w:rsid w:val="001D7A8E"/>
    <w:rsid w:val="001E0029"/>
    <w:rsid w:val="001E1857"/>
    <w:rsid w:val="001E20DF"/>
    <w:rsid w:val="001E247B"/>
    <w:rsid w:val="001E2EF5"/>
    <w:rsid w:val="001E374A"/>
    <w:rsid w:val="001E463B"/>
    <w:rsid w:val="001E63A0"/>
    <w:rsid w:val="001E6B7E"/>
    <w:rsid w:val="001E77DE"/>
    <w:rsid w:val="001F082E"/>
    <w:rsid w:val="001F2333"/>
    <w:rsid w:val="001F4AED"/>
    <w:rsid w:val="001F4B29"/>
    <w:rsid w:val="001F51ED"/>
    <w:rsid w:val="001F6CB0"/>
    <w:rsid w:val="001F785F"/>
    <w:rsid w:val="00204BE6"/>
    <w:rsid w:val="00206ED3"/>
    <w:rsid w:val="00207E45"/>
    <w:rsid w:val="0021158D"/>
    <w:rsid w:val="0021197B"/>
    <w:rsid w:val="00212104"/>
    <w:rsid w:val="0021229A"/>
    <w:rsid w:val="00216018"/>
    <w:rsid w:val="00216E73"/>
    <w:rsid w:val="00216F2F"/>
    <w:rsid w:val="0022355C"/>
    <w:rsid w:val="00225844"/>
    <w:rsid w:val="00227368"/>
    <w:rsid w:val="00230306"/>
    <w:rsid w:val="00231CEE"/>
    <w:rsid w:val="00231DF3"/>
    <w:rsid w:val="00231E0A"/>
    <w:rsid w:val="00232D8C"/>
    <w:rsid w:val="00234867"/>
    <w:rsid w:val="00235CC3"/>
    <w:rsid w:val="00236C61"/>
    <w:rsid w:val="002373FD"/>
    <w:rsid w:val="00237417"/>
    <w:rsid w:val="00240606"/>
    <w:rsid w:val="002410DB"/>
    <w:rsid w:val="002441A1"/>
    <w:rsid w:val="00244E48"/>
    <w:rsid w:val="00245CDB"/>
    <w:rsid w:val="00247898"/>
    <w:rsid w:val="00251EB2"/>
    <w:rsid w:val="00253BDE"/>
    <w:rsid w:val="002540F3"/>
    <w:rsid w:val="00254275"/>
    <w:rsid w:val="0025492A"/>
    <w:rsid w:val="00254F6F"/>
    <w:rsid w:val="00255CDC"/>
    <w:rsid w:val="00257441"/>
    <w:rsid w:val="00257C81"/>
    <w:rsid w:val="00260AA6"/>
    <w:rsid w:val="00260E0D"/>
    <w:rsid w:val="00260F5D"/>
    <w:rsid w:val="002654B7"/>
    <w:rsid w:val="00265A12"/>
    <w:rsid w:val="00266065"/>
    <w:rsid w:val="002670C2"/>
    <w:rsid w:val="00267543"/>
    <w:rsid w:val="00267988"/>
    <w:rsid w:val="00271D3B"/>
    <w:rsid w:val="00273D2E"/>
    <w:rsid w:val="00274F27"/>
    <w:rsid w:val="002756B3"/>
    <w:rsid w:val="00275BAB"/>
    <w:rsid w:val="00275DE8"/>
    <w:rsid w:val="002767A2"/>
    <w:rsid w:val="00277F2F"/>
    <w:rsid w:val="0028189F"/>
    <w:rsid w:val="00281B54"/>
    <w:rsid w:val="0028234D"/>
    <w:rsid w:val="00284EA0"/>
    <w:rsid w:val="00285485"/>
    <w:rsid w:val="00285963"/>
    <w:rsid w:val="00285972"/>
    <w:rsid w:val="00285A6D"/>
    <w:rsid w:val="0028608C"/>
    <w:rsid w:val="0028647F"/>
    <w:rsid w:val="0029039B"/>
    <w:rsid w:val="00291E81"/>
    <w:rsid w:val="0029224B"/>
    <w:rsid w:val="002943B2"/>
    <w:rsid w:val="002955FF"/>
    <w:rsid w:val="002A0035"/>
    <w:rsid w:val="002A053E"/>
    <w:rsid w:val="002A3AC7"/>
    <w:rsid w:val="002A4701"/>
    <w:rsid w:val="002A5A4F"/>
    <w:rsid w:val="002A5BAF"/>
    <w:rsid w:val="002A62E2"/>
    <w:rsid w:val="002A6D9E"/>
    <w:rsid w:val="002A72FF"/>
    <w:rsid w:val="002A7DB6"/>
    <w:rsid w:val="002A7E19"/>
    <w:rsid w:val="002B02E8"/>
    <w:rsid w:val="002B0DB7"/>
    <w:rsid w:val="002B18CC"/>
    <w:rsid w:val="002B2065"/>
    <w:rsid w:val="002B6E06"/>
    <w:rsid w:val="002B7094"/>
    <w:rsid w:val="002B7280"/>
    <w:rsid w:val="002C35DE"/>
    <w:rsid w:val="002C382E"/>
    <w:rsid w:val="002C564B"/>
    <w:rsid w:val="002C5E02"/>
    <w:rsid w:val="002C6E09"/>
    <w:rsid w:val="002C78D6"/>
    <w:rsid w:val="002D04DB"/>
    <w:rsid w:val="002E2B95"/>
    <w:rsid w:val="002E4BBF"/>
    <w:rsid w:val="002E6010"/>
    <w:rsid w:val="002F120B"/>
    <w:rsid w:val="002F1399"/>
    <w:rsid w:val="002F161B"/>
    <w:rsid w:val="002F3489"/>
    <w:rsid w:val="002F40AB"/>
    <w:rsid w:val="002F4BA6"/>
    <w:rsid w:val="002F7D30"/>
    <w:rsid w:val="00302F73"/>
    <w:rsid w:val="00302FC5"/>
    <w:rsid w:val="0030322C"/>
    <w:rsid w:val="00305174"/>
    <w:rsid w:val="003073B1"/>
    <w:rsid w:val="003109AA"/>
    <w:rsid w:val="00311D94"/>
    <w:rsid w:val="00314193"/>
    <w:rsid w:val="00315DD4"/>
    <w:rsid w:val="003178EA"/>
    <w:rsid w:val="003179A1"/>
    <w:rsid w:val="003204F5"/>
    <w:rsid w:val="0032363D"/>
    <w:rsid w:val="00324622"/>
    <w:rsid w:val="00324A7D"/>
    <w:rsid w:val="00325873"/>
    <w:rsid w:val="00325E63"/>
    <w:rsid w:val="00326763"/>
    <w:rsid w:val="0032746A"/>
    <w:rsid w:val="00335EE1"/>
    <w:rsid w:val="00337B0C"/>
    <w:rsid w:val="00337F9F"/>
    <w:rsid w:val="0034041B"/>
    <w:rsid w:val="00340630"/>
    <w:rsid w:val="0034170C"/>
    <w:rsid w:val="00342197"/>
    <w:rsid w:val="00342D4D"/>
    <w:rsid w:val="003434D0"/>
    <w:rsid w:val="003439EB"/>
    <w:rsid w:val="00344BC2"/>
    <w:rsid w:val="00344C6C"/>
    <w:rsid w:val="00344FB5"/>
    <w:rsid w:val="00354CBD"/>
    <w:rsid w:val="00355954"/>
    <w:rsid w:val="003568D4"/>
    <w:rsid w:val="00356DC4"/>
    <w:rsid w:val="00360B22"/>
    <w:rsid w:val="0036135B"/>
    <w:rsid w:val="003633FA"/>
    <w:rsid w:val="0036387A"/>
    <w:rsid w:val="00363E1D"/>
    <w:rsid w:val="00366148"/>
    <w:rsid w:val="00366BB3"/>
    <w:rsid w:val="00367167"/>
    <w:rsid w:val="00367CBD"/>
    <w:rsid w:val="003705FB"/>
    <w:rsid w:val="00373986"/>
    <w:rsid w:val="00373B1E"/>
    <w:rsid w:val="00377EF9"/>
    <w:rsid w:val="00380241"/>
    <w:rsid w:val="0038032D"/>
    <w:rsid w:val="00380937"/>
    <w:rsid w:val="00380F16"/>
    <w:rsid w:val="00381FD2"/>
    <w:rsid w:val="003825FF"/>
    <w:rsid w:val="0038383A"/>
    <w:rsid w:val="00383C1A"/>
    <w:rsid w:val="00383C43"/>
    <w:rsid w:val="00384EAC"/>
    <w:rsid w:val="00385575"/>
    <w:rsid w:val="003875A2"/>
    <w:rsid w:val="0038767D"/>
    <w:rsid w:val="00390192"/>
    <w:rsid w:val="003912D0"/>
    <w:rsid w:val="00392AFA"/>
    <w:rsid w:val="003936EB"/>
    <w:rsid w:val="00393C5D"/>
    <w:rsid w:val="00394883"/>
    <w:rsid w:val="00396971"/>
    <w:rsid w:val="003977B5"/>
    <w:rsid w:val="00397D60"/>
    <w:rsid w:val="003A0495"/>
    <w:rsid w:val="003A2771"/>
    <w:rsid w:val="003A3C69"/>
    <w:rsid w:val="003A453D"/>
    <w:rsid w:val="003A4F06"/>
    <w:rsid w:val="003A5932"/>
    <w:rsid w:val="003A74E6"/>
    <w:rsid w:val="003A7560"/>
    <w:rsid w:val="003B00FE"/>
    <w:rsid w:val="003B0613"/>
    <w:rsid w:val="003B1283"/>
    <w:rsid w:val="003B1A42"/>
    <w:rsid w:val="003B1C79"/>
    <w:rsid w:val="003B3DB3"/>
    <w:rsid w:val="003C3EC2"/>
    <w:rsid w:val="003C5792"/>
    <w:rsid w:val="003C7253"/>
    <w:rsid w:val="003D2E63"/>
    <w:rsid w:val="003D32A4"/>
    <w:rsid w:val="003D6F67"/>
    <w:rsid w:val="003D7F8D"/>
    <w:rsid w:val="003E2F5A"/>
    <w:rsid w:val="003E4031"/>
    <w:rsid w:val="003E4428"/>
    <w:rsid w:val="003E49D7"/>
    <w:rsid w:val="003E6335"/>
    <w:rsid w:val="003E7458"/>
    <w:rsid w:val="003F02FD"/>
    <w:rsid w:val="003F07C9"/>
    <w:rsid w:val="003F1973"/>
    <w:rsid w:val="003F1D2D"/>
    <w:rsid w:val="003F54D2"/>
    <w:rsid w:val="003F6182"/>
    <w:rsid w:val="003F77B5"/>
    <w:rsid w:val="003F7938"/>
    <w:rsid w:val="00401556"/>
    <w:rsid w:val="0040246F"/>
    <w:rsid w:val="00403B1E"/>
    <w:rsid w:val="0040489D"/>
    <w:rsid w:val="00404E9A"/>
    <w:rsid w:val="0040600F"/>
    <w:rsid w:val="004068FE"/>
    <w:rsid w:val="004104B9"/>
    <w:rsid w:val="004120A4"/>
    <w:rsid w:val="00412859"/>
    <w:rsid w:val="00412AE7"/>
    <w:rsid w:val="0041313F"/>
    <w:rsid w:val="00413D3D"/>
    <w:rsid w:val="0042003A"/>
    <w:rsid w:val="00421157"/>
    <w:rsid w:val="0042389D"/>
    <w:rsid w:val="0042413B"/>
    <w:rsid w:val="00424C37"/>
    <w:rsid w:val="00425E8F"/>
    <w:rsid w:val="00426845"/>
    <w:rsid w:val="00426CC0"/>
    <w:rsid w:val="0042775D"/>
    <w:rsid w:val="00431019"/>
    <w:rsid w:val="00431731"/>
    <w:rsid w:val="00432206"/>
    <w:rsid w:val="004332F4"/>
    <w:rsid w:val="004346A9"/>
    <w:rsid w:val="0043504D"/>
    <w:rsid w:val="004357EC"/>
    <w:rsid w:val="004366A0"/>
    <w:rsid w:val="004406AB"/>
    <w:rsid w:val="00442262"/>
    <w:rsid w:val="004426EE"/>
    <w:rsid w:val="00442702"/>
    <w:rsid w:val="00442943"/>
    <w:rsid w:val="00443251"/>
    <w:rsid w:val="00445186"/>
    <w:rsid w:val="00445877"/>
    <w:rsid w:val="00446A97"/>
    <w:rsid w:val="00451267"/>
    <w:rsid w:val="00453325"/>
    <w:rsid w:val="004548D8"/>
    <w:rsid w:val="00457D97"/>
    <w:rsid w:val="00460228"/>
    <w:rsid w:val="00462A1A"/>
    <w:rsid w:val="00463122"/>
    <w:rsid w:val="004632C2"/>
    <w:rsid w:val="00464022"/>
    <w:rsid w:val="00464206"/>
    <w:rsid w:val="00465305"/>
    <w:rsid w:val="00466370"/>
    <w:rsid w:val="00466553"/>
    <w:rsid w:val="00470F4C"/>
    <w:rsid w:val="004712AB"/>
    <w:rsid w:val="004717B6"/>
    <w:rsid w:val="00472B86"/>
    <w:rsid w:val="00472DF6"/>
    <w:rsid w:val="00481288"/>
    <w:rsid w:val="00481592"/>
    <w:rsid w:val="00481B6F"/>
    <w:rsid w:val="004831D5"/>
    <w:rsid w:val="004843BF"/>
    <w:rsid w:val="00485842"/>
    <w:rsid w:val="00486F94"/>
    <w:rsid w:val="0048781E"/>
    <w:rsid w:val="004900BD"/>
    <w:rsid w:val="00490259"/>
    <w:rsid w:val="00490F6F"/>
    <w:rsid w:val="00491274"/>
    <w:rsid w:val="004916CC"/>
    <w:rsid w:val="00493E91"/>
    <w:rsid w:val="004943E1"/>
    <w:rsid w:val="00495C1A"/>
    <w:rsid w:val="00497D45"/>
    <w:rsid w:val="004A011F"/>
    <w:rsid w:val="004A0B4D"/>
    <w:rsid w:val="004A3450"/>
    <w:rsid w:val="004A3B6D"/>
    <w:rsid w:val="004A3D05"/>
    <w:rsid w:val="004A43F7"/>
    <w:rsid w:val="004A64A6"/>
    <w:rsid w:val="004A6BA3"/>
    <w:rsid w:val="004B035D"/>
    <w:rsid w:val="004B1BEF"/>
    <w:rsid w:val="004B20B3"/>
    <w:rsid w:val="004B2B26"/>
    <w:rsid w:val="004B325F"/>
    <w:rsid w:val="004B5732"/>
    <w:rsid w:val="004B5B18"/>
    <w:rsid w:val="004B5B32"/>
    <w:rsid w:val="004B6DF3"/>
    <w:rsid w:val="004B71F7"/>
    <w:rsid w:val="004B7BCA"/>
    <w:rsid w:val="004C09D5"/>
    <w:rsid w:val="004C2591"/>
    <w:rsid w:val="004C3415"/>
    <w:rsid w:val="004C4823"/>
    <w:rsid w:val="004D1A23"/>
    <w:rsid w:val="004D1D2D"/>
    <w:rsid w:val="004D2649"/>
    <w:rsid w:val="004D6B22"/>
    <w:rsid w:val="004E0FD8"/>
    <w:rsid w:val="004E18E5"/>
    <w:rsid w:val="004E1948"/>
    <w:rsid w:val="004E267F"/>
    <w:rsid w:val="004E32BA"/>
    <w:rsid w:val="004E3816"/>
    <w:rsid w:val="004E4282"/>
    <w:rsid w:val="004E59B4"/>
    <w:rsid w:val="004E5C61"/>
    <w:rsid w:val="004E6FDE"/>
    <w:rsid w:val="004F0AB5"/>
    <w:rsid w:val="004F4136"/>
    <w:rsid w:val="004F4A7B"/>
    <w:rsid w:val="004F4D0B"/>
    <w:rsid w:val="004F5102"/>
    <w:rsid w:val="00500136"/>
    <w:rsid w:val="00500DB6"/>
    <w:rsid w:val="00500E5E"/>
    <w:rsid w:val="005031FD"/>
    <w:rsid w:val="00503AD5"/>
    <w:rsid w:val="00503FB3"/>
    <w:rsid w:val="00505430"/>
    <w:rsid w:val="0050643F"/>
    <w:rsid w:val="005066F9"/>
    <w:rsid w:val="00507056"/>
    <w:rsid w:val="005106F5"/>
    <w:rsid w:val="00512713"/>
    <w:rsid w:val="00517128"/>
    <w:rsid w:val="00517764"/>
    <w:rsid w:val="00520C20"/>
    <w:rsid w:val="00520CC9"/>
    <w:rsid w:val="00520DD4"/>
    <w:rsid w:val="00521779"/>
    <w:rsid w:val="005224B7"/>
    <w:rsid w:val="00523400"/>
    <w:rsid w:val="00527230"/>
    <w:rsid w:val="00527493"/>
    <w:rsid w:val="005305B3"/>
    <w:rsid w:val="005314BB"/>
    <w:rsid w:val="005356B0"/>
    <w:rsid w:val="0053579D"/>
    <w:rsid w:val="0053776A"/>
    <w:rsid w:val="00537BF7"/>
    <w:rsid w:val="00537FEE"/>
    <w:rsid w:val="00540ACA"/>
    <w:rsid w:val="005417B4"/>
    <w:rsid w:val="00544D80"/>
    <w:rsid w:val="005455D2"/>
    <w:rsid w:val="00545693"/>
    <w:rsid w:val="005514DC"/>
    <w:rsid w:val="00553233"/>
    <w:rsid w:val="00553390"/>
    <w:rsid w:val="00556711"/>
    <w:rsid w:val="005572D1"/>
    <w:rsid w:val="00560079"/>
    <w:rsid w:val="00562123"/>
    <w:rsid w:val="00562E22"/>
    <w:rsid w:val="005637F3"/>
    <w:rsid w:val="00571F57"/>
    <w:rsid w:val="00574EF6"/>
    <w:rsid w:val="00580018"/>
    <w:rsid w:val="00580F87"/>
    <w:rsid w:val="0058195B"/>
    <w:rsid w:val="00582367"/>
    <w:rsid w:val="0058281E"/>
    <w:rsid w:val="00582D61"/>
    <w:rsid w:val="00583B88"/>
    <w:rsid w:val="00583D0C"/>
    <w:rsid w:val="00585C42"/>
    <w:rsid w:val="00586056"/>
    <w:rsid w:val="00586A33"/>
    <w:rsid w:val="00586ACD"/>
    <w:rsid w:val="00586DE1"/>
    <w:rsid w:val="005875A3"/>
    <w:rsid w:val="00590553"/>
    <w:rsid w:val="005905C1"/>
    <w:rsid w:val="005907E2"/>
    <w:rsid w:val="0059288D"/>
    <w:rsid w:val="00596EB8"/>
    <w:rsid w:val="00596F51"/>
    <w:rsid w:val="00597362"/>
    <w:rsid w:val="005978B1"/>
    <w:rsid w:val="005A18AF"/>
    <w:rsid w:val="005A3E94"/>
    <w:rsid w:val="005A4259"/>
    <w:rsid w:val="005A4A09"/>
    <w:rsid w:val="005A4E69"/>
    <w:rsid w:val="005A5CB6"/>
    <w:rsid w:val="005A7F0B"/>
    <w:rsid w:val="005B0784"/>
    <w:rsid w:val="005B17CC"/>
    <w:rsid w:val="005B4811"/>
    <w:rsid w:val="005B6681"/>
    <w:rsid w:val="005C067E"/>
    <w:rsid w:val="005C32DA"/>
    <w:rsid w:val="005C5F6E"/>
    <w:rsid w:val="005C6534"/>
    <w:rsid w:val="005C6815"/>
    <w:rsid w:val="005C7906"/>
    <w:rsid w:val="005D1EF7"/>
    <w:rsid w:val="005D2003"/>
    <w:rsid w:val="005D42E9"/>
    <w:rsid w:val="005D5950"/>
    <w:rsid w:val="005D5A3B"/>
    <w:rsid w:val="005D7238"/>
    <w:rsid w:val="005E1F78"/>
    <w:rsid w:val="005E2BFD"/>
    <w:rsid w:val="005E2FB6"/>
    <w:rsid w:val="005E3FEE"/>
    <w:rsid w:val="005E49B6"/>
    <w:rsid w:val="005E5F8F"/>
    <w:rsid w:val="005E6023"/>
    <w:rsid w:val="005E6526"/>
    <w:rsid w:val="005E71A4"/>
    <w:rsid w:val="005E792B"/>
    <w:rsid w:val="005E7935"/>
    <w:rsid w:val="005F0E85"/>
    <w:rsid w:val="005F1313"/>
    <w:rsid w:val="005F16B3"/>
    <w:rsid w:val="005F16CD"/>
    <w:rsid w:val="005F2A09"/>
    <w:rsid w:val="005F2A67"/>
    <w:rsid w:val="005F3DD8"/>
    <w:rsid w:val="005F54A5"/>
    <w:rsid w:val="005F5B90"/>
    <w:rsid w:val="005F7EFC"/>
    <w:rsid w:val="00601915"/>
    <w:rsid w:val="00601AE2"/>
    <w:rsid w:val="00601FEF"/>
    <w:rsid w:val="00602395"/>
    <w:rsid w:val="00602739"/>
    <w:rsid w:val="006027B7"/>
    <w:rsid w:val="00602A93"/>
    <w:rsid w:val="0060331C"/>
    <w:rsid w:val="00604647"/>
    <w:rsid w:val="00604862"/>
    <w:rsid w:val="00604983"/>
    <w:rsid w:val="00605189"/>
    <w:rsid w:val="0061008F"/>
    <w:rsid w:val="0061073B"/>
    <w:rsid w:val="00612FAA"/>
    <w:rsid w:val="006136EF"/>
    <w:rsid w:val="0061375E"/>
    <w:rsid w:val="00621331"/>
    <w:rsid w:val="00622D50"/>
    <w:rsid w:val="00624DA5"/>
    <w:rsid w:val="00624FC6"/>
    <w:rsid w:val="006301E3"/>
    <w:rsid w:val="00630F9A"/>
    <w:rsid w:val="00633C07"/>
    <w:rsid w:val="00635170"/>
    <w:rsid w:val="00635E3B"/>
    <w:rsid w:val="00636533"/>
    <w:rsid w:val="006408DC"/>
    <w:rsid w:val="00641202"/>
    <w:rsid w:val="006412E7"/>
    <w:rsid w:val="00641527"/>
    <w:rsid w:val="0064192F"/>
    <w:rsid w:val="00641F38"/>
    <w:rsid w:val="00643D40"/>
    <w:rsid w:val="0064442B"/>
    <w:rsid w:val="00644CF4"/>
    <w:rsid w:val="0065074B"/>
    <w:rsid w:val="00652031"/>
    <w:rsid w:val="00654077"/>
    <w:rsid w:val="00654137"/>
    <w:rsid w:val="00654B01"/>
    <w:rsid w:val="00655E41"/>
    <w:rsid w:val="00656AEC"/>
    <w:rsid w:val="00657897"/>
    <w:rsid w:val="006603C8"/>
    <w:rsid w:val="006605DF"/>
    <w:rsid w:val="00660F63"/>
    <w:rsid w:val="00661163"/>
    <w:rsid w:val="006630B1"/>
    <w:rsid w:val="00663C1A"/>
    <w:rsid w:val="00664671"/>
    <w:rsid w:val="00665B5F"/>
    <w:rsid w:val="0067176C"/>
    <w:rsid w:val="006729FA"/>
    <w:rsid w:val="00672DAB"/>
    <w:rsid w:val="00673C96"/>
    <w:rsid w:val="00674F1D"/>
    <w:rsid w:val="00676EFD"/>
    <w:rsid w:val="00677F48"/>
    <w:rsid w:val="006811F0"/>
    <w:rsid w:val="006822BC"/>
    <w:rsid w:val="00684AD6"/>
    <w:rsid w:val="006857B4"/>
    <w:rsid w:val="0068584E"/>
    <w:rsid w:val="0069098E"/>
    <w:rsid w:val="00692E7C"/>
    <w:rsid w:val="00693165"/>
    <w:rsid w:val="00693A7B"/>
    <w:rsid w:val="00694792"/>
    <w:rsid w:val="00694F80"/>
    <w:rsid w:val="006962D5"/>
    <w:rsid w:val="006968AF"/>
    <w:rsid w:val="00696D9B"/>
    <w:rsid w:val="00696E1F"/>
    <w:rsid w:val="006972D4"/>
    <w:rsid w:val="0069788D"/>
    <w:rsid w:val="006A27A6"/>
    <w:rsid w:val="006A361B"/>
    <w:rsid w:val="006A41C0"/>
    <w:rsid w:val="006A5876"/>
    <w:rsid w:val="006A754C"/>
    <w:rsid w:val="006A769C"/>
    <w:rsid w:val="006A7B11"/>
    <w:rsid w:val="006B015A"/>
    <w:rsid w:val="006B0E58"/>
    <w:rsid w:val="006B24BB"/>
    <w:rsid w:val="006B39F0"/>
    <w:rsid w:val="006B5B60"/>
    <w:rsid w:val="006B6270"/>
    <w:rsid w:val="006B6CCF"/>
    <w:rsid w:val="006B79B0"/>
    <w:rsid w:val="006B7D2E"/>
    <w:rsid w:val="006B7D3E"/>
    <w:rsid w:val="006C103E"/>
    <w:rsid w:val="006C2FCE"/>
    <w:rsid w:val="006C36EF"/>
    <w:rsid w:val="006C4843"/>
    <w:rsid w:val="006C55A9"/>
    <w:rsid w:val="006C5AA8"/>
    <w:rsid w:val="006C6BB8"/>
    <w:rsid w:val="006D0E13"/>
    <w:rsid w:val="006D293B"/>
    <w:rsid w:val="006D2EE6"/>
    <w:rsid w:val="006D53B6"/>
    <w:rsid w:val="006D6901"/>
    <w:rsid w:val="006D6A77"/>
    <w:rsid w:val="006D78B9"/>
    <w:rsid w:val="006E07FB"/>
    <w:rsid w:val="006E24F9"/>
    <w:rsid w:val="006E3C76"/>
    <w:rsid w:val="006E3CBB"/>
    <w:rsid w:val="006E6DB5"/>
    <w:rsid w:val="006E7253"/>
    <w:rsid w:val="006F3A7B"/>
    <w:rsid w:val="006F44CB"/>
    <w:rsid w:val="006F56CC"/>
    <w:rsid w:val="006F5820"/>
    <w:rsid w:val="006F5FE3"/>
    <w:rsid w:val="006F631C"/>
    <w:rsid w:val="006F729D"/>
    <w:rsid w:val="006F73B0"/>
    <w:rsid w:val="007000B2"/>
    <w:rsid w:val="00701370"/>
    <w:rsid w:val="00704529"/>
    <w:rsid w:val="007048B2"/>
    <w:rsid w:val="00705034"/>
    <w:rsid w:val="00706298"/>
    <w:rsid w:val="007064F5"/>
    <w:rsid w:val="00707815"/>
    <w:rsid w:val="00707981"/>
    <w:rsid w:val="00707BEC"/>
    <w:rsid w:val="007104AB"/>
    <w:rsid w:val="00713EF4"/>
    <w:rsid w:val="00713F0D"/>
    <w:rsid w:val="007140D7"/>
    <w:rsid w:val="00714AC9"/>
    <w:rsid w:val="00715AA5"/>
    <w:rsid w:val="00715EE5"/>
    <w:rsid w:val="00722969"/>
    <w:rsid w:val="00723148"/>
    <w:rsid w:val="007232EB"/>
    <w:rsid w:val="007238BD"/>
    <w:rsid w:val="00723DCD"/>
    <w:rsid w:val="00723E1E"/>
    <w:rsid w:val="0072415D"/>
    <w:rsid w:val="00727AB1"/>
    <w:rsid w:val="00731A1C"/>
    <w:rsid w:val="00733961"/>
    <w:rsid w:val="0073468E"/>
    <w:rsid w:val="00736191"/>
    <w:rsid w:val="007371C1"/>
    <w:rsid w:val="00740666"/>
    <w:rsid w:val="00741CBE"/>
    <w:rsid w:val="0074209A"/>
    <w:rsid w:val="00742EA5"/>
    <w:rsid w:val="00743836"/>
    <w:rsid w:val="00744AEA"/>
    <w:rsid w:val="00744E4B"/>
    <w:rsid w:val="00745216"/>
    <w:rsid w:val="0074690D"/>
    <w:rsid w:val="0075179D"/>
    <w:rsid w:val="007530CD"/>
    <w:rsid w:val="00755655"/>
    <w:rsid w:val="00756733"/>
    <w:rsid w:val="007570AA"/>
    <w:rsid w:val="007571E9"/>
    <w:rsid w:val="00761204"/>
    <w:rsid w:val="00761A89"/>
    <w:rsid w:val="0076289D"/>
    <w:rsid w:val="00764E18"/>
    <w:rsid w:val="00765306"/>
    <w:rsid w:val="00766E09"/>
    <w:rsid w:val="007677EC"/>
    <w:rsid w:val="007702B2"/>
    <w:rsid w:val="00770420"/>
    <w:rsid w:val="0077088C"/>
    <w:rsid w:val="00771730"/>
    <w:rsid w:val="00771733"/>
    <w:rsid w:val="007722D4"/>
    <w:rsid w:val="007728A7"/>
    <w:rsid w:val="00772AF6"/>
    <w:rsid w:val="007737B3"/>
    <w:rsid w:val="00780496"/>
    <w:rsid w:val="00781012"/>
    <w:rsid w:val="00781A20"/>
    <w:rsid w:val="00783C90"/>
    <w:rsid w:val="00783FA7"/>
    <w:rsid w:val="0078509C"/>
    <w:rsid w:val="0078529A"/>
    <w:rsid w:val="00787276"/>
    <w:rsid w:val="00787FC0"/>
    <w:rsid w:val="0079094A"/>
    <w:rsid w:val="00790A0E"/>
    <w:rsid w:val="00791595"/>
    <w:rsid w:val="00794F58"/>
    <w:rsid w:val="00796A2F"/>
    <w:rsid w:val="00797091"/>
    <w:rsid w:val="007A0674"/>
    <w:rsid w:val="007A4782"/>
    <w:rsid w:val="007A4AAD"/>
    <w:rsid w:val="007A4E45"/>
    <w:rsid w:val="007A6394"/>
    <w:rsid w:val="007A6BF9"/>
    <w:rsid w:val="007A7989"/>
    <w:rsid w:val="007B0B23"/>
    <w:rsid w:val="007B1526"/>
    <w:rsid w:val="007B4BAB"/>
    <w:rsid w:val="007B5FD0"/>
    <w:rsid w:val="007B65F2"/>
    <w:rsid w:val="007C0E0F"/>
    <w:rsid w:val="007C2B7C"/>
    <w:rsid w:val="007C2DE1"/>
    <w:rsid w:val="007C4C46"/>
    <w:rsid w:val="007C7656"/>
    <w:rsid w:val="007D0A0F"/>
    <w:rsid w:val="007D2623"/>
    <w:rsid w:val="007D2C6B"/>
    <w:rsid w:val="007D2FBC"/>
    <w:rsid w:val="007D45BA"/>
    <w:rsid w:val="007E1329"/>
    <w:rsid w:val="007E1681"/>
    <w:rsid w:val="007E1DA8"/>
    <w:rsid w:val="007E36A6"/>
    <w:rsid w:val="007E50F0"/>
    <w:rsid w:val="007E6FC0"/>
    <w:rsid w:val="007E70E8"/>
    <w:rsid w:val="007E7F28"/>
    <w:rsid w:val="007F1E29"/>
    <w:rsid w:val="007F4406"/>
    <w:rsid w:val="007F7F2B"/>
    <w:rsid w:val="007F7F83"/>
    <w:rsid w:val="00800693"/>
    <w:rsid w:val="0080119F"/>
    <w:rsid w:val="0080190D"/>
    <w:rsid w:val="00801BC9"/>
    <w:rsid w:val="0080422C"/>
    <w:rsid w:val="008051C5"/>
    <w:rsid w:val="0080725C"/>
    <w:rsid w:val="00807EBD"/>
    <w:rsid w:val="008109AA"/>
    <w:rsid w:val="00811571"/>
    <w:rsid w:val="00811D94"/>
    <w:rsid w:val="00813686"/>
    <w:rsid w:val="0081476E"/>
    <w:rsid w:val="008147F7"/>
    <w:rsid w:val="00815C15"/>
    <w:rsid w:val="0081682C"/>
    <w:rsid w:val="00817ED0"/>
    <w:rsid w:val="0082087F"/>
    <w:rsid w:val="00823106"/>
    <w:rsid w:val="00823EF2"/>
    <w:rsid w:val="00825035"/>
    <w:rsid w:val="00830789"/>
    <w:rsid w:val="00832BA5"/>
    <w:rsid w:val="00834231"/>
    <w:rsid w:val="00837A55"/>
    <w:rsid w:val="0084182C"/>
    <w:rsid w:val="00841AEF"/>
    <w:rsid w:val="00842445"/>
    <w:rsid w:val="008426D0"/>
    <w:rsid w:val="00847167"/>
    <w:rsid w:val="008524FC"/>
    <w:rsid w:val="008547AA"/>
    <w:rsid w:val="00855E5D"/>
    <w:rsid w:val="00857594"/>
    <w:rsid w:val="00857F47"/>
    <w:rsid w:val="00861D94"/>
    <w:rsid w:val="00862813"/>
    <w:rsid w:val="00863A1E"/>
    <w:rsid w:val="00864A73"/>
    <w:rsid w:val="008650C1"/>
    <w:rsid w:val="00866EC5"/>
    <w:rsid w:val="00867215"/>
    <w:rsid w:val="008701F2"/>
    <w:rsid w:val="00870399"/>
    <w:rsid w:val="0087041D"/>
    <w:rsid w:val="00871378"/>
    <w:rsid w:val="008735F5"/>
    <w:rsid w:val="00873E50"/>
    <w:rsid w:val="008742A6"/>
    <w:rsid w:val="00874563"/>
    <w:rsid w:val="00874C26"/>
    <w:rsid w:val="00874D97"/>
    <w:rsid w:val="00882EC5"/>
    <w:rsid w:val="00883975"/>
    <w:rsid w:val="00884615"/>
    <w:rsid w:val="0088465E"/>
    <w:rsid w:val="00885789"/>
    <w:rsid w:val="00885B8F"/>
    <w:rsid w:val="0088693E"/>
    <w:rsid w:val="00891200"/>
    <w:rsid w:val="00891232"/>
    <w:rsid w:val="0089321F"/>
    <w:rsid w:val="00896B36"/>
    <w:rsid w:val="008A0FF4"/>
    <w:rsid w:val="008A5132"/>
    <w:rsid w:val="008A55B6"/>
    <w:rsid w:val="008A583F"/>
    <w:rsid w:val="008B0856"/>
    <w:rsid w:val="008B474A"/>
    <w:rsid w:val="008B4ADA"/>
    <w:rsid w:val="008B575D"/>
    <w:rsid w:val="008C1A0B"/>
    <w:rsid w:val="008C218F"/>
    <w:rsid w:val="008C21C9"/>
    <w:rsid w:val="008C4BF7"/>
    <w:rsid w:val="008C554F"/>
    <w:rsid w:val="008C6091"/>
    <w:rsid w:val="008C7558"/>
    <w:rsid w:val="008D2D0F"/>
    <w:rsid w:val="008D3301"/>
    <w:rsid w:val="008D3941"/>
    <w:rsid w:val="008D3EA1"/>
    <w:rsid w:val="008D437F"/>
    <w:rsid w:val="008D6478"/>
    <w:rsid w:val="008E123C"/>
    <w:rsid w:val="008E15DB"/>
    <w:rsid w:val="008E1CFA"/>
    <w:rsid w:val="008E2D04"/>
    <w:rsid w:val="008E43B2"/>
    <w:rsid w:val="008E4DFD"/>
    <w:rsid w:val="008E4F69"/>
    <w:rsid w:val="008E5197"/>
    <w:rsid w:val="008E5B69"/>
    <w:rsid w:val="008E6F39"/>
    <w:rsid w:val="008E7CBB"/>
    <w:rsid w:val="008F29D6"/>
    <w:rsid w:val="008F323A"/>
    <w:rsid w:val="008F3B70"/>
    <w:rsid w:val="008F43C1"/>
    <w:rsid w:val="00900791"/>
    <w:rsid w:val="00900F2F"/>
    <w:rsid w:val="009012C3"/>
    <w:rsid w:val="00901A00"/>
    <w:rsid w:val="00902130"/>
    <w:rsid w:val="00902703"/>
    <w:rsid w:val="00902F35"/>
    <w:rsid w:val="009041C4"/>
    <w:rsid w:val="00906B7C"/>
    <w:rsid w:val="0090726E"/>
    <w:rsid w:val="00907534"/>
    <w:rsid w:val="009109A1"/>
    <w:rsid w:val="00911844"/>
    <w:rsid w:val="009121EB"/>
    <w:rsid w:val="00912704"/>
    <w:rsid w:val="00914471"/>
    <w:rsid w:val="00914DFE"/>
    <w:rsid w:val="009153A8"/>
    <w:rsid w:val="00916236"/>
    <w:rsid w:val="0091790F"/>
    <w:rsid w:val="00921B90"/>
    <w:rsid w:val="00922BA2"/>
    <w:rsid w:val="00922C4E"/>
    <w:rsid w:val="0092385E"/>
    <w:rsid w:val="009239B9"/>
    <w:rsid w:val="009243C0"/>
    <w:rsid w:val="00924502"/>
    <w:rsid w:val="00926958"/>
    <w:rsid w:val="00927B92"/>
    <w:rsid w:val="009314F3"/>
    <w:rsid w:val="0093187D"/>
    <w:rsid w:val="00932AF3"/>
    <w:rsid w:val="00936250"/>
    <w:rsid w:val="00936708"/>
    <w:rsid w:val="009375CA"/>
    <w:rsid w:val="00940526"/>
    <w:rsid w:val="00940760"/>
    <w:rsid w:val="00940A66"/>
    <w:rsid w:val="009427B6"/>
    <w:rsid w:val="00944740"/>
    <w:rsid w:val="00944BBB"/>
    <w:rsid w:val="00946961"/>
    <w:rsid w:val="00947B92"/>
    <w:rsid w:val="00947F39"/>
    <w:rsid w:val="00950C85"/>
    <w:rsid w:val="00951803"/>
    <w:rsid w:val="009529C0"/>
    <w:rsid w:val="0095346F"/>
    <w:rsid w:val="0095554D"/>
    <w:rsid w:val="009558AD"/>
    <w:rsid w:val="009558C7"/>
    <w:rsid w:val="009567CA"/>
    <w:rsid w:val="00956B78"/>
    <w:rsid w:val="00956BB2"/>
    <w:rsid w:val="00961F75"/>
    <w:rsid w:val="009623BD"/>
    <w:rsid w:val="00964898"/>
    <w:rsid w:val="00965960"/>
    <w:rsid w:val="00965A0D"/>
    <w:rsid w:val="0097046F"/>
    <w:rsid w:val="009711C8"/>
    <w:rsid w:val="00972098"/>
    <w:rsid w:val="0097221D"/>
    <w:rsid w:val="00972F23"/>
    <w:rsid w:val="0097364C"/>
    <w:rsid w:val="00973A96"/>
    <w:rsid w:val="00975344"/>
    <w:rsid w:val="00975738"/>
    <w:rsid w:val="00981537"/>
    <w:rsid w:val="009819CF"/>
    <w:rsid w:val="00982C87"/>
    <w:rsid w:val="0098322B"/>
    <w:rsid w:val="009847A0"/>
    <w:rsid w:val="00984EA7"/>
    <w:rsid w:val="009852A2"/>
    <w:rsid w:val="00985382"/>
    <w:rsid w:val="00986EED"/>
    <w:rsid w:val="00987418"/>
    <w:rsid w:val="009917AC"/>
    <w:rsid w:val="00992868"/>
    <w:rsid w:val="00993669"/>
    <w:rsid w:val="009950A5"/>
    <w:rsid w:val="0099742E"/>
    <w:rsid w:val="00997472"/>
    <w:rsid w:val="00997DB2"/>
    <w:rsid w:val="009A1BF4"/>
    <w:rsid w:val="009A3840"/>
    <w:rsid w:val="009A4C3E"/>
    <w:rsid w:val="009A4CB8"/>
    <w:rsid w:val="009A5D25"/>
    <w:rsid w:val="009A60A2"/>
    <w:rsid w:val="009A639D"/>
    <w:rsid w:val="009B1444"/>
    <w:rsid w:val="009B2B07"/>
    <w:rsid w:val="009B46AC"/>
    <w:rsid w:val="009B48D7"/>
    <w:rsid w:val="009B5876"/>
    <w:rsid w:val="009B5D9F"/>
    <w:rsid w:val="009C0374"/>
    <w:rsid w:val="009C055A"/>
    <w:rsid w:val="009C4C11"/>
    <w:rsid w:val="009C4FD3"/>
    <w:rsid w:val="009C53E2"/>
    <w:rsid w:val="009C5758"/>
    <w:rsid w:val="009C6BBE"/>
    <w:rsid w:val="009C7164"/>
    <w:rsid w:val="009D11D3"/>
    <w:rsid w:val="009D1A3F"/>
    <w:rsid w:val="009D1FB1"/>
    <w:rsid w:val="009D23D6"/>
    <w:rsid w:val="009D4B02"/>
    <w:rsid w:val="009D5F4C"/>
    <w:rsid w:val="009E058A"/>
    <w:rsid w:val="009E1B30"/>
    <w:rsid w:val="009E1EB1"/>
    <w:rsid w:val="009E289C"/>
    <w:rsid w:val="009E2A9D"/>
    <w:rsid w:val="009E4D0F"/>
    <w:rsid w:val="009E69DA"/>
    <w:rsid w:val="009E735C"/>
    <w:rsid w:val="009E789F"/>
    <w:rsid w:val="009F0D74"/>
    <w:rsid w:val="009F0E20"/>
    <w:rsid w:val="009F1C48"/>
    <w:rsid w:val="009F1F86"/>
    <w:rsid w:val="009F20A9"/>
    <w:rsid w:val="009F3D98"/>
    <w:rsid w:val="009F5F8B"/>
    <w:rsid w:val="009F694E"/>
    <w:rsid w:val="009F7155"/>
    <w:rsid w:val="00A0018F"/>
    <w:rsid w:val="00A010B2"/>
    <w:rsid w:val="00A02F71"/>
    <w:rsid w:val="00A045A3"/>
    <w:rsid w:val="00A0481B"/>
    <w:rsid w:val="00A04BA3"/>
    <w:rsid w:val="00A04EAE"/>
    <w:rsid w:val="00A05644"/>
    <w:rsid w:val="00A061FC"/>
    <w:rsid w:val="00A1108C"/>
    <w:rsid w:val="00A137DA"/>
    <w:rsid w:val="00A142A7"/>
    <w:rsid w:val="00A15F9D"/>
    <w:rsid w:val="00A16AD0"/>
    <w:rsid w:val="00A178BB"/>
    <w:rsid w:val="00A22086"/>
    <w:rsid w:val="00A222E5"/>
    <w:rsid w:val="00A22D75"/>
    <w:rsid w:val="00A24640"/>
    <w:rsid w:val="00A25E6B"/>
    <w:rsid w:val="00A2685C"/>
    <w:rsid w:val="00A269BB"/>
    <w:rsid w:val="00A3219E"/>
    <w:rsid w:val="00A34346"/>
    <w:rsid w:val="00A35705"/>
    <w:rsid w:val="00A35B7D"/>
    <w:rsid w:val="00A3666A"/>
    <w:rsid w:val="00A36E20"/>
    <w:rsid w:val="00A40206"/>
    <w:rsid w:val="00A423AE"/>
    <w:rsid w:val="00A43C6A"/>
    <w:rsid w:val="00A43E87"/>
    <w:rsid w:val="00A462C0"/>
    <w:rsid w:val="00A46402"/>
    <w:rsid w:val="00A51629"/>
    <w:rsid w:val="00A51848"/>
    <w:rsid w:val="00A53220"/>
    <w:rsid w:val="00A53885"/>
    <w:rsid w:val="00A5422D"/>
    <w:rsid w:val="00A54444"/>
    <w:rsid w:val="00A544EE"/>
    <w:rsid w:val="00A54F80"/>
    <w:rsid w:val="00A56484"/>
    <w:rsid w:val="00A5754F"/>
    <w:rsid w:val="00A60551"/>
    <w:rsid w:val="00A608CF"/>
    <w:rsid w:val="00A60E94"/>
    <w:rsid w:val="00A61712"/>
    <w:rsid w:val="00A6191B"/>
    <w:rsid w:val="00A63BBE"/>
    <w:rsid w:val="00A64DC7"/>
    <w:rsid w:val="00A65493"/>
    <w:rsid w:val="00A65C9F"/>
    <w:rsid w:val="00A65F15"/>
    <w:rsid w:val="00A664F7"/>
    <w:rsid w:val="00A673E1"/>
    <w:rsid w:val="00A709F6"/>
    <w:rsid w:val="00A70D32"/>
    <w:rsid w:val="00A712F4"/>
    <w:rsid w:val="00A71A9D"/>
    <w:rsid w:val="00A71CA1"/>
    <w:rsid w:val="00A724DD"/>
    <w:rsid w:val="00A72DA5"/>
    <w:rsid w:val="00A731F3"/>
    <w:rsid w:val="00A73C3F"/>
    <w:rsid w:val="00A73F10"/>
    <w:rsid w:val="00A74AF3"/>
    <w:rsid w:val="00A75299"/>
    <w:rsid w:val="00A765C5"/>
    <w:rsid w:val="00A76CD8"/>
    <w:rsid w:val="00A76F3B"/>
    <w:rsid w:val="00A7731B"/>
    <w:rsid w:val="00A81F7B"/>
    <w:rsid w:val="00A83B82"/>
    <w:rsid w:val="00A8554E"/>
    <w:rsid w:val="00A85DB9"/>
    <w:rsid w:val="00A86707"/>
    <w:rsid w:val="00A87F30"/>
    <w:rsid w:val="00A90C22"/>
    <w:rsid w:val="00A916AE"/>
    <w:rsid w:val="00A917DB"/>
    <w:rsid w:val="00A9236D"/>
    <w:rsid w:val="00A92442"/>
    <w:rsid w:val="00A934EE"/>
    <w:rsid w:val="00A94194"/>
    <w:rsid w:val="00A96E2E"/>
    <w:rsid w:val="00A97423"/>
    <w:rsid w:val="00A97916"/>
    <w:rsid w:val="00AA053F"/>
    <w:rsid w:val="00AA2447"/>
    <w:rsid w:val="00AA2CA6"/>
    <w:rsid w:val="00AA2E93"/>
    <w:rsid w:val="00AA337F"/>
    <w:rsid w:val="00AA434E"/>
    <w:rsid w:val="00AA4500"/>
    <w:rsid w:val="00AA5714"/>
    <w:rsid w:val="00AA7F9F"/>
    <w:rsid w:val="00AB19F4"/>
    <w:rsid w:val="00AB1F96"/>
    <w:rsid w:val="00AB230D"/>
    <w:rsid w:val="00AB535F"/>
    <w:rsid w:val="00AB7349"/>
    <w:rsid w:val="00AB752B"/>
    <w:rsid w:val="00AC077D"/>
    <w:rsid w:val="00AC276F"/>
    <w:rsid w:val="00AC4430"/>
    <w:rsid w:val="00AC532B"/>
    <w:rsid w:val="00AC7661"/>
    <w:rsid w:val="00AC7EC3"/>
    <w:rsid w:val="00AD0F30"/>
    <w:rsid w:val="00AD1E28"/>
    <w:rsid w:val="00AD1E61"/>
    <w:rsid w:val="00AD32D7"/>
    <w:rsid w:val="00AD3753"/>
    <w:rsid w:val="00AD38B8"/>
    <w:rsid w:val="00AD405F"/>
    <w:rsid w:val="00AD525C"/>
    <w:rsid w:val="00AD5C76"/>
    <w:rsid w:val="00AD7ADE"/>
    <w:rsid w:val="00AD7E10"/>
    <w:rsid w:val="00AD7FDB"/>
    <w:rsid w:val="00AE16ED"/>
    <w:rsid w:val="00AE1ABB"/>
    <w:rsid w:val="00AE1EF7"/>
    <w:rsid w:val="00AE2155"/>
    <w:rsid w:val="00AE344C"/>
    <w:rsid w:val="00AE3EED"/>
    <w:rsid w:val="00AE4795"/>
    <w:rsid w:val="00AE4CE3"/>
    <w:rsid w:val="00AE5645"/>
    <w:rsid w:val="00AE5CA4"/>
    <w:rsid w:val="00AE60B1"/>
    <w:rsid w:val="00AE7D75"/>
    <w:rsid w:val="00AF0928"/>
    <w:rsid w:val="00AF0DD6"/>
    <w:rsid w:val="00AF1403"/>
    <w:rsid w:val="00AF162F"/>
    <w:rsid w:val="00AF188B"/>
    <w:rsid w:val="00AF2A3C"/>
    <w:rsid w:val="00AF35B6"/>
    <w:rsid w:val="00AF4351"/>
    <w:rsid w:val="00AF4AB7"/>
    <w:rsid w:val="00AF6F99"/>
    <w:rsid w:val="00AF770B"/>
    <w:rsid w:val="00B00663"/>
    <w:rsid w:val="00B02133"/>
    <w:rsid w:val="00B022DF"/>
    <w:rsid w:val="00B0324A"/>
    <w:rsid w:val="00B03A13"/>
    <w:rsid w:val="00B03F9A"/>
    <w:rsid w:val="00B04A99"/>
    <w:rsid w:val="00B04D12"/>
    <w:rsid w:val="00B04DBB"/>
    <w:rsid w:val="00B074FD"/>
    <w:rsid w:val="00B12ECC"/>
    <w:rsid w:val="00B13991"/>
    <w:rsid w:val="00B1421C"/>
    <w:rsid w:val="00B163F6"/>
    <w:rsid w:val="00B16841"/>
    <w:rsid w:val="00B2102A"/>
    <w:rsid w:val="00B21B55"/>
    <w:rsid w:val="00B21FB1"/>
    <w:rsid w:val="00B22181"/>
    <w:rsid w:val="00B223EA"/>
    <w:rsid w:val="00B245CA"/>
    <w:rsid w:val="00B24E4E"/>
    <w:rsid w:val="00B24F20"/>
    <w:rsid w:val="00B320F8"/>
    <w:rsid w:val="00B32384"/>
    <w:rsid w:val="00B3285F"/>
    <w:rsid w:val="00B32B8F"/>
    <w:rsid w:val="00B34093"/>
    <w:rsid w:val="00B40A4B"/>
    <w:rsid w:val="00B418C1"/>
    <w:rsid w:val="00B425D8"/>
    <w:rsid w:val="00B42AFE"/>
    <w:rsid w:val="00B42EB2"/>
    <w:rsid w:val="00B4383D"/>
    <w:rsid w:val="00B443B4"/>
    <w:rsid w:val="00B46755"/>
    <w:rsid w:val="00B47A57"/>
    <w:rsid w:val="00B51EA6"/>
    <w:rsid w:val="00B543CE"/>
    <w:rsid w:val="00B54544"/>
    <w:rsid w:val="00B54D5B"/>
    <w:rsid w:val="00B56AF7"/>
    <w:rsid w:val="00B603A7"/>
    <w:rsid w:val="00B616DF"/>
    <w:rsid w:val="00B62437"/>
    <w:rsid w:val="00B62DF7"/>
    <w:rsid w:val="00B63203"/>
    <w:rsid w:val="00B70360"/>
    <w:rsid w:val="00B70545"/>
    <w:rsid w:val="00B72C27"/>
    <w:rsid w:val="00B74ECB"/>
    <w:rsid w:val="00B77AA9"/>
    <w:rsid w:val="00B800CC"/>
    <w:rsid w:val="00B81382"/>
    <w:rsid w:val="00B82A97"/>
    <w:rsid w:val="00B83ECC"/>
    <w:rsid w:val="00B8452D"/>
    <w:rsid w:val="00B857F3"/>
    <w:rsid w:val="00B85FE4"/>
    <w:rsid w:val="00B86969"/>
    <w:rsid w:val="00B90826"/>
    <w:rsid w:val="00B9204D"/>
    <w:rsid w:val="00B968CF"/>
    <w:rsid w:val="00B96A23"/>
    <w:rsid w:val="00BA03DF"/>
    <w:rsid w:val="00BA11DA"/>
    <w:rsid w:val="00BA1C00"/>
    <w:rsid w:val="00BA1F4F"/>
    <w:rsid w:val="00BA4002"/>
    <w:rsid w:val="00BA4584"/>
    <w:rsid w:val="00BA463F"/>
    <w:rsid w:val="00BA4699"/>
    <w:rsid w:val="00BA49CE"/>
    <w:rsid w:val="00BA678B"/>
    <w:rsid w:val="00BA78B3"/>
    <w:rsid w:val="00BB0B09"/>
    <w:rsid w:val="00BB2649"/>
    <w:rsid w:val="00BB3A19"/>
    <w:rsid w:val="00BB6949"/>
    <w:rsid w:val="00BB7679"/>
    <w:rsid w:val="00BC086B"/>
    <w:rsid w:val="00BC08CB"/>
    <w:rsid w:val="00BC2AC1"/>
    <w:rsid w:val="00BC3C40"/>
    <w:rsid w:val="00BC3E70"/>
    <w:rsid w:val="00BC5CEC"/>
    <w:rsid w:val="00BC6777"/>
    <w:rsid w:val="00BC755F"/>
    <w:rsid w:val="00BD0720"/>
    <w:rsid w:val="00BD092F"/>
    <w:rsid w:val="00BD0B51"/>
    <w:rsid w:val="00BD168C"/>
    <w:rsid w:val="00BD1B8B"/>
    <w:rsid w:val="00BD3E5D"/>
    <w:rsid w:val="00BD42D8"/>
    <w:rsid w:val="00BD460F"/>
    <w:rsid w:val="00BD74B2"/>
    <w:rsid w:val="00BE0A63"/>
    <w:rsid w:val="00BE1592"/>
    <w:rsid w:val="00BE5012"/>
    <w:rsid w:val="00BE5947"/>
    <w:rsid w:val="00BE7589"/>
    <w:rsid w:val="00BE7BCB"/>
    <w:rsid w:val="00BE7C1A"/>
    <w:rsid w:val="00BF227A"/>
    <w:rsid w:val="00BF3381"/>
    <w:rsid w:val="00BF3CFD"/>
    <w:rsid w:val="00BF44F9"/>
    <w:rsid w:val="00BF4973"/>
    <w:rsid w:val="00BF618D"/>
    <w:rsid w:val="00BF6A91"/>
    <w:rsid w:val="00BF7521"/>
    <w:rsid w:val="00C033F4"/>
    <w:rsid w:val="00C04BC6"/>
    <w:rsid w:val="00C05F5B"/>
    <w:rsid w:val="00C06023"/>
    <w:rsid w:val="00C06A3D"/>
    <w:rsid w:val="00C105A0"/>
    <w:rsid w:val="00C114E3"/>
    <w:rsid w:val="00C11A7A"/>
    <w:rsid w:val="00C13D66"/>
    <w:rsid w:val="00C13DF6"/>
    <w:rsid w:val="00C165C3"/>
    <w:rsid w:val="00C17A89"/>
    <w:rsid w:val="00C20C2C"/>
    <w:rsid w:val="00C2128C"/>
    <w:rsid w:val="00C22B58"/>
    <w:rsid w:val="00C2603F"/>
    <w:rsid w:val="00C26648"/>
    <w:rsid w:val="00C26B4D"/>
    <w:rsid w:val="00C26CF5"/>
    <w:rsid w:val="00C2792A"/>
    <w:rsid w:val="00C27FF3"/>
    <w:rsid w:val="00C311B2"/>
    <w:rsid w:val="00C314B3"/>
    <w:rsid w:val="00C3195C"/>
    <w:rsid w:val="00C31D2C"/>
    <w:rsid w:val="00C320CB"/>
    <w:rsid w:val="00C3279D"/>
    <w:rsid w:val="00C3311A"/>
    <w:rsid w:val="00C353CB"/>
    <w:rsid w:val="00C4063E"/>
    <w:rsid w:val="00C4064C"/>
    <w:rsid w:val="00C42113"/>
    <w:rsid w:val="00C42364"/>
    <w:rsid w:val="00C4469B"/>
    <w:rsid w:val="00C44E27"/>
    <w:rsid w:val="00C47B1B"/>
    <w:rsid w:val="00C510E2"/>
    <w:rsid w:val="00C52A1D"/>
    <w:rsid w:val="00C52A24"/>
    <w:rsid w:val="00C5404A"/>
    <w:rsid w:val="00C54830"/>
    <w:rsid w:val="00C55EB5"/>
    <w:rsid w:val="00C56E31"/>
    <w:rsid w:val="00C579F6"/>
    <w:rsid w:val="00C57FFD"/>
    <w:rsid w:val="00C6340C"/>
    <w:rsid w:val="00C63A2C"/>
    <w:rsid w:val="00C63DD4"/>
    <w:rsid w:val="00C63F27"/>
    <w:rsid w:val="00C660F5"/>
    <w:rsid w:val="00C703C5"/>
    <w:rsid w:val="00C71145"/>
    <w:rsid w:val="00C7149C"/>
    <w:rsid w:val="00C7366E"/>
    <w:rsid w:val="00C73D28"/>
    <w:rsid w:val="00C758A9"/>
    <w:rsid w:val="00C7615B"/>
    <w:rsid w:val="00C773FF"/>
    <w:rsid w:val="00C7771A"/>
    <w:rsid w:val="00C80469"/>
    <w:rsid w:val="00C82B30"/>
    <w:rsid w:val="00C83696"/>
    <w:rsid w:val="00C841F4"/>
    <w:rsid w:val="00C86204"/>
    <w:rsid w:val="00C90A30"/>
    <w:rsid w:val="00C90B41"/>
    <w:rsid w:val="00C90F8F"/>
    <w:rsid w:val="00C9472E"/>
    <w:rsid w:val="00C94E56"/>
    <w:rsid w:val="00C977C7"/>
    <w:rsid w:val="00CA2DE8"/>
    <w:rsid w:val="00CA31EF"/>
    <w:rsid w:val="00CA3607"/>
    <w:rsid w:val="00CA39CC"/>
    <w:rsid w:val="00CA6602"/>
    <w:rsid w:val="00CB1E22"/>
    <w:rsid w:val="00CB22FE"/>
    <w:rsid w:val="00CB283E"/>
    <w:rsid w:val="00CB3128"/>
    <w:rsid w:val="00CB397C"/>
    <w:rsid w:val="00CB44AB"/>
    <w:rsid w:val="00CB71BC"/>
    <w:rsid w:val="00CC1A84"/>
    <w:rsid w:val="00CC1BCF"/>
    <w:rsid w:val="00CC1C19"/>
    <w:rsid w:val="00CC223E"/>
    <w:rsid w:val="00CC2999"/>
    <w:rsid w:val="00CC41E2"/>
    <w:rsid w:val="00CC4D01"/>
    <w:rsid w:val="00CC7186"/>
    <w:rsid w:val="00CD020C"/>
    <w:rsid w:val="00CD11C6"/>
    <w:rsid w:val="00CD128D"/>
    <w:rsid w:val="00CD3C7E"/>
    <w:rsid w:val="00CD64AF"/>
    <w:rsid w:val="00CD713B"/>
    <w:rsid w:val="00CE14FC"/>
    <w:rsid w:val="00CE2A94"/>
    <w:rsid w:val="00CE2D47"/>
    <w:rsid w:val="00CE5720"/>
    <w:rsid w:val="00CF0D9C"/>
    <w:rsid w:val="00CF1D0F"/>
    <w:rsid w:val="00CF358B"/>
    <w:rsid w:val="00CF3725"/>
    <w:rsid w:val="00CF5544"/>
    <w:rsid w:val="00CF6946"/>
    <w:rsid w:val="00CF6A49"/>
    <w:rsid w:val="00CF7B42"/>
    <w:rsid w:val="00D00EA4"/>
    <w:rsid w:val="00D00EE4"/>
    <w:rsid w:val="00D024FC"/>
    <w:rsid w:val="00D038C2"/>
    <w:rsid w:val="00D108CC"/>
    <w:rsid w:val="00D10C15"/>
    <w:rsid w:val="00D10FE7"/>
    <w:rsid w:val="00D115A1"/>
    <w:rsid w:val="00D11A8C"/>
    <w:rsid w:val="00D11DE1"/>
    <w:rsid w:val="00D11FEC"/>
    <w:rsid w:val="00D13A5C"/>
    <w:rsid w:val="00D14F8E"/>
    <w:rsid w:val="00D1692B"/>
    <w:rsid w:val="00D17260"/>
    <w:rsid w:val="00D20510"/>
    <w:rsid w:val="00D216E1"/>
    <w:rsid w:val="00D2280C"/>
    <w:rsid w:val="00D23C25"/>
    <w:rsid w:val="00D2604B"/>
    <w:rsid w:val="00D260B0"/>
    <w:rsid w:val="00D26306"/>
    <w:rsid w:val="00D26ED4"/>
    <w:rsid w:val="00D30BB5"/>
    <w:rsid w:val="00D32A5B"/>
    <w:rsid w:val="00D32E9C"/>
    <w:rsid w:val="00D338CF"/>
    <w:rsid w:val="00D33BF5"/>
    <w:rsid w:val="00D33E68"/>
    <w:rsid w:val="00D34055"/>
    <w:rsid w:val="00D34499"/>
    <w:rsid w:val="00D418EB"/>
    <w:rsid w:val="00D43D1E"/>
    <w:rsid w:val="00D4468C"/>
    <w:rsid w:val="00D45783"/>
    <w:rsid w:val="00D46A3E"/>
    <w:rsid w:val="00D53085"/>
    <w:rsid w:val="00D54747"/>
    <w:rsid w:val="00D558FC"/>
    <w:rsid w:val="00D57DF6"/>
    <w:rsid w:val="00D60284"/>
    <w:rsid w:val="00D609D6"/>
    <w:rsid w:val="00D657CD"/>
    <w:rsid w:val="00D6641E"/>
    <w:rsid w:val="00D66EA0"/>
    <w:rsid w:val="00D6795E"/>
    <w:rsid w:val="00D706D3"/>
    <w:rsid w:val="00D70F33"/>
    <w:rsid w:val="00D71398"/>
    <w:rsid w:val="00D72B05"/>
    <w:rsid w:val="00D72B15"/>
    <w:rsid w:val="00D74918"/>
    <w:rsid w:val="00D74ACE"/>
    <w:rsid w:val="00D774D6"/>
    <w:rsid w:val="00D77549"/>
    <w:rsid w:val="00D82738"/>
    <w:rsid w:val="00D82ED9"/>
    <w:rsid w:val="00D83CA4"/>
    <w:rsid w:val="00D85801"/>
    <w:rsid w:val="00D8589E"/>
    <w:rsid w:val="00D910C6"/>
    <w:rsid w:val="00D9354D"/>
    <w:rsid w:val="00D93FC0"/>
    <w:rsid w:val="00D946FB"/>
    <w:rsid w:val="00D94DAB"/>
    <w:rsid w:val="00D97614"/>
    <w:rsid w:val="00D97D75"/>
    <w:rsid w:val="00DA0A03"/>
    <w:rsid w:val="00DA143D"/>
    <w:rsid w:val="00DA176C"/>
    <w:rsid w:val="00DA2993"/>
    <w:rsid w:val="00DA3374"/>
    <w:rsid w:val="00DA4003"/>
    <w:rsid w:val="00DA48D4"/>
    <w:rsid w:val="00DA5AD4"/>
    <w:rsid w:val="00DA6254"/>
    <w:rsid w:val="00DB1D24"/>
    <w:rsid w:val="00DB2CC4"/>
    <w:rsid w:val="00DB3F22"/>
    <w:rsid w:val="00DB56B9"/>
    <w:rsid w:val="00DB7F1D"/>
    <w:rsid w:val="00DC1075"/>
    <w:rsid w:val="00DC11E5"/>
    <w:rsid w:val="00DC3823"/>
    <w:rsid w:val="00DC7E25"/>
    <w:rsid w:val="00DD06F4"/>
    <w:rsid w:val="00DD0993"/>
    <w:rsid w:val="00DD1BCC"/>
    <w:rsid w:val="00DD22D4"/>
    <w:rsid w:val="00DD29F1"/>
    <w:rsid w:val="00DD2B70"/>
    <w:rsid w:val="00DD5CF0"/>
    <w:rsid w:val="00DD7125"/>
    <w:rsid w:val="00DD799B"/>
    <w:rsid w:val="00DD7AB0"/>
    <w:rsid w:val="00DE010D"/>
    <w:rsid w:val="00DE2F61"/>
    <w:rsid w:val="00DE3511"/>
    <w:rsid w:val="00DE4142"/>
    <w:rsid w:val="00DE5421"/>
    <w:rsid w:val="00DE7C85"/>
    <w:rsid w:val="00DF0B9B"/>
    <w:rsid w:val="00DF141F"/>
    <w:rsid w:val="00DF2D82"/>
    <w:rsid w:val="00DF6357"/>
    <w:rsid w:val="00DF6A8A"/>
    <w:rsid w:val="00DF6B84"/>
    <w:rsid w:val="00DF6D3D"/>
    <w:rsid w:val="00E01312"/>
    <w:rsid w:val="00E035BA"/>
    <w:rsid w:val="00E03992"/>
    <w:rsid w:val="00E03AE4"/>
    <w:rsid w:val="00E04115"/>
    <w:rsid w:val="00E04C8E"/>
    <w:rsid w:val="00E05C19"/>
    <w:rsid w:val="00E068F1"/>
    <w:rsid w:val="00E07E8A"/>
    <w:rsid w:val="00E123E9"/>
    <w:rsid w:val="00E13AB2"/>
    <w:rsid w:val="00E144D3"/>
    <w:rsid w:val="00E16C5C"/>
    <w:rsid w:val="00E17295"/>
    <w:rsid w:val="00E24B90"/>
    <w:rsid w:val="00E24E01"/>
    <w:rsid w:val="00E2594F"/>
    <w:rsid w:val="00E25E40"/>
    <w:rsid w:val="00E302B0"/>
    <w:rsid w:val="00E30D32"/>
    <w:rsid w:val="00E31636"/>
    <w:rsid w:val="00E35A8D"/>
    <w:rsid w:val="00E40072"/>
    <w:rsid w:val="00E405F3"/>
    <w:rsid w:val="00E4115F"/>
    <w:rsid w:val="00E433FD"/>
    <w:rsid w:val="00E4643A"/>
    <w:rsid w:val="00E46F1A"/>
    <w:rsid w:val="00E514B5"/>
    <w:rsid w:val="00E5157A"/>
    <w:rsid w:val="00E524A3"/>
    <w:rsid w:val="00E53347"/>
    <w:rsid w:val="00E534EE"/>
    <w:rsid w:val="00E544F2"/>
    <w:rsid w:val="00E55524"/>
    <w:rsid w:val="00E603F1"/>
    <w:rsid w:val="00E61A84"/>
    <w:rsid w:val="00E62267"/>
    <w:rsid w:val="00E62963"/>
    <w:rsid w:val="00E64B1C"/>
    <w:rsid w:val="00E64D25"/>
    <w:rsid w:val="00E65D83"/>
    <w:rsid w:val="00E66DDF"/>
    <w:rsid w:val="00E67601"/>
    <w:rsid w:val="00E70714"/>
    <w:rsid w:val="00E72BF7"/>
    <w:rsid w:val="00E73068"/>
    <w:rsid w:val="00E73336"/>
    <w:rsid w:val="00E733EF"/>
    <w:rsid w:val="00E735C5"/>
    <w:rsid w:val="00E73B1A"/>
    <w:rsid w:val="00E74AF9"/>
    <w:rsid w:val="00E75FBD"/>
    <w:rsid w:val="00E763BD"/>
    <w:rsid w:val="00E76A7C"/>
    <w:rsid w:val="00E77E2F"/>
    <w:rsid w:val="00E81077"/>
    <w:rsid w:val="00E82799"/>
    <w:rsid w:val="00E82A58"/>
    <w:rsid w:val="00E83394"/>
    <w:rsid w:val="00E843D7"/>
    <w:rsid w:val="00E855E7"/>
    <w:rsid w:val="00E86D25"/>
    <w:rsid w:val="00E87648"/>
    <w:rsid w:val="00E877E2"/>
    <w:rsid w:val="00E87B76"/>
    <w:rsid w:val="00E90D4E"/>
    <w:rsid w:val="00E92084"/>
    <w:rsid w:val="00E92CA5"/>
    <w:rsid w:val="00E93B9B"/>
    <w:rsid w:val="00E94B5A"/>
    <w:rsid w:val="00EA020C"/>
    <w:rsid w:val="00EA04DC"/>
    <w:rsid w:val="00EA1D66"/>
    <w:rsid w:val="00EA3B09"/>
    <w:rsid w:val="00EA3D6C"/>
    <w:rsid w:val="00EA5BBF"/>
    <w:rsid w:val="00EA7038"/>
    <w:rsid w:val="00EA7E6D"/>
    <w:rsid w:val="00EB062D"/>
    <w:rsid w:val="00EB0A66"/>
    <w:rsid w:val="00EB0ACC"/>
    <w:rsid w:val="00EB34F4"/>
    <w:rsid w:val="00EB3E3E"/>
    <w:rsid w:val="00EB4672"/>
    <w:rsid w:val="00EB4A90"/>
    <w:rsid w:val="00EB69CC"/>
    <w:rsid w:val="00EC2401"/>
    <w:rsid w:val="00EC29A2"/>
    <w:rsid w:val="00EC2CA4"/>
    <w:rsid w:val="00EC3AD7"/>
    <w:rsid w:val="00EC43BC"/>
    <w:rsid w:val="00EC5A8E"/>
    <w:rsid w:val="00EC65E1"/>
    <w:rsid w:val="00EC6836"/>
    <w:rsid w:val="00EC75CA"/>
    <w:rsid w:val="00EC795E"/>
    <w:rsid w:val="00ED017D"/>
    <w:rsid w:val="00ED02D4"/>
    <w:rsid w:val="00ED16E2"/>
    <w:rsid w:val="00ED2959"/>
    <w:rsid w:val="00ED2F42"/>
    <w:rsid w:val="00ED3498"/>
    <w:rsid w:val="00ED4096"/>
    <w:rsid w:val="00EE127D"/>
    <w:rsid w:val="00EE1339"/>
    <w:rsid w:val="00EE2981"/>
    <w:rsid w:val="00EE3963"/>
    <w:rsid w:val="00EE3D7D"/>
    <w:rsid w:val="00EE4888"/>
    <w:rsid w:val="00EE4A0B"/>
    <w:rsid w:val="00EE540A"/>
    <w:rsid w:val="00EE5DD0"/>
    <w:rsid w:val="00EE6046"/>
    <w:rsid w:val="00EF02A3"/>
    <w:rsid w:val="00EF17BD"/>
    <w:rsid w:val="00EF22F3"/>
    <w:rsid w:val="00EF6D6E"/>
    <w:rsid w:val="00EF73C7"/>
    <w:rsid w:val="00F00360"/>
    <w:rsid w:val="00F0159A"/>
    <w:rsid w:val="00F01728"/>
    <w:rsid w:val="00F01AED"/>
    <w:rsid w:val="00F04041"/>
    <w:rsid w:val="00F06EF9"/>
    <w:rsid w:val="00F071DC"/>
    <w:rsid w:val="00F07D63"/>
    <w:rsid w:val="00F120E6"/>
    <w:rsid w:val="00F1289E"/>
    <w:rsid w:val="00F1336D"/>
    <w:rsid w:val="00F1355A"/>
    <w:rsid w:val="00F13D52"/>
    <w:rsid w:val="00F168FA"/>
    <w:rsid w:val="00F16D23"/>
    <w:rsid w:val="00F1794E"/>
    <w:rsid w:val="00F213CC"/>
    <w:rsid w:val="00F218BD"/>
    <w:rsid w:val="00F240D7"/>
    <w:rsid w:val="00F244F9"/>
    <w:rsid w:val="00F24A61"/>
    <w:rsid w:val="00F25AF4"/>
    <w:rsid w:val="00F25E4C"/>
    <w:rsid w:val="00F27F56"/>
    <w:rsid w:val="00F312BF"/>
    <w:rsid w:val="00F321D2"/>
    <w:rsid w:val="00F32646"/>
    <w:rsid w:val="00F32FD6"/>
    <w:rsid w:val="00F34692"/>
    <w:rsid w:val="00F34E82"/>
    <w:rsid w:val="00F36878"/>
    <w:rsid w:val="00F369E1"/>
    <w:rsid w:val="00F375BA"/>
    <w:rsid w:val="00F406E2"/>
    <w:rsid w:val="00F40CB9"/>
    <w:rsid w:val="00F451AB"/>
    <w:rsid w:val="00F46327"/>
    <w:rsid w:val="00F469F4"/>
    <w:rsid w:val="00F46CDB"/>
    <w:rsid w:val="00F46D02"/>
    <w:rsid w:val="00F471D8"/>
    <w:rsid w:val="00F47B2F"/>
    <w:rsid w:val="00F47F83"/>
    <w:rsid w:val="00F530DA"/>
    <w:rsid w:val="00F53345"/>
    <w:rsid w:val="00F54385"/>
    <w:rsid w:val="00F5600E"/>
    <w:rsid w:val="00F56C29"/>
    <w:rsid w:val="00F632A0"/>
    <w:rsid w:val="00F64695"/>
    <w:rsid w:val="00F64D59"/>
    <w:rsid w:val="00F64DAC"/>
    <w:rsid w:val="00F65480"/>
    <w:rsid w:val="00F669E3"/>
    <w:rsid w:val="00F74F54"/>
    <w:rsid w:val="00F76CC3"/>
    <w:rsid w:val="00F8056C"/>
    <w:rsid w:val="00F80B95"/>
    <w:rsid w:val="00F82F4F"/>
    <w:rsid w:val="00F83C8C"/>
    <w:rsid w:val="00F85339"/>
    <w:rsid w:val="00F853F8"/>
    <w:rsid w:val="00F85A5D"/>
    <w:rsid w:val="00F87271"/>
    <w:rsid w:val="00F91C96"/>
    <w:rsid w:val="00F92EC5"/>
    <w:rsid w:val="00F930EB"/>
    <w:rsid w:val="00F931C2"/>
    <w:rsid w:val="00F93A8A"/>
    <w:rsid w:val="00F969FE"/>
    <w:rsid w:val="00FA149A"/>
    <w:rsid w:val="00FA2BCC"/>
    <w:rsid w:val="00FA4416"/>
    <w:rsid w:val="00FA4570"/>
    <w:rsid w:val="00FA4D4F"/>
    <w:rsid w:val="00FA620C"/>
    <w:rsid w:val="00FA6EF7"/>
    <w:rsid w:val="00FA7432"/>
    <w:rsid w:val="00FA7671"/>
    <w:rsid w:val="00FA7EE4"/>
    <w:rsid w:val="00FB022D"/>
    <w:rsid w:val="00FB03EA"/>
    <w:rsid w:val="00FB1654"/>
    <w:rsid w:val="00FB1D31"/>
    <w:rsid w:val="00FB2BEE"/>
    <w:rsid w:val="00FB38F6"/>
    <w:rsid w:val="00FB43B1"/>
    <w:rsid w:val="00FB4D74"/>
    <w:rsid w:val="00FC0664"/>
    <w:rsid w:val="00FC1029"/>
    <w:rsid w:val="00FC27BD"/>
    <w:rsid w:val="00FC3E8E"/>
    <w:rsid w:val="00FC4C0A"/>
    <w:rsid w:val="00FC4DF4"/>
    <w:rsid w:val="00FC5BF6"/>
    <w:rsid w:val="00FC629D"/>
    <w:rsid w:val="00FD03C4"/>
    <w:rsid w:val="00FD12C7"/>
    <w:rsid w:val="00FD1727"/>
    <w:rsid w:val="00FD3756"/>
    <w:rsid w:val="00FD3EE5"/>
    <w:rsid w:val="00FD4A8D"/>
    <w:rsid w:val="00FD5164"/>
    <w:rsid w:val="00FD69E0"/>
    <w:rsid w:val="00FD7039"/>
    <w:rsid w:val="00FD761E"/>
    <w:rsid w:val="00FD7DDC"/>
    <w:rsid w:val="00FE40F4"/>
    <w:rsid w:val="00FE4864"/>
    <w:rsid w:val="00FE63D8"/>
    <w:rsid w:val="00FF04FD"/>
    <w:rsid w:val="00FF07FD"/>
    <w:rsid w:val="00FF08EA"/>
    <w:rsid w:val="00FF2C1A"/>
    <w:rsid w:val="00FF30D3"/>
    <w:rsid w:val="00FF4224"/>
    <w:rsid w:val="00FF492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52"/>
  </w:style>
  <w:style w:type="paragraph" w:styleId="Footer">
    <w:name w:val="footer"/>
    <w:basedOn w:val="Normal"/>
    <w:link w:val="FooterChar"/>
    <w:uiPriority w:val="99"/>
    <w:unhideWhenUsed/>
    <w:rsid w:val="00F13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52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52"/>
  </w:style>
  <w:style w:type="paragraph" w:styleId="Footer">
    <w:name w:val="footer"/>
    <w:basedOn w:val="Normal"/>
    <w:link w:val="FooterChar"/>
    <w:uiPriority w:val="99"/>
    <w:unhideWhenUsed/>
    <w:rsid w:val="00F13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52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B991-D658-5941-B2C6-654B2DA3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7</Words>
  <Characters>15034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Higher Education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 Gates</dc:creator>
  <cp:lastModifiedBy>Vivian Lopes</cp:lastModifiedBy>
  <cp:revision>2</cp:revision>
  <cp:lastPrinted>2012-10-31T04:10:00Z</cp:lastPrinted>
  <dcterms:created xsi:type="dcterms:W3CDTF">2015-10-06T00:30:00Z</dcterms:created>
  <dcterms:modified xsi:type="dcterms:W3CDTF">2015-10-06T00:30:00Z</dcterms:modified>
</cp:coreProperties>
</file>